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7BF" w:rsidRPr="00247CF2" w:rsidRDefault="008607BF" w:rsidP="003F6B9C">
      <w:pPr>
        <w:pStyle w:val="Title"/>
        <w:jc w:val="both"/>
        <w:rPr>
          <w:rFonts w:ascii="Arial" w:hAnsi="Arial" w:cs="Arial"/>
          <w:b w:val="0"/>
          <w:szCs w:val="24"/>
        </w:rPr>
      </w:pPr>
      <w:bookmarkStart w:id="0" w:name="_GoBack"/>
      <w:bookmarkEnd w:id="0"/>
    </w:p>
    <w:p w:rsidR="008607BF" w:rsidRPr="00247CF2" w:rsidRDefault="008607BF" w:rsidP="003F6B9C">
      <w:pPr>
        <w:pStyle w:val="Title"/>
        <w:jc w:val="both"/>
        <w:rPr>
          <w:rFonts w:ascii="Arial" w:hAnsi="Arial" w:cs="Arial"/>
          <w:b w:val="0"/>
          <w:szCs w:val="24"/>
        </w:rPr>
      </w:pPr>
    </w:p>
    <w:p w:rsidR="008607BF" w:rsidRPr="00247CF2" w:rsidRDefault="00495312" w:rsidP="00495312">
      <w:pPr>
        <w:pStyle w:val="Title"/>
        <w:tabs>
          <w:tab w:val="left" w:pos="6540"/>
        </w:tabs>
        <w:jc w:val="both"/>
        <w:rPr>
          <w:rFonts w:ascii="Arial" w:hAnsi="Arial" w:cs="Arial"/>
          <w:b w:val="0"/>
          <w:szCs w:val="24"/>
        </w:rPr>
      </w:pPr>
      <w:r w:rsidRPr="00247CF2">
        <w:rPr>
          <w:rFonts w:ascii="Arial" w:hAnsi="Arial" w:cs="Arial"/>
          <w:b w:val="0"/>
          <w:szCs w:val="24"/>
        </w:rPr>
        <w:tab/>
      </w:r>
    </w:p>
    <w:p w:rsidR="008607BF" w:rsidRPr="00247CF2" w:rsidRDefault="008607BF" w:rsidP="003F6B9C">
      <w:pPr>
        <w:pStyle w:val="Title"/>
        <w:jc w:val="both"/>
        <w:rPr>
          <w:rFonts w:ascii="Arial" w:hAnsi="Arial" w:cs="Arial"/>
          <w:b w:val="0"/>
          <w:szCs w:val="24"/>
        </w:rPr>
      </w:pPr>
    </w:p>
    <w:p w:rsidR="008C15DC" w:rsidRDefault="002B1B42" w:rsidP="003F6B9C">
      <w:pPr>
        <w:pStyle w:val="Title"/>
        <w:jc w:val="both"/>
        <w:rPr>
          <w:rFonts w:ascii="Arial" w:hAnsi="Arial" w:cs="Arial"/>
          <w:b w:val="0"/>
          <w:szCs w:val="24"/>
        </w:rPr>
      </w:pPr>
      <w:r>
        <w:rPr>
          <w:noProof/>
        </w:rPr>
        <mc:AlternateContent>
          <mc:Choice Requires="wpg">
            <w:drawing>
              <wp:anchor distT="0" distB="0" distL="114300" distR="114300" simplePos="0" relativeHeight="251659264" behindDoc="0" locked="1" layoutInCell="1" allowOverlap="1" wp14:anchorId="71BD0080" wp14:editId="7AC912FA">
                <wp:simplePos x="0" y="0"/>
                <wp:positionH relativeFrom="column">
                  <wp:posOffset>-85725</wp:posOffset>
                </wp:positionH>
                <wp:positionV relativeFrom="paragraph">
                  <wp:posOffset>-1196340</wp:posOffset>
                </wp:positionV>
                <wp:extent cx="6324600" cy="153924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539240"/>
                          <a:chOff x="1060" y="680"/>
                          <a:chExt cx="9960" cy="2424"/>
                        </a:xfrm>
                      </wpg:grpSpPr>
                      <wps:wsp>
                        <wps:cNvPr id="2" name="Text Box 2"/>
                        <wps:cNvSpPr txBox="1">
                          <a:spLocks noChangeArrowheads="1"/>
                        </wps:cNvSpPr>
                        <wps:spPr bwMode="auto">
                          <a:xfrm>
                            <a:off x="1060" y="860"/>
                            <a:ext cx="2689" cy="2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30" w:rsidRDefault="00655530" w:rsidP="002B1B42">
                              <w:r>
                                <w:rPr>
                                  <w:noProof/>
                                </w:rPr>
                                <w:drawing>
                                  <wp:inline distT="0" distB="0" distL="0" distR="0" wp14:anchorId="0279AE61" wp14:editId="11237BC9">
                                    <wp:extent cx="1514475" cy="1333500"/>
                                    <wp:effectExtent l="0" t="0" r="9525" b="0"/>
                                    <wp:docPr id="4" name="Picture 2" descr="LMTAA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TAAA logo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333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 name="Text Box 3"/>
                        <wps:cNvSpPr txBox="1">
                          <a:spLocks noChangeArrowheads="1"/>
                        </wps:cNvSpPr>
                        <wps:spPr bwMode="auto">
                          <a:xfrm>
                            <a:off x="3980" y="680"/>
                            <a:ext cx="7040" cy="2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530" w:rsidRPr="00903DAF" w:rsidRDefault="00655530" w:rsidP="002B1B42">
                              <w:pPr>
                                <w:jc w:val="center"/>
                                <w:rPr>
                                  <w:rFonts w:ascii="Century Gothic" w:eastAsia="Arial Unicode MS" w:hAnsi="Century Gothic" w:cs="Arial Unicode MS"/>
                                  <w:b/>
                                  <w:sz w:val="40"/>
                                  <w:szCs w:val="40"/>
                                </w:rPr>
                              </w:pPr>
                              <w:r w:rsidRPr="00903DAF">
                                <w:rPr>
                                  <w:rFonts w:ascii="Century Gothic" w:eastAsia="Arial Unicode MS" w:hAnsi="Century Gothic" w:cs="Arial Unicode MS"/>
                                  <w:b/>
                                  <w:sz w:val="40"/>
                                  <w:szCs w:val="40"/>
                                </w:rPr>
                                <w:t>Lewis</w:t>
                              </w:r>
                              <w:r>
                                <w:rPr>
                                  <w:rFonts w:ascii="Century Gothic" w:eastAsia="Arial Unicode MS" w:hAnsi="Century Gothic" w:cs="Arial Unicode MS"/>
                                  <w:b/>
                                  <w:sz w:val="16"/>
                                  <w:szCs w:val="16"/>
                                </w:rPr>
                                <w:t xml:space="preserve"> </w:t>
                              </w:r>
                              <w:r>
                                <w:rPr>
                                  <w:rFonts w:ascii="Century Gothic" w:eastAsia="Arial Unicode MS" w:hAnsi="Century Gothic" w:cs="Arial Unicode MS"/>
                                  <w:b/>
                                  <w:sz w:val="40"/>
                                  <w:szCs w:val="40"/>
                                </w:rPr>
                                <w:t>-</w:t>
                              </w:r>
                              <w:r>
                                <w:rPr>
                                  <w:rFonts w:ascii="Century Gothic" w:eastAsia="Arial Unicode MS" w:hAnsi="Century Gothic" w:cs="Arial Unicode MS"/>
                                  <w:b/>
                                  <w:sz w:val="16"/>
                                  <w:szCs w:val="16"/>
                                </w:rPr>
                                <w:t xml:space="preserve"> </w:t>
                              </w:r>
                              <w:r w:rsidRPr="00903DAF">
                                <w:rPr>
                                  <w:rFonts w:ascii="Century Gothic" w:eastAsia="Arial Unicode MS" w:hAnsi="Century Gothic" w:cs="Arial Unicode MS"/>
                                  <w:b/>
                                  <w:sz w:val="40"/>
                                  <w:szCs w:val="40"/>
                                </w:rPr>
                                <w:t>Mason</w:t>
                              </w:r>
                              <w:r>
                                <w:rPr>
                                  <w:rFonts w:ascii="Century Gothic" w:eastAsia="Arial Unicode MS" w:hAnsi="Century Gothic" w:cs="Arial Unicode MS"/>
                                  <w:b/>
                                  <w:sz w:val="16"/>
                                  <w:szCs w:val="16"/>
                                </w:rPr>
                                <w:t xml:space="preserve"> </w:t>
                              </w:r>
                              <w:r w:rsidRPr="00903DAF">
                                <w:rPr>
                                  <w:rFonts w:ascii="Century Gothic" w:eastAsia="Arial Unicode MS" w:hAnsi="Century Gothic" w:cs="Arial Unicode MS"/>
                                  <w:b/>
                                  <w:sz w:val="40"/>
                                  <w:szCs w:val="40"/>
                                </w:rPr>
                                <w:t>-</w:t>
                              </w:r>
                              <w:r>
                                <w:rPr>
                                  <w:rFonts w:ascii="Century Gothic" w:eastAsia="Arial Unicode MS" w:hAnsi="Century Gothic" w:cs="Arial Unicode MS"/>
                                  <w:b/>
                                  <w:sz w:val="16"/>
                                  <w:szCs w:val="16"/>
                                </w:rPr>
                                <w:t xml:space="preserve"> </w:t>
                              </w:r>
                              <w:r w:rsidRPr="00903DAF">
                                <w:rPr>
                                  <w:rFonts w:ascii="Century Gothic" w:eastAsia="Arial Unicode MS" w:hAnsi="Century Gothic" w:cs="Arial Unicode MS"/>
                                  <w:b/>
                                  <w:sz w:val="40"/>
                                  <w:szCs w:val="40"/>
                                </w:rPr>
                                <w:t>Thurston</w:t>
                              </w:r>
                            </w:p>
                            <w:p w:rsidR="00655530" w:rsidRPr="00903DAF" w:rsidRDefault="00655530" w:rsidP="002B1B42">
                              <w:pPr>
                                <w:jc w:val="center"/>
                                <w:rPr>
                                  <w:rFonts w:ascii="Century Gothic" w:eastAsia="Arial Unicode MS" w:hAnsi="Century Gothic" w:cs="Arial Unicode MS"/>
                                  <w:b/>
                                  <w:sz w:val="40"/>
                                  <w:szCs w:val="40"/>
                                </w:rPr>
                              </w:pPr>
                              <w:r w:rsidRPr="00903DAF">
                                <w:rPr>
                                  <w:rFonts w:ascii="Century Gothic" w:eastAsia="Arial Unicode MS" w:hAnsi="Century Gothic" w:cs="Arial Unicode MS"/>
                                  <w:b/>
                                  <w:sz w:val="40"/>
                                  <w:szCs w:val="40"/>
                                </w:rPr>
                                <w:t>Area Agency on Aging</w:t>
                              </w:r>
                            </w:p>
                            <w:p w:rsidR="00655530" w:rsidRPr="00903DAF" w:rsidRDefault="00655530" w:rsidP="002B1B42">
                              <w:pPr>
                                <w:jc w:val="center"/>
                                <w:rPr>
                                  <w:rFonts w:ascii="Century Gothic" w:eastAsia="Arial Unicode MS" w:hAnsi="Century Gothic" w:cs="Arial Unicode MS"/>
                                  <w:sz w:val="20"/>
                                </w:rPr>
                              </w:pPr>
                            </w:p>
                            <w:p w:rsidR="00655530" w:rsidRPr="00903DAF" w:rsidRDefault="00655530" w:rsidP="002B1B42">
                              <w:pPr>
                                <w:jc w:val="center"/>
                                <w:rPr>
                                  <w:rFonts w:ascii="Century Gothic" w:eastAsia="Arial Unicode MS" w:hAnsi="Century Gothic" w:cs="Arial Unicode MS"/>
                                  <w:sz w:val="22"/>
                                  <w:szCs w:val="22"/>
                                </w:rPr>
                              </w:pPr>
                              <w:r>
                                <w:rPr>
                                  <w:rFonts w:ascii="Century Gothic" w:eastAsia="Arial Unicode MS" w:hAnsi="Century Gothic" w:cs="Arial Unicode MS"/>
                                  <w:sz w:val="22"/>
                                  <w:szCs w:val="22"/>
                                </w:rPr>
                                <w:t>2404 Heritage Ct. SW</w:t>
                              </w:r>
                            </w:p>
                            <w:p w:rsidR="00655530" w:rsidRPr="00903DAF" w:rsidRDefault="00655530" w:rsidP="002B1B42">
                              <w:pPr>
                                <w:jc w:val="center"/>
                                <w:rPr>
                                  <w:rFonts w:ascii="Century Gothic" w:eastAsia="Arial Unicode MS" w:hAnsi="Century Gothic" w:cs="Arial Unicode MS"/>
                                  <w:sz w:val="22"/>
                                  <w:szCs w:val="22"/>
                                </w:rPr>
                              </w:pPr>
                              <w:r w:rsidRPr="00903DAF">
                                <w:rPr>
                                  <w:rFonts w:ascii="Century Gothic" w:eastAsia="Arial Unicode MS" w:hAnsi="Century Gothic" w:cs="Arial Unicode MS"/>
                                  <w:sz w:val="22"/>
                                  <w:szCs w:val="22"/>
                                </w:rPr>
                                <w:t>Olympia, WA 98502</w:t>
                              </w:r>
                            </w:p>
                            <w:p w:rsidR="00655530" w:rsidRPr="00903DAF" w:rsidRDefault="00655530" w:rsidP="002B1B42">
                              <w:pPr>
                                <w:jc w:val="center"/>
                                <w:rPr>
                                  <w:rFonts w:ascii="Century Gothic" w:eastAsia="Arial Unicode MS" w:hAnsi="Century Gothic" w:cs="Arial Unicode MS"/>
                                  <w:sz w:val="20"/>
                                </w:rPr>
                              </w:pPr>
                            </w:p>
                            <w:p w:rsidR="00655530" w:rsidRPr="00903DAF" w:rsidRDefault="00655530" w:rsidP="002B1B42">
                              <w:pPr>
                                <w:jc w:val="center"/>
                                <w:rPr>
                                  <w:rFonts w:ascii="Century Gothic" w:eastAsia="Arial Unicode MS" w:hAnsi="Century Gothic" w:cs="Arial Unicode MS"/>
                                  <w:sz w:val="22"/>
                                  <w:szCs w:val="22"/>
                                </w:rPr>
                              </w:pPr>
                              <w:r w:rsidRPr="00903DAF">
                                <w:rPr>
                                  <w:rFonts w:ascii="Century Gothic" w:eastAsia="Arial Unicode MS" w:hAnsi="Century Gothic" w:cs="Arial Unicode MS"/>
                                  <w:sz w:val="22"/>
                                  <w:szCs w:val="22"/>
                                </w:rPr>
                                <w:t>Phone: (360) 664-2168 • Fax: (360) 664-0791 • www.</w:t>
                              </w:r>
                              <w:r>
                                <w:rPr>
                                  <w:rFonts w:ascii="Century Gothic" w:eastAsia="Arial Unicode MS" w:hAnsi="Century Gothic" w:cs="Arial Unicode MS"/>
                                  <w:sz w:val="22"/>
                                  <w:szCs w:val="22"/>
                                </w:rPr>
                                <w:t>LMTAAA</w:t>
                              </w:r>
                              <w:r w:rsidRPr="00903DAF">
                                <w:rPr>
                                  <w:rFonts w:ascii="Century Gothic" w:eastAsia="Arial Unicode MS" w:hAnsi="Century Gothic" w:cs="Arial Unicode MS"/>
                                  <w:sz w:val="22"/>
                                  <w:szCs w:val="22"/>
                                </w:rPr>
                                <w:t>.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D0080" id="Group 1" o:spid="_x0000_s1026" style="position:absolute;left:0;text-align:left;margin-left:-6.75pt;margin-top:-94.2pt;width:498pt;height:121.2pt;z-index:251659264" coordorigin="1060,680" coordsize="9960,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">
                <v:shapetype id="_x0000_t202" coordsize="21600,21600" o:spt="202" path="m,l,21600r21600,l21600,xe">
                  <v:stroke joinstyle="miter"/>
                  <v:path gradientshapeok="t" o:connecttype="rect"/>
                </v:shapetype>
                <v:shape id="Text Box 2" o:spid="_x0000_s1027" type="#_x0000_t202" style="position:absolute;left:1060;top:860;width:2689;height:2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rsidR="00655530" w:rsidRDefault="00655530" w:rsidP="002B1B42">
                        <w:r>
                          <w:rPr>
                            <w:noProof/>
                          </w:rPr>
                          <w:drawing>
                            <wp:inline distT="0" distB="0" distL="0" distR="0" wp14:anchorId="0279AE61" wp14:editId="11237BC9">
                              <wp:extent cx="1514475" cy="1333500"/>
                              <wp:effectExtent l="0" t="0" r="9525" b="0"/>
                              <wp:docPr id="4" name="Picture 2" descr="LMTAA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TAAA logo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33500"/>
                                      </a:xfrm>
                                      <a:prstGeom prst="rect">
                                        <a:avLst/>
                                      </a:prstGeom>
                                      <a:noFill/>
                                      <a:ln>
                                        <a:noFill/>
                                      </a:ln>
                                    </pic:spPr>
                                  </pic:pic>
                                </a:graphicData>
                              </a:graphic>
                            </wp:inline>
                          </w:drawing>
                        </w:r>
                      </w:p>
                    </w:txbxContent>
                  </v:textbox>
                </v:shape>
                <v:shape id="Text Box 3" o:spid="_x0000_s1028" type="#_x0000_t202" style="position:absolute;left:3980;top:680;width:704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655530" w:rsidRPr="00903DAF" w:rsidRDefault="00655530" w:rsidP="002B1B42">
                        <w:pPr>
                          <w:jc w:val="center"/>
                          <w:rPr>
                            <w:rFonts w:ascii="Century Gothic" w:eastAsia="Arial Unicode MS" w:hAnsi="Century Gothic" w:cs="Arial Unicode MS"/>
                            <w:b/>
                            <w:sz w:val="40"/>
                            <w:szCs w:val="40"/>
                          </w:rPr>
                        </w:pPr>
                        <w:r w:rsidRPr="00903DAF">
                          <w:rPr>
                            <w:rFonts w:ascii="Century Gothic" w:eastAsia="Arial Unicode MS" w:hAnsi="Century Gothic" w:cs="Arial Unicode MS"/>
                            <w:b/>
                            <w:sz w:val="40"/>
                            <w:szCs w:val="40"/>
                          </w:rPr>
                          <w:t>Lewis</w:t>
                        </w:r>
                        <w:r>
                          <w:rPr>
                            <w:rFonts w:ascii="Century Gothic" w:eastAsia="Arial Unicode MS" w:hAnsi="Century Gothic" w:cs="Arial Unicode MS"/>
                            <w:b/>
                            <w:sz w:val="16"/>
                            <w:szCs w:val="16"/>
                          </w:rPr>
                          <w:t xml:space="preserve"> </w:t>
                        </w:r>
                        <w:r>
                          <w:rPr>
                            <w:rFonts w:ascii="Century Gothic" w:eastAsia="Arial Unicode MS" w:hAnsi="Century Gothic" w:cs="Arial Unicode MS"/>
                            <w:b/>
                            <w:sz w:val="40"/>
                            <w:szCs w:val="40"/>
                          </w:rPr>
                          <w:t>-</w:t>
                        </w:r>
                        <w:r>
                          <w:rPr>
                            <w:rFonts w:ascii="Century Gothic" w:eastAsia="Arial Unicode MS" w:hAnsi="Century Gothic" w:cs="Arial Unicode MS"/>
                            <w:b/>
                            <w:sz w:val="16"/>
                            <w:szCs w:val="16"/>
                          </w:rPr>
                          <w:t xml:space="preserve"> </w:t>
                        </w:r>
                        <w:r w:rsidRPr="00903DAF">
                          <w:rPr>
                            <w:rFonts w:ascii="Century Gothic" w:eastAsia="Arial Unicode MS" w:hAnsi="Century Gothic" w:cs="Arial Unicode MS"/>
                            <w:b/>
                            <w:sz w:val="40"/>
                            <w:szCs w:val="40"/>
                          </w:rPr>
                          <w:t>Mason</w:t>
                        </w:r>
                        <w:r>
                          <w:rPr>
                            <w:rFonts w:ascii="Century Gothic" w:eastAsia="Arial Unicode MS" w:hAnsi="Century Gothic" w:cs="Arial Unicode MS"/>
                            <w:b/>
                            <w:sz w:val="16"/>
                            <w:szCs w:val="16"/>
                          </w:rPr>
                          <w:t xml:space="preserve"> </w:t>
                        </w:r>
                        <w:r w:rsidRPr="00903DAF">
                          <w:rPr>
                            <w:rFonts w:ascii="Century Gothic" w:eastAsia="Arial Unicode MS" w:hAnsi="Century Gothic" w:cs="Arial Unicode MS"/>
                            <w:b/>
                            <w:sz w:val="40"/>
                            <w:szCs w:val="40"/>
                          </w:rPr>
                          <w:t>-</w:t>
                        </w:r>
                        <w:r>
                          <w:rPr>
                            <w:rFonts w:ascii="Century Gothic" w:eastAsia="Arial Unicode MS" w:hAnsi="Century Gothic" w:cs="Arial Unicode MS"/>
                            <w:b/>
                            <w:sz w:val="16"/>
                            <w:szCs w:val="16"/>
                          </w:rPr>
                          <w:t xml:space="preserve"> </w:t>
                        </w:r>
                        <w:r w:rsidRPr="00903DAF">
                          <w:rPr>
                            <w:rFonts w:ascii="Century Gothic" w:eastAsia="Arial Unicode MS" w:hAnsi="Century Gothic" w:cs="Arial Unicode MS"/>
                            <w:b/>
                            <w:sz w:val="40"/>
                            <w:szCs w:val="40"/>
                          </w:rPr>
                          <w:t>Thurston</w:t>
                        </w:r>
                      </w:p>
                      <w:p w:rsidR="00655530" w:rsidRPr="00903DAF" w:rsidRDefault="00655530" w:rsidP="002B1B42">
                        <w:pPr>
                          <w:jc w:val="center"/>
                          <w:rPr>
                            <w:rFonts w:ascii="Century Gothic" w:eastAsia="Arial Unicode MS" w:hAnsi="Century Gothic" w:cs="Arial Unicode MS"/>
                            <w:b/>
                            <w:sz w:val="40"/>
                            <w:szCs w:val="40"/>
                          </w:rPr>
                        </w:pPr>
                        <w:r w:rsidRPr="00903DAF">
                          <w:rPr>
                            <w:rFonts w:ascii="Century Gothic" w:eastAsia="Arial Unicode MS" w:hAnsi="Century Gothic" w:cs="Arial Unicode MS"/>
                            <w:b/>
                            <w:sz w:val="40"/>
                            <w:szCs w:val="40"/>
                          </w:rPr>
                          <w:t>Area Agency on Aging</w:t>
                        </w:r>
                      </w:p>
                      <w:p w:rsidR="00655530" w:rsidRPr="00903DAF" w:rsidRDefault="00655530" w:rsidP="002B1B42">
                        <w:pPr>
                          <w:jc w:val="center"/>
                          <w:rPr>
                            <w:rFonts w:ascii="Century Gothic" w:eastAsia="Arial Unicode MS" w:hAnsi="Century Gothic" w:cs="Arial Unicode MS"/>
                            <w:sz w:val="20"/>
                          </w:rPr>
                        </w:pPr>
                      </w:p>
                      <w:p w:rsidR="00655530" w:rsidRPr="00903DAF" w:rsidRDefault="00655530" w:rsidP="002B1B42">
                        <w:pPr>
                          <w:jc w:val="center"/>
                          <w:rPr>
                            <w:rFonts w:ascii="Century Gothic" w:eastAsia="Arial Unicode MS" w:hAnsi="Century Gothic" w:cs="Arial Unicode MS"/>
                            <w:sz w:val="22"/>
                            <w:szCs w:val="22"/>
                          </w:rPr>
                        </w:pPr>
                        <w:r>
                          <w:rPr>
                            <w:rFonts w:ascii="Century Gothic" w:eastAsia="Arial Unicode MS" w:hAnsi="Century Gothic" w:cs="Arial Unicode MS"/>
                            <w:sz w:val="22"/>
                            <w:szCs w:val="22"/>
                          </w:rPr>
                          <w:t>2404 Heritage Ct. SW</w:t>
                        </w:r>
                      </w:p>
                      <w:p w:rsidR="00655530" w:rsidRPr="00903DAF" w:rsidRDefault="00655530" w:rsidP="002B1B42">
                        <w:pPr>
                          <w:jc w:val="center"/>
                          <w:rPr>
                            <w:rFonts w:ascii="Century Gothic" w:eastAsia="Arial Unicode MS" w:hAnsi="Century Gothic" w:cs="Arial Unicode MS"/>
                            <w:sz w:val="22"/>
                            <w:szCs w:val="22"/>
                          </w:rPr>
                        </w:pPr>
                        <w:r w:rsidRPr="00903DAF">
                          <w:rPr>
                            <w:rFonts w:ascii="Century Gothic" w:eastAsia="Arial Unicode MS" w:hAnsi="Century Gothic" w:cs="Arial Unicode MS"/>
                            <w:sz w:val="22"/>
                            <w:szCs w:val="22"/>
                          </w:rPr>
                          <w:t>Olympia, WA 98502</w:t>
                        </w:r>
                      </w:p>
                      <w:p w:rsidR="00655530" w:rsidRPr="00903DAF" w:rsidRDefault="00655530" w:rsidP="002B1B42">
                        <w:pPr>
                          <w:jc w:val="center"/>
                          <w:rPr>
                            <w:rFonts w:ascii="Century Gothic" w:eastAsia="Arial Unicode MS" w:hAnsi="Century Gothic" w:cs="Arial Unicode MS"/>
                            <w:sz w:val="20"/>
                          </w:rPr>
                        </w:pPr>
                      </w:p>
                      <w:p w:rsidR="00655530" w:rsidRPr="00903DAF" w:rsidRDefault="00655530" w:rsidP="002B1B42">
                        <w:pPr>
                          <w:jc w:val="center"/>
                          <w:rPr>
                            <w:rFonts w:ascii="Century Gothic" w:eastAsia="Arial Unicode MS" w:hAnsi="Century Gothic" w:cs="Arial Unicode MS"/>
                            <w:sz w:val="22"/>
                            <w:szCs w:val="22"/>
                          </w:rPr>
                        </w:pPr>
                        <w:r w:rsidRPr="00903DAF">
                          <w:rPr>
                            <w:rFonts w:ascii="Century Gothic" w:eastAsia="Arial Unicode MS" w:hAnsi="Century Gothic" w:cs="Arial Unicode MS"/>
                            <w:sz w:val="22"/>
                            <w:szCs w:val="22"/>
                          </w:rPr>
                          <w:t>Phone: (360) 664-2168 • Fax: (360) 664-0791 • www.</w:t>
                        </w:r>
                        <w:r>
                          <w:rPr>
                            <w:rFonts w:ascii="Century Gothic" w:eastAsia="Arial Unicode MS" w:hAnsi="Century Gothic" w:cs="Arial Unicode MS"/>
                            <w:sz w:val="22"/>
                            <w:szCs w:val="22"/>
                          </w:rPr>
                          <w:t>LMTAAA</w:t>
                        </w:r>
                        <w:r w:rsidRPr="00903DAF">
                          <w:rPr>
                            <w:rFonts w:ascii="Century Gothic" w:eastAsia="Arial Unicode MS" w:hAnsi="Century Gothic" w:cs="Arial Unicode MS"/>
                            <w:sz w:val="22"/>
                            <w:szCs w:val="22"/>
                          </w:rPr>
                          <w:t>.org</w:t>
                        </w:r>
                      </w:p>
                    </w:txbxContent>
                  </v:textbox>
                </v:shape>
                <w10:anchorlock/>
              </v:group>
            </w:pict>
          </mc:Fallback>
        </mc:AlternateContent>
      </w:r>
    </w:p>
    <w:p w:rsidR="00E11D85" w:rsidRDefault="00E11D85" w:rsidP="003F6B9C">
      <w:pPr>
        <w:pStyle w:val="Title"/>
        <w:jc w:val="both"/>
        <w:rPr>
          <w:rFonts w:ascii="Arial" w:hAnsi="Arial" w:cs="Arial"/>
          <w:b w:val="0"/>
          <w:szCs w:val="24"/>
        </w:rPr>
      </w:pPr>
    </w:p>
    <w:p w:rsidR="004D5E3F" w:rsidRDefault="004D5E3F" w:rsidP="003F6B9C">
      <w:pPr>
        <w:pStyle w:val="Title"/>
        <w:jc w:val="both"/>
        <w:rPr>
          <w:rFonts w:ascii="Arial" w:hAnsi="Arial" w:cs="Arial"/>
          <w:b w:val="0"/>
          <w:szCs w:val="24"/>
        </w:rPr>
      </w:pPr>
    </w:p>
    <w:p w:rsidR="004D5E3F" w:rsidRDefault="004D5E3F" w:rsidP="003F6B9C">
      <w:pPr>
        <w:pStyle w:val="Title"/>
        <w:jc w:val="both"/>
        <w:rPr>
          <w:rFonts w:ascii="Arial" w:hAnsi="Arial" w:cs="Arial"/>
          <w:b w:val="0"/>
          <w:szCs w:val="24"/>
        </w:rPr>
      </w:pPr>
    </w:p>
    <w:p w:rsidR="00624954" w:rsidRPr="00A856C2" w:rsidRDefault="00831551" w:rsidP="00624954">
      <w:pPr>
        <w:pStyle w:val="Heading1"/>
        <w:tabs>
          <w:tab w:val="left" w:pos="1710"/>
        </w:tabs>
        <w:jc w:val="center"/>
        <w:rPr>
          <w:rFonts w:ascii="Arial" w:hAnsi="Arial" w:cs="Arial"/>
          <w:sz w:val="30"/>
          <w:szCs w:val="30"/>
        </w:rPr>
      </w:pPr>
      <w:r w:rsidRPr="00A856C2">
        <w:rPr>
          <w:rFonts w:ascii="Arial" w:hAnsi="Arial" w:cs="Arial"/>
          <w:sz w:val="30"/>
          <w:szCs w:val="30"/>
        </w:rPr>
        <w:t>Advisory Council</w:t>
      </w:r>
    </w:p>
    <w:p w:rsidR="00624954" w:rsidRPr="00A856C2" w:rsidRDefault="00A93359" w:rsidP="00624954">
      <w:pPr>
        <w:jc w:val="center"/>
        <w:rPr>
          <w:rFonts w:ascii="Arial" w:hAnsi="Arial" w:cs="Arial"/>
          <w:b/>
          <w:sz w:val="30"/>
          <w:szCs w:val="30"/>
        </w:rPr>
      </w:pPr>
      <w:r>
        <w:rPr>
          <w:rFonts w:ascii="Arial" w:hAnsi="Arial" w:cs="Arial"/>
          <w:b/>
          <w:sz w:val="30"/>
          <w:szCs w:val="30"/>
        </w:rPr>
        <w:t xml:space="preserve">Meeting Minutes for </w:t>
      </w:r>
      <w:r w:rsidR="0085366B">
        <w:rPr>
          <w:rFonts w:ascii="Arial" w:hAnsi="Arial" w:cs="Arial"/>
          <w:b/>
          <w:sz w:val="30"/>
          <w:szCs w:val="30"/>
        </w:rPr>
        <w:t xml:space="preserve">Wednesday, </w:t>
      </w:r>
      <w:r w:rsidR="00730DB6">
        <w:rPr>
          <w:rFonts w:ascii="Arial" w:hAnsi="Arial" w:cs="Arial"/>
          <w:b/>
          <w:sz w:val="30"/>
          <w:szCs w:val="30"/>
        </w:rPr>
        <w:t>May 5</w:t>
      </w:r>
      <w:r w:rsidR="00B80A73">
        <w:rPr>
          <w:rFonts w:ascii="Arial" w:hAnsi="Arial" w:cs="Arial"/>
          <w:b/>
          <w:sz w:val="30"/>
          <w:szCs w:val="30"/>
        </w:rPr>
        <w:t>, 2021</w:t>
      </w:r>
    </w:p>
    <w:p w:rsidR="00664F75" w:rsidRDefault="009A1747" w:rsidP="00FD523B">
      <w:pPr>
        <w:tabs>
          <w:tab w:val="left" w:pos="1710"/>
        </w:tabs>
        <w:jc w:val="center"/>
        <w:rPr>
          <w:rFonts w:ascii="Arial" w:hAnsi="Arial" w:cs="Arial"/>
          <w:b/>
          <w:sz w:val="30"/>
          <w:szCs w:val="30"/>
        </w:rPr>
      </w:pPr>
      <w:r>
        <w:rPr>
          <w:rFonts w:ascii="Arial" w:hAnsi="Arial" w:cs="Arial"/>
          <w:b/>
          <w:sz w:val="30"/>
          <w:szCs w:val="30"/>
        </w:rPr>
        <w:t>9:30 – 12:00 p.m.</w:t>
      </w:r>
    </w:p>
    <w:p w:rsidR="00DB13DB" w:rsidRDefault="00624954" w:rsidP="00B80A73">
      <w:pPr>
        <w:tabs>
          <w:tab w:val="left" w:pos="1710"/>
        </w:tabs>
        <w:jc w:val="center"/>
        <w:rPr>
          <w:rFonts w:ascii="Arial" w:hAnsi="Arial" w:cs="Arial"/>
          <w:b/>
          <w:sz w:val="30"/>
          <w:szCs w:val="30"/>
        </w:rPr>
      </w:pPr>
      <w:r w:rsidRPr="00A856C2">
        <w:rPr>
          <w:rFonts w:ascii="Arial" w:hAnsi="Arial" w:cs="Arial"/>
          <w:b/>
          <w:sz w:val="30"/>
          <w:szCs w:val="30"/>
        </w:rPr>
        <w:t xml:space="preserve"> </w:t>
      </w:r>
      <w:r w:rsidR="00B80A73">
        <w:rPr>
          <w:rFonts w:ascii="Arial" w:hAnsi="Arial" w:cs="Arial"/>
          <w:b/>
          <w:sz w:val="30"/>
          <w:szCs w:val="30"/>
        </w:rPr>
        <w:t xml:space="preserve">Via ZOOM </w:t>
      </w:r>
    </w:p>
    <w:p w:rsidR="00650B1A" w:rsidRDefault="005D58B8" w:rsidP="00650B1A">
      <w:pPr>
        <w:ind w:left="720"/>
        <w:rPr>
          <w:rFonts w:ascii="Arial" w:hAnsi="Arial" w:cs="Arial"/>
          <w:sz w:val="22"/>
        </w:rPr>
      </w:pPr>
      <w:hyperlink r:id="rId10" w:history="1">
        <w:r w:rsidR="00650B1A">
          <w:rPr>
            <w:rStyle w:val="Hyperlink"/>
            <w:rFonts w:ascii="Arial" w:hAnsi="Arial" w:cs="Arial"/>
          </w:rPr>
          <w:t>https://zoom.us/j/97034336885?pwd=cHc2V1EyRUpkakdLMWFITVMxVG52Zz09</w:t>
        </w:r>
      </w:hyperlink>
    </w:p>
    <w:p w:rsidR="00650B1A" w:rsidRDefault="00650B1A" w:rsidP="00650B1A">
      <w:pPr>
        <w:tabs>
          <w:tab w:val="left" w:pos="1710"/>
        </w:tabs>
        <w:jc w:val="center"/>
        <w:rPr>
          <w:rFonts w:ascii="Arial" w:hAnsi="Arial" w:cs="Arial"/>
          <w:sz w:val="26"/>
          <w:szCs w:val="26"/>
        </w:rPr>
      </w:pPr>
      <w:r>
        <w:rPr>
          <w:rFonts w:ascii="Arial" w:hAnsi="Arial" w:cs="Arial"/>
          <w:sz w:val="26"/>
          <w:szCs w:val="26"/>
        </w:rPr>
        <w:t>By phone: (253) 215-8782; Meeting ID:  970 3433 6885; Passcode:  102525</w:t>
      </w:r>
    </w:p>
    <w:p w:rsidR="00650B1A" w:rsidRDefault="00650B1A" w:rsidP="00B23343">
      <w:pPr>
        <w:pStyle w:val="Heading3"/>
        <w:tabs>
          <w:tab w:val="left" w:pos="1710"/>
        </w:tabs>
        <w:spacing w:line="20" w:lineRule="atLeast"/>
        <w:jc w:val="center"/>
        <w:rPr>
          <w:rFonts w:ascii="Arial" w:hAnsi="Arial" w:cs="Arial"/>
          <w:b w:val="0"/>
          <w:bCs/>
          <w:sz w:val="36"/>
          <w:szCs w:val="36"/>
        </w:rPr>
      </w:pPr>
    </w:p>
    <w:p w:rsidR="00A93359" w:rsidRDefault="00A93359" w:rsidP="00A93359">
      <w:pPr>
        <w:autoSpaceDE w:val="0"/>
        <w:autoSpaceDN w:val="0"/>
        <w:adjustRightInd w:val="0"/>
        <w:rPr>
          <w:rFonts w:ascii="Arial-BoldItalicMT" w:hAnsi="Arial-BoldItalicMT" w:cs="Arial-BoldItalicMT"/>
          <w:b/>
          <w:bCs/>
          <w:i/>
          <w:iCs/>
          <w:szCs w:val="24"/>
        </w:rPr>
      </w:pPr>
      <w:r>
        <w:rPr>
          <w:rFonts w:ascii="Arial-BoldItalicMT" w:hAnsi="Arial-BoldItalicMT" w:cs="Arial-BoldItalicMT"/>
          <w:b/>
          <w:bCs/>
          <w:i/>
          <w:iCs/>
          <w:szCs w:val="24"/>
        </w:rPr>
        <w:t>Members Present</w:t>
      </w:r>
    </w:p>
    <w:p w:rsidR="00A93359" w:rsidRDefault="00A93359" w:rsidP="00A93359">
      <w:pPr>
        <w:autoSpaceDE w:val="0"/>
        <w:autoSpaceDN w:val="0"/>
        <w:adjustRightInd w:val="0"/>
        <w:rPr>
          <w:rFonts w:ascii="ArialMT" w:hAnsi="ArialMT" w:cs="ArialMT"/>
          <w:szCs w:val="24"/>
        </w:rPr>
      </w:pPr>
      <w:r>
        <w:rPr>
          <w:rFonts w:ascii="ArialMT" w:hAnsi="ArialMT" w:cs="ArialMT"/>
          <w:szCs w:val="24"/>
        </w:rPr>
        <w:t>Lewis County: Elizabeth (Liz) Hicker; Heidi Buswell; Cindy Clark; Ronda Chumbley; Amy Turnbull; Ellie Outwater;</w:t>
      </w:r>
    </w:p>
    <w:p w:rsidR="00A93359" w:rsidRDefault="00A93359" w:rsidP="00A93359">
      <w:pPr>
        <w:autoSpaceDE w:val="0"/>
        <w:autoSpaceDN w:val="0"/>
        <w:adjustRightInd w:val="0"/>
        <w:rPr>
          <w:rFonts w:ascii="ArialMT" w:hAnsi="ArialMT" w:cs="ArialMT"/>
          <w:szCs w:val="24"/>
        </w:rPr>
      </w:pPr>
      <w:r>
        <w:rPr>
          <w:rFonts w:ascii="ArialMT" w:hAnsi="ArialMT" w:cs="ArialMT"/>
          <w:szCs w:val="24"/>
        </w:rPr>
        <w:t>Mason County: Glenn Harper (Chair); Bill Bezanson; Janeen McLaughlin; Diane McLean; Jamie Queen;</w:t>
      </w:r>
    </w:p>
    <w:p w:rsidR="00A93359" w:rsidRDefault="00A93359" w:rsidP="00A93359">
      <w:pPr>
        <w:autoSpaceDE w:val="0"/>
        <w:autoSpaceDN w:val="0"/>
        <w:adjustRightInd w:val="0"/>
        <w:rPr>
          <w:rFonts w:ascii="ArialMT" w:hAnsi="ArialMT" w:cs="ArialMT"/>
          <w:szCs w:val="24"/>
        </w:rPr>
      </w:pPr>
      <w:r>
        <w:rPr>
          <w:rFonts w:ascii="ArialMT" w:hAnsi="ArialMT" w:cs="ArialMT"/>
          <w:szCs w:val="24"/>
        </w:rPr>
        <w:t>Thurston County: Judy Stratton; Howard Burton; Eileen McKenzieSullivan (Vice-Chair); Michele Horaney</w:t>
      </w:r>
      <w:r w:rsidR="00017EEF">
        <w:rPr>
          <w:rFonts w:ascii="ArialMT" w:hAnsi="ArialMT" w:cs="ArialMT"/>
          <w:szCs w:val="24"/>
        </w:rPr>
        <w:t>; Angela Hock</w:t>
      </w:r>
    </w:p>
    <w:p w:rsidR="00017EEF" w:rsidRDefault="00017EEF" w:rsidP="00A93359">
      <w:pPr>
        <w:autoSpaceDE w:val="0"/>
        <w:autoSpaceDN w:val="0"/>
        <w:adjustRightInd w:val="0"/>
        <w:rPr>
          <w:rFonts w:ascii="Arial-BoldItalicMT" w:hAnsi="Arial-BoldItalicMT" w:cs="Arial-BoldItalicMT"/>
          <w:b/>
          <w:bCs/>
          <w:i/>
          <w:iCs/>
          <w:szCs w:val="24"/>
        </w:rPr>
      </w:pPr>
    </w:p>
    <w:p w:rsidR="00A93359" w:rsidRDefault="00A93359" w:rsidP="00A93359">
      <w:pPr>
        <w:autoSpaceDE w:val="0"/>
        <w:autoSpaceDN w:val="0"/>
        <w:adjustRightInd w:val="0"/>
        <w:rPr>
          <w:rFonts w:ascii="Arial-BoldItalicMT" w:hAnsi="Arial-BoldItalicMT" w:cs="Arial-BoldItalicMT"/>
          <w:b/>
          <w:bCs/>
          <w:i/>
          <w:iCs/>
          <w:szCs w:val="24"/>
        </w:rPr>
      </w:pPr>
      <w:r>
        <w:rPr>
          <w:rFonts w:ascii="Arial-BoldItalicMT" w:hAnsi="Arial-BoldItalicMT" w:cs="Arial-BoldItalicMT"/>
          <w:b/>
          <w:bCs/>
          <w:i/>
          <w:iCs/>
          <w:szCs w:val="24"/>
        </w:rPr>
        <w:t>Members Absent</w:t>
      </w:r>
    </w:p>
    <w:p w:rsidR="00A93359" w:rsidRDefault="00A93359" w:rsidP="00A93359">
      <w:pPr>
        <w:autoSpaceDE w:val="0"/>
        <w:autoSpaceDN w:val="0"/>
        <w:adjustRightInd w:val="0"/>
        <w:rPr>
          <w:rFonts w:ascii="ArialMT" w:hAnsi="ArialMT" w:cs="ArialMT"/>
          <w:szCs w:val="24"/>
        </w:rPr>
      </w:pPr>
      <w:r>
        <w:rPr>
          <w:rFonts w:ascii="ArialMT" w:hAnsi="ArialMT" w:cs="ArialMT"/>
          <w:szCs w:val="24"/>
        </w:rPr>
        <w:t>Lewis C</w:t>
      </w:r>
      <w:r w:rsidR="00017EEF">
        <w:rPr>
          <w:rFonts w:ascii="ArialMT" w:hAnsi="ArialMT" w:cs="ArialMT"/>
          <w:szCs w:val="24"/>
        </w:rPr>
        <w:t>ounty: N/A</w:t>
      </w:r>
    </w:p>
    <w:p w:rsidR="00A93359" w:rsidRDefault="00A93359" w:rsidP="00A93359">
      <w:pPr>
        <w:autoSpaceDE w:val="0"/>
        <w:autoSpaceDN w:val="0"/>
        <w:adjustRightInd w:val="0"/>
        <w:rPr>
          <w:rFonts w:ascii="ArialMT" w:hAnsi="ArialMT" w:cs="ArialMT"/>
          <w:szCs w:val="24"/>
        </w:rPr>
      </w:pPr>
      <w:r>
        <w:rPr>
          <w:rFonts w:ascii="ArialMT" w:hAnsi="ArialMT" w:cs="ArialMT"/>
          <w:szCs w:val="24"/>
        </w:rPr>
        <w:t>Mason County: Debra Jamerson</w:t>
      </w:r>
    </w:p>
    <w:p w:rsidR="00A93359" w:rsidRDefault="00A93359" w:rsidP="00A93359">
      <w:pPr>
        <w:autoSpaceDE w:val="0"/>
        <w:autoSpaceDN w:val="0"/>
        <w:adjustRightInd w:val="0"/>
        <w:rPr>
          <w:rFonts w:ascii="ArialMT" w:hAnsi="ArialMT" w:cs="ArialMT"/>
          <w:szCs w:val="24"/>
        </w:rPr>
      </w:pPr>
      <w:r>
        <w:rPr>
          <w:rFonts w:ascii="ArialMT" w:hAnsi="ArialMT" w:cs="ArialMT"/>
          <w:szCs w:val="24"/>
        </w:rPr>
        <w:t>Thurston County: N/A</w:t>
      </w:r>
    </w:p>
    <w:p w:rsidR="00017EEF" w:rsidRDefault="00017EEF" w:rsidP="00A93359">
      <w:pPr>
        <w:autoSpaceDE w:val="0"/>
        <w:autoSpaceDN w:val="0"/>
        <w:adjustRightInd w:val="0"/>
        <w:rPr>
          <w:rFonts w:ascii="Arial-BoldItalicMT" w:hAnsi="Arial-BoldItalicMT" w:cs="Arial-BoldItalicMT"/>
          <w:b/>
          <w:bCs/>
          <w:i/>
          <w:iCs/>
          <w:szCs w:val="24"/>
        </w:rPr>
      </w:pPr>
    </w:p>
    <w:p w:rsidR="00A93359" w:rsidRDefault="00A93359" w:rsidP="00A93359">
      <w:pPr>
        <w:autoSpaceDE w:val="0"/>
        <w:autoSpaceDN w:val="0"/>
        <w:adjustRightInd w:val="0"/>
        <w:rPr>
          <w:rFonts w:ascii="Arial-BoldItalicMT" w:hAnsi="Arial-BoldItalicMT" w:cs="Arial-BoldItalicMT"/>
          <w:b/>
          <w:bCs/>
          <w:i/>
          <w:iCs/>
          <w:szCs w:val="24"/>
        </w:rPr>
      </w:pPr>
      <w:r>
        <w:rPr>
          <w:rFonts w:ascii="Arial-BoldItalicMT" w:hAnsi="Arial-BoldItalicMT" w:cs="Arial-BoldItalicMT"/>
          <w:b/>
          <w:bCs/>
          <w:i/>
          <w:iCs/>
          <w:szCs w:val="24"/>
        </w:rPr>
        <w:t>Staff Present</w:t>
      </w:r>
    </w:p>
    <w:p w:rsidR="00A93359" w:rsidRDefault="00A93359" w:rsidP="00A93359">
      <w:pPr>
        <w:autoSpaceDE w:val="0"/>
        <w:autoSpaceDN w:val="0"/>
        <w:adjustRightInd w:val="0"/>
        <w:rPr>
          <w:rFonts w:ascii="ArialMT" w:hAnsi="ArialMT" w:cs="ArialMT"/>
          <w:szCs w:val="24"/>
        </w:rPr>
      </w:pPr>
      <w:r>
        <w:rPr>
          <w:rFonts w:ascii="ArialMT" w:hAnsi="ArialMT" w:cs="ArialMT"/>
          <w:szCs w:val="24"/>
        </w:rPr>
        <w:t>Nicole Kiddoo, Executive Director; Joy McBride, Contracted Services Director; Valerie Aubertin,</w:t>
      </w:r>
      <w:r w:rsidR="00017EEF">
        <w:rPr>
          <w:rFonts w:ascii="ArialMT" w:hAnsi="ArialMT" w:cs="ArialMT"/>
          <w:szCs w:val="24"/>
        </w:rPr>
        <w:t xml:space="preserve"> Contracts Manager; Alison Lord</w:t>
      </w:r>
      <w:r>
        <w:rPr>
          <w:rFonts w:ascii="ArialMT" w:hAnsi="ArialMT" w:cs="ArialMT"/>
          <w:szCs w:val="24"/>
        </w:rPr>
        <w:t>, Contra</w:t>
      </w:r>
      <w:r w:rsidR="00017EEF">
        <w:rPr>
          <w:rFonts w:ascii="ArialMT" w:hAnsi="ArialMT" w:cs="ArialMT"/>
          <w:szCs w:val="24"/>
        </w:rPr>
        <w:t>cts Manager; and Lisa Bachmann, Administrative Secretary</w:t>
      </w:r>
    </w:p>
    <w:p w:rsidR="00017EEF" w:rsidRDefault="00017EEF" w:rsidP="00A93359">
      <w:pPr>
        <w:autoSpaceDE w:val="0"/>
        <w:autoSpaceDN w:val="0"/>
        <w:adjustRightInd w:val="0"/>
        <w:rPr>
          <w:rFonts w:ascii="Arial-BoldItalicMT" w:hAnsi="Arial-BoldItalicMT" w:cs="Arial-BoldItalicMT"/>
          <w:b/>
          <w:bCs/>
          <w:i/>
          <w:iCs/>
          <w:szCs w:val="24"/>
        </w:rPr>
      </w:pPr>
    </w:p>
    <w:p w:rsidR="00A93359" w:rsidRDefault="00A93359" w:rsidP="00A93359">
      <w:pPr>
        <w:autoSpaceDE w:val="0"/>
        <w:autoSpaceDN w:val="0"/>
        <w:adjustRightInd w:val="0"/>
        <w:rPr>
          <w:rFonts w:ascii="Arial-BoldItalicMT" w:hAnsi="Arial-BoldItalicMT" w:cs="Arial-BoldItalicMT"/>
          <w:b/>
          <w:bCs/>
          <w:i/>
          <w:iCs/>
          <w:szCs w:val="24"/>
        </w:rPr>
      </w:pPr>
      <w:r>
        <w:rPr>
          <w:rFonts w:ascii="Arial-BoldItalicMT" w:hAnsi="Arial-BoldItalicMT" w:cs="Arial-BoldItalicMT"/>
          <w:b/>
          <w:bCs/>
          <w:i/>
          <w:iCs/>
          <w:szCs w:val="24"/>
        </w:rPr>
        <w:t>Guests</w:t>
      </w:r>
    </w:p>
    <w:p w:rsidR="00A93359" w:rsidRPr="00B23343" w:rsidRDefault="00A93359" w:rsidP="00A93359">
      <w:r>
        <w:rPr>
          <w:rFonts w:ascii="ArialMT" w:hAnsi="ArialMT" w:cs="ArialMT"/>
          <w:szCs w:val="24"/>
        </w:rPr>
        <w:t>Lynn Ford,</w:t>
      </w:r>
      <w:r w:rsidR="001E7CD4">
        <w:rPr>
          <w:rFonts w:ascii="ArialMT" w:hAnsi="ArialMT" w:cs="ArialMT"/>
          <w:szCs w:val="24"/>
        </w:rPr>
        <w:t xml:space="preserve"> Chair SCoA; and Sheila Johnson-</w:t>
      </w:r>
      <w:r>
        <w:rPr>
          <w:rFonts w:ascii="ArialMT" w:hAnsi="ArialMT" w:cs="ArialMT"/>
          <w:szCs w:val="24"/>
        </w:rPr>
        <w:t>Teeter, Interim Regional Long Term Care Ombudsman</w:t>
      </w:r>
    </w:p>
    <w:p w:rsidR="00BE634F" w:rsidRPr="00952C59" w:rsidRDefault="00BE634F" w:rsidP="00682B62">
      <w:pPr>
        <w:spacing w:line="20" w:lineRule="atLeast"/>
        <w:rPr>
          <w:rFonts w:ascii="Arial" w:hAnsi="Arial" w:cs="Arial"/>
          <w:szCs w:val="24"/>
        </w:rPr>
      </w:pPr>
    </w:p>
    <w:p w:rsidR="00017EEF" w:rsidRDefault="00017EEF" w:rsidP="00017EEF">
      <w:pPr>
        <w:autoSpaceDE w:val="0"/>
        <w:autoSpaceDN w:val="0"/>
        <w:adjustRightInd w:val="0"/>
        <w:rPr>
          <w:rFonts w:ascii="Arial-BoldItalicMT" w:hAnsi="Arial-BoldItalicMT" w:cs="Arial-BoldItalicMT"/>
          <w:b/>
          <w:bCs/>
          <w:i/>
          <w:iCs/>
          <w:szCs w:val="24"/>
        </w:rPr>
      </w:pPr>
      <w:r>
        <w:rPr>
          <w:rFonts w:ascii="Arial-BoldItalicMT" w:hAnsi="Arial-BoldItalicMT" w:cs="Arial-BoldItalicMT"/>
          <w:b/>
          <w:bCs/>
          <w:i/>
          <w:iCs/>
          <w:szCs w:val="24"/>
        </w:rPr>
        <w:t>Welcome &amp; Introductions</w:t>
      </w:r>
    </w:p>
    <w:p w:rsidR="00017EEF" w:rsidRDefault="00017EEF" w:rsidP="00017EEF">
      <w:pPr>
        <w:autoSpaceDE w:val="0"/>
        <w:autoSpaceDN w:val="0"/>
        <w:adjustRightInd w:val="0"/>
        <w:rPr>
          <w:rFonts w:ascii="ArialMT" w:hAnsi="ArialMT" w:cs="ArialMT"/>
          <w:szCs w:val="24"/>
        </w:rPr>
      </w:pPr>
      <w:r>
        <w:rPr>
          <w:rFonts w:ascii="ArialMT" w:hAnsi="ArialMT" w:cs="ArialMT"/>
          <w:szCs w:val="24"/>
        </w:rPr>
        <w:t>Glenn Harper called the meeting to order at 9:32 a.m. This was followed by the Pledge of Allegiance.  Attendance was taken and introductions were made. Glenn asked our new members to provide a short introduction.</w:t>
      </w:r>
    </w:p>
    <w:p w:rsidR="00017EEF" w:rsidRDefault="00017EEF" w:rsidP="00017EEF">
      <w:pPr>
        <w:autoSpaceDE w:val="0"/>
        <w:autoSpaceDN w:val="0"/>
        <w:adjustRightInd w:val="0"/>
        <w:rPr>
          <w:rFonts w:ascii="ArialMT" w:hAnsi="ArialMT" w:cs="ArialMT"/>
          <w:szCs w:val="24"/>
        </w:rPr>
      </w:pPr>
    </w:p>
    <w:p w:rsidR="00017EEF" w:rsidRDefault="00017EEF" w:rsidP="00017EEF">
      <w:pPr>
        <w:autoSpaceDE w:val="0"/>
        <w:autoSpaceDN w:val="0"/>
        <w:adjustRightInd w:val="0"/>
        <w:rPr>
          <w:rFonts w:ascii="Arial-BoldItalicMT" w:hAnsi="Arial-BoldItalicMT" w:cs="Arial-BoldItalicMT"/>
          <w:b/>
          <w:bCs/>
          <w:i/>
          <w:iCs/>
          <w:szCs w:val="24"/>
        </w:rPr>
      </w:pPr>
      <w:r>
        <w:rPr>
          <w:rFonts w:ascii="Arial-BoldItalicMT" w:hAnsi="Arial-BoldItalicMT" w:cs="Arial-BoldItalicMT"/>
          <w:b/>
          <w:bCs/>
          <w:i/>
          <w:iCs/>
          <w:szCs w:val="24"/>
        </w:rPr>
        <w:t>Approval of Minutes &amp; Agenda</w:t>
      </w:r>
    </w:p>
    <w:p w:rsidR="00017EEF" w:rsidRDefault="00017EEF" w:rsidP="00017EEF">
      <w:pPr>
        <w:autoSpaceDE w:val="0"/>
        <w:autoSpaceDN w:val="0"/>
        <w:adjustRightInd w:val="0"/>
        <w:rPr>
          <w:rFonts w:ascii="ArialMT" w:hAnsi="ArialMT" w:cs="ArialMT"/>
          <w:szCs w:val="24"/>
        </w:rPr>
      </w:pPr>
      <w:r>
        <w:rPr>
          <w:rFonts w:ascii="ArialMT" w:hAnsi="ArialMT" w:cs="ArialMT"/>
          <w:szCs w:val="24"/>
        </w:rPr>
        <w:t>Glenn Harper, Chair, entertained a motion to approve both the April 7, 2021 draft meeting minutes, as well as the draft agenda for th</w:t>
      </w:r>
      <w:r w:rsidR="00404BA5">
        <w:rPr>
          <w:rFonts w:ascii="ArialMT" w:hAnsi="ArialMT" w:cs="ArialMT"/>
          <w:szCs w:val="24"/>
        </w:rPr>
        <w:t>e May 5, 2021 meeting. Eileen McK</w:t>
      </w:r>
      <w:r>
        <w:rPr>
          <w:rFonts w:ascii="ArialMT" w:hAnsi="ArialMT" w:cs="ArialMT"/>
          <w:szCs w:val="24"/>
        </w:rPr>
        <w:t>enzie-Sullivan made a motion to approve both. Bill Bezanson seconded the motion. The motion passed unanimously.</w:t>
      </w:r>
    </w:p>
    <w:p w:rsidR="00017EEF" w:rsidRDefault="00017EEF" w:rsidP="00AE2C9E">
      <w:pPr>
        <w:spacing w:line="20" w:lineRule="atLeast"/>
        <w:rPr>
          <w:rFonts w:ascii="Arial" w:hAnsi="Arial" w:cs="Arial"/>
          <w:szCs w:val="24"/>
        </w:rPr>
      </w:pPr>
    </w:p>
    <w:p w:rsidR="00D205B0" w:rsidRDefault="00D205B0" w:rsidP="00A219A9">
      <w:pPr>
        <w:autoSpaceDE w:val="0"/>
        <w:autoSpaceDN w:val="0"/>
        <w:adjustRightInd w:val="0"/>
        <w:rPr>
          <w:rFonts w:ascii="Arial-BoldItalicMT" w:hAnsi="Arial-BoldItalicMT" w:cs="Arial-BoldItalicMT"/>
          <w:b/>
          <w:bCs/>
          <w:i/>
          <w:iCs/>
          <w:szCs w:val="24"/>
        </w:rPr>
      </w:pPr>
    </w:p>
    <w:p w:rsidR="00A219A9" w:rsidRPr="00E16CC7" w:rsidRDefault="00E16CC7" w:rsidP="00A219A9">
      <w:pPr>
        <w:autoSpaceDE w:val="0"/>
        <w:autoSpaceDN w:val="0"/>
        <w:adjustRightInd w:val="0"/>
        <w:rPr>
          <w:rFonts w:asciiTheme="majorHAnsi" w:hAnsiTheme="majorHAnsi" w:cs="Arial"/>
          <w:i/>
          <w:szCs w:val="24"/>
        </w:rPr>
      </w:pPr>
      <w:r w:rsidRPr="00E16CC7">
        <w:rPr>
          <w:rFonts w:ascii="Arial-BoldItalicMT" w:hAnsi="Arial-BoldItalicMT" w:cs="Arial-BoldItalicMT"/>
          <w:b/>
          <w:bCs/>
          <w:i/>
          <w:iCs/>
          <w:szCs w:val="24"/>
        </w:rPr>
        <w:t>Celebrating Older Americans Month</w:t>
      </w:r>
      <w:r>
        <w:rPr>
          <w:rFonts w:ascii="Arial" w:hAnsi="Arial" w:cs="Arial"/>
          <w:szCs w:val="24"/>
        </w:rPr>
        <w:t xml:space="preserve">: </w:t>
      </w:r>
      <w:r w:rsidRPr="00E16CC7">
        <w:rPr>
          <w:rFonts w:ascii="Arial-BoldItalicMT" w:hAnsi="Arial-BoldItalicMT" w:cs="Arial-BoldItalicMT"/>
          <w:b/>
          <w:bCs/>
          <w:i/>
          <w:iCs/>
          <w:szCs w:val="24"/>
        </w:rPr>
        <w:t>Communities of Strength</w:t>
      </w:r>
      <w:r>
        <w:rPr>
          <w:rFonts w:ascii="Arial-BoldItalicMT" w:hAnsi="Arial-BoldItalicMT" w:cs="Arial-BoldItalicMT"/>
          <w:b/>
          <w:bCs/>
          <w:i/>
          <w:iCs/>
          <w:szCs w:val="24"/>
        </w:rPr>
        <w:t xml:space="preserve"> – </w:t>
      </w:r>
      <w:r w:rsidRPr="00E16CC7">
        <w:rPr>
          <w:rFonts w:ascii="Arial-ItalicMT" w:hAnsi="Arial-ItalicMT" w:cs="Arial-ItalicMT"/>
          <w:i/>
          <w:iCs/>
          <w:color w:val="000000"/>
          <w:szCs w:val="24"/>
        </w:rPr>
        <w:t>Glenn</w:t>
      </w:r>
      <w:r w:rsidR="00A219A9">
        <w:rPr>
          <w:rFonts w:ascii="Arial-ItalicMT" w:hAnsi="Arial-ItalicMT" w:cs="Arial-ItalicMT"/>
          <w:i/>
          <w:iCs/>
          <w:color w:val="000000"/>
          <w:szCs w:val="24"/>
        </w:rPr>
        <w:t xml:space="preserve"> Harper</w:t>
      </w:r>
      <w:r w:rsidR="00051803" w:rsidRPr="00E16CC7">
        <w:rPr>
          <w:rFonts w:asciiTheme="majorHAnsi" w:hAnsiTheme="majorHAnsi" w:cs="Arial"/>
          <w:i/>
          <w:szCs w:val="24"/>
        </w:rPr>
        <w:t xml:space="preserve"> (This item was taken out of order)</w:t>
      </w:r>
    </w:p>
    <w:p w:rsidR="00450941" w:rsidRDefault="00A219A9" w:rsidP="00450941">
      <w:pPr>
        <w:rPr>
          <w:rFonts w:ascii="ArialMT" w:hAnsi="ArialMT" w:cs="ArialMT"/>
          <w:color w:val="333333"/>
          <w:szCs w:val="24"/>
        </w:rPr>
      </w:pPr>
      <w:r>
        <w:rPr>
          <w:rFonts w:ascii="ArialMT" w:hAnsi="ArialMT" w:cs="ArialMT"/>
          <w:color w:val="333333"/>
          <w:szCs w:val="24"/>
        </w:rPr>
        <w:t xml:space="preserve">Glenn </w:t>
      </w:r>
      <w:r w:rsidR="00AE2370">
        <w:rPr>
          <w:rFonts w:ascii="ArialMT" w:hAnsi="ArialMT" w:cs="ArialMT"/>
          <w:color w:val="333333"/>
          <w:szCs w:val="24"/>
        </w:rPr>
        <w:t xml:space="preserve">Harper, Chair, </w:t>
      </w:r>
      <w:r>
        <w:rPr>
          <w:rFonts w:ascii="ArialMT" w:hAnsi="ArialMT" w:cs="ArialMT"/>
          <w:color w:val="333333"/>
          <w:szCs w:val="24"/>
        </w:rPr>
        <w:t>shared that the theme of the month is Strengthening Communities.</w:t>
      </w:r>
      <w:r w:rsidR="00DF296D">
        <w:rPr>
          <w:rFonts w:ascii="ArialMT" w:hAnsi="ArialMT" w:cs="ArialMT"/>
          <w:color w:val="333333"/>
          <w:szCs w:val="24"/>
        </w:rPr>
        <w:t xml:space="preserve">  He showed</w:t>
      </w:r>
      <w:r w:rsidRPr="00A219A9">
        <w:rPr>
          <w:rFonts w:ascii="ArialMT" w:hAnsi="ArialMT" w:cs="ArialMT"/>
          <w:color w:val="333333"/>
          <w:szCs w:val="24"/>
        </w:rPr>
        <w:t xml:space="preserve"> a video from the Admi</w:t>
      </w:r>
      <w:r w:rsidR="00DF296D">
        <w:rPr>
          <w:rFonts w:ascii="ArialMT" w:hAnsi="ArialMT" w:cs="ArialMT"/>
          <w:color w:val="333333"/>
          <w:szCs w:val="24"/>
        </w:rPr>
        <w:t>nistration for Community Living which can be found at: S</w:t>
      </w:r>
      <w:r w:rsidRPr="00A219A9">
        <w:rPr>
          <w:rFonts w:ascii="ArialMT" w:hAnsi="ArialMT" w:cs="ArialMT"/>
          <w:color w:val="333333"/>
          <w:szCs w:val="24"/>
        </w:rPr>
        <w:t>trength</w:t>
      </w:r>
      <w:r w:rsidR="00D205B0">
        <w:rPr>
          <w:rFonts w:ascii="ArialMT" w:hAnsi="ArialMT" w:cs="ArialMT"/>
          <w:color w:val="333333"/>
          <w:szCs w:val="24"/>
        </w:rPr>
        <w:t>eningCommunities@</w:t>
      </w:r>
      <w:r w:rsidR="00DF296D">
        <w:rPr>
          <w:rFonts w:ascii="ArialMT" w:hAnsi="ArialMT" w:cs="ArialMT"/>
          <w:color w:val="333333"/>
          <w:szCs w:val="24"/>
        </w:rPr>
        <w:t>ACL.G</w:t>
      </w:r>
      <w:r w:rsidRPr="00A219A9">
        <w:rPr>
          <w:rFonts w:ascii="ArialMT" w:hAnsi="ArialMT" w:cs="ArialMT"/>
          <w:color w:val="333333"/>
          <w:szCs w:val="24"/>
        </w:rPr>
        <w:t xml:space="preserve">ov.  </w:t>
      </w:r>
      <w:r w:rsidRPr="00AE2370">
        <w:rPr>
          <w:rFonts w:ascii="ArialMT" w:hAnsi="ArialMT" w:cs="ArialMT"/>
          <w:color w:val="333333"/>
          <w:szCs w:val="24"/>
        </w:rPr>
        <w:t xml:space="preserve">The main point is </w:t>
      </w:r>
      <w:r w:rsidR="00DF296D" w:rsidRPr="00AE2370">
        <w:rPr>
          <w:rFonts w:ascii="ArialMT" w:hAnsi="ArialMT" w:cs="ArialMT"/>
          <w:color w:val="333333"/>
          <w:szCs w:val="24"/>
        </w:rPr>
        <w:t xml:space="preserve">that </w:t>
      </w:r>
      <w:r w:rsidR="00AE2370" w:rsidRPr="00AE2370">
        <w:rPr>
          <w:rFonts w:ascii="ArialMT" w:hAnsi="ArialMT" w:cs="ArialMT"/>
          <w:color w:val="333333"/>
          <w:szCs w:val="24"/>
        </w:rPr>
        <w:t>it saves money and makes</w:t>
      </w:r>
      <w:r w:rsidRPr="00AE2370">
        <w:rPr>
          <w:rFonts w:ascii="ArialMT" w:hAnsi="ArialMT" w:cs="ArialMT"/>
          <w:color w:val="333333"/>
          <w:szCs w:val="24"/>
        </w:rPr>
        <w:t xml:space="preserve"> people </w:t>
      </w:r>
      <w:r w:rsidR="00AE2370" w:rsidRPr="00AE2370">
        <w:rPr>
          <w:rFonts w:ascii="ArialMT" w:hAnsi="ArialMT" w:cs="ArialMT"/>
          <w:color w:val="333333"/>
          <w:szCs w:val="24"/>
        </w:rPr>
        <w:t>happier to stay in their</w:t>
      </w:r>
      <w:r w:rsidR="00404BA5">
        <w:rPr>
          <w:rFonts w:ascii="ArialMT" w:hAnsi="ArialMT" w:cs="ArialMT"/>
          <w:color w:val="333333"/>
          <w:szCs w:val="24"/>
        </w:rPr>
        <w:t xml:space="preserve"> homes instead of a long-term care facility</w:t>
      </w:r>
      <w:r w:rsidR="00AE2370" w:rsidRPr="00AE2370">
        <w:rPr>
          <w:rFonts w:ascii="ArialMT" w:hAnsi="ArialMT" w:cs="ArialMT"/>
          <w:color w:val="333333"/>
          <w:szCs w:val="24"/>
        </w:rPr>
        <w:t>.</w:t>
      </w:r>
      <w:r w:rsidRPr="00AE2370">
        <w:rPr>
          <w:rFonts w:ascii="ArialMT" w:hAnsi="ArialMT" w:cs="ArialMT"/>
          <w:color w:val="333333"/>
          <w:szCs w:val="24"/>
        </w:rPr>
        <w:t xml:space="preserve">  This is what m</w:t>
      </w:r>
      <w:r w:rsidR="00AE2370" w:rsidRPr="00AE2370">
        <w:rPr>
          <w:rFonts w:ascii="ArialMT" w:hAnsi="ArialMT" w:cs="ArialMT"/>
          <w:color w:val="333333"/>
          <w:szCs w:val="24"/>
        </w:rPr>
        <w:t>ost of our services help support</w:t>
      </w:r>
      <w:r w:rsidRPr="00AE2370">
        <w:rPr>
          <w:rFonts w:ascii="ArialMT" w:hAnsi="ArialMT" w:cs="ArialMT"/>
          <w:color w:val="333333"/>
          <w:szCs w:val="24"/>
        </w:rPr>
        <w:t>.</w:t>
      </w:r>
      <w:r w:rsidR="00450941">
        <w:rPr>
          <w:rFonts w:ascii="ArialMT" w:hAnsi="ArialMT" w:cs="ArialMT"/>
          <w:color w:val="333333"/>
          <w:szCs w:val="24"/>
        </w:rPr>
        <w:t xml:space="preserve">  Nicole</w:t>
      </w:r>
      <w:r w:rsidR="00404BA5">
        <w:rPr>
          <w:rFonts w:ascii="ArialMT" w:hAnsi="ArialMT" w:cs="ArialMT"/>
          <w:color w:val="333333"/>
          <w:szCs w:val="24"/>
        </w:rPr>
        <w:t xml:space="preserve"> Kiddoo</w:t>
      </w:r>
      <w:r w:rsidR="00450941">
        <w:rPr>
          <w:rFonts w:ascii="ArialMT" w:hAnsi="ArialMT" w:cs="ArialMT"/>
          <w:color w:val="333333"/>
          <w:szCs w:val="24"/>
        </w:rPr>
        <w:t xml:space="preserve"> </w:t>
      </w:r>
      <w:r w:rsidR="00B35559">
        <w:rPr>
          <w:rFonts w:ascii="ArialMT" w:hAnsi="ArialMT" w:cs="ArialMT"/>
          <w:color w:val="333333"/>
          <w:szCs w:val="24"/>
        </w:rPr>
        <w:t xml:space="preserve">later </w:t>
      </w:r>
      <w:r w:rsidR="00450941">
        <w:rPr>
          <w:rFonts w:ascii="ArialMT" w:hAnsi="ArialMT" w:cs="ArialMT"/>
          <w:color w:val="333333"/>
          <w:szCs w:val="24"/>
        </w:rPr>
        <w:t>explained that the Administration on Community Living (ACL) is part of Department of Health and Human Services.  It was established under the Older American’s Act and administered by the Administration on Aging.</w:t>
      </w:r>
    </w:p>
    <w:p w:rsidR="00AE2C9E" w:rsidRPr="00952C59" w:rsidRDefault="00246F1D" w:rsidP="00450941">
      <w:pPr>
        <w:spacing w:line="20" w:lineRule="atLeast"/>
        <w:rPr>
          <w:rFonts w:ascii="Arial" w:hAnsi="Arial" w:cs="Arial"/>
          <w:szCs w:val="24"/>
        </w:rPr>
      </w:pPr>
      <w:r w:rsidRPr="00952C59">
        <w:rPr>
          <w:rFonts w:ascii="Arial" w:hAnsi="Arial" w:cs="Arial"/>
          <w:szCs w:val="24"/>
        </w:rPr>
        <w:tab/>
      </w:r>
    </w:p>
    <w:p w:rsidR="00DF296D" w:rsidRDefault="00DF296D" w:rsidP="00AE2C9E">
      <w:pPr>
        <w:spacing w:line="20" w:lineRule="atLeast"/>
        <w:rPr>
          <w:rFonts w:ascii="Arial-ItalicMT" w:hAnsi="Arial-ItalicMT" w:cs="Arial-ItalicMT"/>
          <w:i/>
          <w:iCs/>
          <w:szCs w:val="24"/>
        </w:rPr>
      </w:pPr>
      <w:r>
        <w:rPr>
          <w:rFonts w:ascii="Arial-BoldItalicMT" w:hAnsi="Arial-BoldItalicMT" w:cs="Arial-BoldItalicMT"/>
          <w:b/>
          <w:bCs/>
          <w:i/>
          <w:iCs/>
          <w:szCs w:val="24"/>
        </w:rPr>
        <w:t xml:space="preserve">Community Updates/Announcements – </w:t>
      </w:r>
      <w:r>
        <w:rPr>
          <w:rFonts w:ascii="Arial-ItalicMT" w:hAnsi="Arial-ItalicMT" w:cs="Arial-ItalicMT"/>
          <w:i/>
          <w:iCs/>
          <w:szCs w:val="24"/>
        </w:rPr>
        <w:t>Various Council Members</w:t>
      </w:r>
    </w:p>
    <w:p w:rsidR="00DF296D" w:rsidRDefault="00DF296D" w:rsidP="00DF296D">
      <w:pPr>
        <w:rPr>
          <w:rFonts w:ascii="ArialMT" w:hAnsi="ArialMT" w:cs="ArialMT"/>
          <w:color w:val="333333"/>
          <w:szCs w:val="24"/>
        </w:rPr>
      </w:pPr>
      <w:r w:rsidRPr="00DF296D">
        <w:rPr>
          <w:rFonts w:ascii="ArialMT" w:hAnsi="ArialMT" w:cs="ArialMT"/>
          <w:color w:val="333333"/>
          <w:szCs w:val="24"/>
        </w:rPr>
        <w:t>Eileen</w:t>
      </w:r>
      <w:r>
        <w:rPr>
          <w:rFonts w:ascii="ArialMT" w:hAnsi="ArialMT" w:cs="ArialMT"/>
          <w:color w:val="333333"/>
          <w:szCs w:val="24"/>
        </w:rPr>
        <w:t xml:space="preserve"> McKenzieSullivan, Thurston Co., shared that the</w:t>
      </w:r>
      <w:r w:rsidRPr="00DF296D">
        <w:rPr>
          <w:rFonts w:ascii="ArialMT" w:hAnsi="ArialMT" w:cs="ArialMT"/>
          <w:color w:val="333333"/>
          <w:szCs w:val="24"/>
        </w:rPr>
        <w:t xml:space="preserve"> Remote Thurst</w:t>
      </w:r>
      <w:r>
        <w:rPr>
          <w:rFonts w:ascii="ArialMT" w:hAnsi="ArialMT" w:cs="ArialMT"/>
          <w:color w:val="333333"/>
          <w:szCs w:val="24"/>
        </w:rPr>
        <w:t>on Hunger walk was last Sunday.  They raised</w:t>
      </w:r>
      <w:r w:rsidRPr="00DF296D">
        <w:rPr>
          <w:rFonts w:ascii="ArialMT" w:hAnsi="ArialMT" w:cs="ArialMT"/>
          <w:color w:val="333333"/>
          <w:szCs w:val="24"/>
        </w:rPr>
        <w:t xml:space="preserve"> $65,000 </w:t>
      </w:r>
      <w:r>
        <w:rPr>
          <w:rFonts w:ascii="ArialMT" w:hAnsi="ArialMT" w:cs="ArialMT"/>
          <w:color w:val="333333"/>
          <w:szCs w:val="24"/>
        </w:rPr>
        <w:t xml:space="preserve">which will be </w:t>
      </w:r>
      <w:r w:rsidRPr="00DF296D">
        <w:rPr>
          <w:rFonts w:ascii="ArialMT" w:hAnsi="ArialMT" w:cs="ArialMT"/>
          <w:color w:val="333333"/>
          <w:szCs w:val="24"/>
        </w:rPr>
        <w:t xml:space="preserve">divided between the </w:t>
      </w:r>
      <w:r>
        <w:rPr>
          <w:rFonts w:ascii="ArialMT" w:hAnsi="ArialMT" w:cs="ArialMT"/>
          <w:color w:val="333333"/>
          <w:szCs w:val="24"/>
        </w:rPr>
        <w:t>S</w:t>
      </w:r>
      <w:r w:rsidRPr="00DF296D">
        <w:rPr>
          <w:rFonts w:ascii="ArialMT" w:hAnsi="ArialMT" w:cs="ArialMT"/>
          <w:color w:val="333333"/>
          <w:szCs w:val="24"/>
        </w:rPr>
        <w:t xml:space="preserve">enior </w:t>
      </w:r>
      <w:r>
        <w:rPr>
          <w:rFonts w:ascii="ArialMT" w:hAnsi="ArialMT" w:cs="ArialMT"/>
          <w:color w:val="333333"/>
          <w:szCs w:val="24"/>
        </w:rPr>
        <w:t>N</w:t>
      </w:r>
      <w:r w:rsidRPr="00DF296D">
        <w:rPr>
          <w:rFonts w:ascii="ArialMT" w:hAnsi="ArialMT" w:cs="ArialMT"/>
          <w:color w:val="333333"/>
          <w:szCs w:val="24"/>
        </w:rPr>
        <w:t>utrition</w:t>
      </w:r>
      <w:r>
        <w:rPr>
          <w:rFonts w:ascii="ArialMT" w:hAnsi="ArialMT" w:cs="ArialMT"/>
          <w:color w:val="333333"/>
          <w:szCs w:val="24"/>
        </w:rPr>
        <w:t xml:space="preserve"> P</w:t>
      </w:r>
      <w:r w:rsidRPr="00DF296D">
        <w:rPr>
          <w:rFonts w:ascii="ArialMT" w:hAnsi="ArialMT" w:cs="ArialMT"/>
          <w:color w:val="333333"/>
          <w:szCs w:val="24"/>
        </w:rPr>
        <w:t>rogram</w:t>
      </w:r>
      <w:r>
        <w:rPr>
          <w:rFonts w:ascii="ArialMT" w:hAnsi="ArialMT" w:cs="ArialMT"/>
          <w:color w:val="333333"/>
          <w:szCs w:val="24"/>
        </w:rPr>
        <w:t>, Thurston County Food B</w:t>
      </w:r>
      <w:r w:rsidRPr="00DF296D">
        <w:rPr>
          <w:rFonts w:ascii="ArialMT" w:hAnsi="ArialMT" w:cs="ArialMT"/>
          <w:color w:val="333333"/>
          <w:szCs w:val="24"/>
        </w:rPr>
        <w:t xml:space="preserve">ank and the </w:t>
      </w:r>
      <w:r>
        <w:rPr>
          <w:rFonts w:ascii="ArialMT" w:hAnsi="ArialMT" w:cs="ArialMT"/>
          <w:color w:val="333333"/>
          <w:szCs w:val="24"/>
        </w:rPr>
        <w:t>Community Dinners.  This is the b</w:t>
      </w:r>
      <w:r w:rsidRPr="00DF296D">
        <w:rPr>
          <w:rFonts w:ascii="ArialMT" w:hAnsi="ArialMT" w:cs="ArialMT"/>
          <w:color w:val="333333"/>
          <w:szCs w:val="24"/>
        </w:rPr>
        <w:t>est they have ever done.</w:t>
      </w:r>
    </w:p>
    <w:p w:rsidR="00DF296D" w:rsidRPr="00DF296D" w:rsidRDefault="00DF296D" w:rsidP="00DF296D">
      <w:pPr>
        <w:rPr>
          <w:rFonts w:ascii="ArialMT" w:hAnsi="ArialMT" w:cs="ArialMT"/>
          <w:color w:val="333333"/>
          <w:szCs w:val="24"/>
        </w:rPr>
      </w:pPr>
    </w:p>
    <w:p w:rsidR="00DF296D" w:rsidRDefault="00DF296D" w:rsidP="00DF296D">
      <w:pPr>
        <w:rPr>
          <w:rFonts w:ascii="ArialMT" w:hAnsi="ArialMT" w:cs="ArialMT"/>
          <w:color w:val="333333"/>
          <w:szCs w:val="24"/>
        </w:rPr>
      </w:pPr>
      <w:r w:rsidRPr="00DF296D">
        <w:rPr>
          <w:rFonts w:ascii="ArialMT" w:hAnsi="ArialMT" w:cs="ArialMT"/>
          <w:color w:val="333333"/>
          <w:szCs w:val="24"/>
        </w:rPr>
        <w:t xml:space="preserve">Lynn </w:t>
      </w:r>
      <w:r w:rsidR="00C558AF">
        <w:rPr>
          <w:rFonts w:ascii="ArialMT" w:hAnsi="ArialMT" w:cs="ArialMT"/>
          <w:color w:val="333333"/>
          <w:szCs w:val="24"/>
        </w:rPr>
        <w:t>Ford, Chair SCoA</w:t>
      </w:r>
      <w:r w:rsidRPr="00DF296D">
        <w:rPr>
          <w:rFonts w:ascii="ArialMT" w:hAnsi="ArialMT" w:cs="ArialMT"/>
          <w:color w:val="333333"/>
          <w:szCs w:val="24"/>
        </w:rPr>
        <w:t xml:space="preserve"> and Judy</w:t>
      </w:r>
      <w:r>
        <w:rPr>
          <w:rFonts w:ascii="ArialMT" w:hAnsi="ArialMT" w:cs="ArialMT"/>
          <w:color w:val="333333"/>
          <w:szCs w:val="24"/>
        </w:rPr>
        <w:t xml:space="preserve"> Stratton, Thurston Co.,</w:t>
      </w:r>
      <w:r w:rsidRPr="00DF296D">
        <w:rPr>
          <w:rFonts w:ascii="ArialMT" w:hAnsi="ArialMT" w:cs="ArialMT"/>
          <w:color w:val="333333"/>
          <w:szCs w:val="24"/>
        </w:rPr>
        <w:t xml:space="preserve"> took the Thai Quan</w:t>
      </w:r>
      <w:r>
        <w:rPr>
          <w:rFonts w:ascii="ArialMT" w:hAnsi="ArialMT" w:cs="ArialMT"/>
          <w:color w:val="333333"/>
          <w:szCs w:val="24"/>
        </w:rPr>
        <w:t xml:space="preserve"> C</w:t>
      </w:r>
      <w:r w:rsidRPr="00DF296D">
        <w:rPr>
          <w:rFonts w:ascii="ArialMT" w:hAnsi="ArialMT" w:cs="ArialMT"/>
          <w:color w:val="333333"/>
          <w:szCs w:val="24"/>
        </w:rPr>
        <w:t xml:space="preserve">hi </w:t>
      </w:r>
      <w:r w:rsidR="00AE2370">
        <w:rPr>
          <w:rFonts w:ascii="ArialMT" w:hAnsi="ArialMT" w:cs="ArialMT"/>
          <w:color w:val="333333"/>
          <w:szCs w:val="24"/>
        </w:rPr>
        <w:t>“</w:t>
      </w:r>
      <w:r>
        <w:rPr>
          <w:rFonts w:ascii="ArialMT" w:hAnsi="ArialMT" w:cs="ArialMT"/>
          <w:color w:val="333333"/>
          <w:szCs w:val="24"/>
        </w:rPr>
        <w:t>Better Balance</w:t>
      </w:r>
      <w:r w:rsidR="00AE2370">
        <w:rPr>
          <w:rFonts w:ascii="ArialMT" w:hAnsi="ArialMT" w:cs="ArialMT"/>
          <w:color w:val="333333"/>
          <w:szCs w:val="24"/>
        </w:rPr>
        <w:t>” c</w:t>
      </w:r>
      <w:r>
        <w:rPr>
          <w:rFonts w:ascii="ArialMT" w:hAnsi="ArialMT" w:cs="ArialMT"/>
          <w:color w:val="333333"/>
          <w:szCs w:val="24"/>
        </w:rPr>
        <w:t>lass through a</w:t>
      </w:r>
      <w:r w:rsidRPr="00DF296D">
        <w:rPr>
          <w:rFonts w:ascii="ArialMT" w:hAnsi="ArialMT" w:cs="ArialMT"/>
          <w:color w:val="333333"/>
          <w:szCs w:val="24"/>
        </w:rPr>
        <w:t xml:space="preserve"> scholarship from the Depart</w:t>
      </w:r>
      <w:r>
        <w:rPr>
          <w:rFonts w:ascii="ArialMT" w:hAnsi="ArialMT" w:cs="ArialMT"/>
          <w:color w:val="333333"/>
          <w:szCs w:val="24"/>
        </w:rPr>
        <w:t>ment of H</w:t>
      </w:r>
      <w:r w:rsidR="00C558AF">
        <w:rPr>
          <w:rFonts w:ascii="ArialMT" w:hAnsi="ArialMT" w:cs="ArialMT"/>
          <w:color w:val="333333"/>
          <w:szCs w:val="24"/>
        </w:rPr>
        <w:t>ealth.  This is an e</w:t>
      </w:r>
      <w:r w:rsidRPr="00DF296D">
        <w:rPr>
          <w:rFonts w:ascii="ArialMT" w:hAnsi="ArialMT" w:cs="ArialMT"/>
          <w:color w:val="333333"/>
          <w:szCs w:val="24"/>
        </w:rPr>
        <w:t>vidence based program out of Oregon that helps with balancing and how to correc</w:t>
      </w:r>
      <w:r w:rsidR="00C558AF">
        <w:rPr>
          <w:rFonts w:ascii="ArialMT" w:hAnsi="ArialMT" w:cs="ArialMT"/>
          <w:color w:val="333333"/>
          <w:szCs w:val="24"/>
        </w:rPr>
        <w:t>t yourself if you do fall.  The class is currently taught only</w:t>
      </w:r>
      <w:r w:rsidRPr="00DF296D">
        <w:rPr>
          <w:rFonts w:ascii="ArialMT" w:hAnsi="ArialMT" w:cs="ArialMT"/>
          <w:color w:val="333333"/>
          <w:szCs w:val="24"/>
        </w:rPr>
        <w:t xml:space="preserve"> on Zoom.  </w:t>
      </w:r>
      <w:r w:rsidR="00C558AF">
        <w:rPr>
          <w:rFonts w:ascii="ArialMT" w:hAnsi="ArialMT" w:cs="ArialMT"/>
          <w:color w:val="333333"/>
          <w:szCs w:val="24"/>
        </w:rPr>
        <w:t>Eventually this will go back to being taught</w:t>
      </w:r>
      <w:r w:rsidRPr="00DF296D">
        <w:rPr>
          <w:rFonts w:ascii="ArialMT" w:hAnsi="ArialMT" w:cs="ArialMT"/>
          <w:color w:val="333333"/>
          <w:szCs w:val="24"/>
        </w:rPr>
        <w:t xml:space="preserve"> in person.</w:t>
      </w:r>
      <w:r w:rsidR="00C558AF" w:rsidRPr="00C558AF">
        <w:rPr>
          <w:rFonts w:ascii="ArialMT" w:hAnsi="ArialMT" w:cs="ArialMT"/>
          <w:color w:val="333333"/>
          <w:szCs w:val="24"/>
        </w:rPr>
        <w:t xml:space="preserve"> </w:t>
      </w:r>
      <w:r w:rsidR="00C558AF">
        <w:rPr>
          <w:rFonts w:ascii="ArialMT" w:hAnsi="ArialMT" w:cs="ArialMT"/>
          <w:color w:val="333333"/>
          <w:szCs w:val="24"/>
        </w:rPr>
        <w:t xml:space="preserve"> </w:t>
      </w:r>
      <w:r w:rsidR="00C558AF" w:rsidRPr="00DF296D">
        <w:rPr>
          <w:rFonts w:ascii="ArialMT" w:hAnsi="ArialMT" w:cs="ArialMT"/>
          <w:color w:val="333333"/>
          <w:szCs w:val="24"/>
        </w:rPr>
        <w:t>Email Lynn for information.  They are looking for instructors.</w:t>
      </w:r>
    </w:p>
    <w:p w:rsidR="00C558AF" w:rsidRPr="00DF296D" w:rsidRDefault="00C558AF" w:rsidP="00DF296D">
      <w:pPr>
        <w:rPr>
          <w:rFonts w:ascii="ArialMT" w:hAnsi="ArialMT" w:cs="ArialMT"/>
          <w:color w:val="333333"/>
          <w:szCs w:val="24"/>
        </w:rPr>
      </w:pPr>
    </w:p>
    <w:p w:rsidR="00DF296D" w:rsidRDefault="00DF296D" w:rsidP="00DF296D">
      <w:pPr>
        <w:rPr>
          <w:rFonts w:ascii="ArialMT" w:hAnsi="ArialMT" w:cs="ArialMT"/>
          <w:color w:val="333333"/>
          <w:szCs w:val="24"/>
        </w:rPr>
      </w:pPr>
      <w:r w:rsidRPr="00AE2370">
        <w:rPr>
          <w:rFonts w:ascii="ArialMT" w:hAnsi="ArialMT" w:cs="ArialMT"/>
          <w:color w:val="333333"/>
          <w:szCs w:val="24"/>
        </w:rPr>
        <w:t>Liz</w:t>
      </w:r>
      <w:r w:rsidR="00AE2370" w:rsidRPr="00AE2370">
        <w:rPr>
          <w:rFonts w:ascii="ArialMT" w:hAnsi="ArialMT" w:cs="ArialMT"/>
          <w:color w:val="333333"/>
          <w:szCs w:val="24"/>
        </w:rPr>
        <w:t xml:space="preserve"> Hicker, Lewis County</w:t>
      </w:r>
      <w:r w:rsidRPr="00AE2370">
        <w:rPr>
          <w:rFonts w:ascii="ArialMT" w:hAnsi="ArialMT" w:cs="ArialMT"/>
          <w:color w:val="333333"/>
          <w:szCs w:val="24"/>
        </w:rPr>
        <w:t>,</w:t>
      </w:r>
      <w:r w:rsidR="00AE2370">
        <w:rPr>
          <w:rFonts w:ascii="ArialMT" w:hAnsi="ArialMT" w:cs="ArialMT"/>
          <w:color w:val="333333"/>
          <w:szCs w:val="24"/>
        </w:rPr>
        <w:t xml:space="preserve"> s</w:t>
      </w:r>
      <w:r w:rsidR="00C558AF" w:rsidRPr="00AE2370">
        <w:rPr>
          <w:rFonts w:ascii="ArialMT" w:hAnsi="ArialMT" w:cs="ArialMT"/>
          <w:color w:val="333333"/>
          <w:szCs w:val="24"/>
        </w:rPr>
        <w:t xml:space="preserve">hared that </w:t>
      </w:r>
      <w:r w:rsidR="00AE2370">
        <w:rPr>
          <w:rFonts w:ascii="ArialMT" w:hAnsi="ArialMT" w:cs="ArialMT"/>
          <w:color w:val="333333"/>
          <w:szCs w:val="24"/>
        </w:rPr>
        <w:t>we need to increase our</w:t>
      </w:r>
      <w:r w:rsidR="00C558AF" w:rsidRPr="00AE2370">
        <w:rPr>
          <w:rFonts w:ascii="ArialMT" w:hAnsi="ArialMT" w:cs="ArialMT"/>
          <w:color w:val="333333"/>
          <w:szCs w:val="24"/>
        </w:rPr>
        <w:t xml:space="preserve"> socializa</w:t>
      </w:r>
      <w:r w:rsidRPr="00AE2370">
        <w:rPr>
          <w:rFonts w:ascii="ArialMT" w:hAnsi="ArialMT" w:cs="ArialMT"/>
          <w:color w:val="333333"/>
          <w:szCs w:val="24"/>
        </w:rPr>
        <w:t xml:space="preserve">tion </w:t>
      </w:r>
      <w:r w:rsidR="00C558AF" w:rsidRPr="00AE2370">
        <w:rPr>
          <w:rFonts w:ascii="ArialMT" w:hAnsi="ArialMT" w:cs="ArialMT"/>
          <w:color w:val="333333"/>
          <w:szCs w:val="24"/>
        </w:rPr>
        <w:t>in the senior c</w:t>
      </w:r>
      <w:r w:rsidRPr="00AE2370">
        <w:rPr>
          <w:rFonts w:ascii="ArialMT" w:hAnsi="ArialMT" w:cs="ArialMT"/>
          <w:color w:val="333333"/>
          <w:szCs w:val="24"/>
        </w:rPr>
        <w:t xml:space="preserve">enters.  </w:t>
      </w:r>
      <w:r w:rsidR="00C558AF" w:rsidRPr="00AE2370">
        <w:rPr>
          <w:rFonts w:ascii="ArialMT" w:hAnsi="ArialMT" w:cs="ArialMT"/>
          <w:color w:val="333333"/>
          <w:szCs w:val="24"/>
        </w:rPr>
        <w:t>She has been m</w:t>
      </w:r>
      <w:r w:rsidRPr="00AE2370">
        <w:rPr>
          <w:rFonts w:ascii="ArialMT" w:hAnsi="ArialMT" w:cs="ArialMT"/>
          <w:color w:val="333333"/>
          <w:szCs w:val="24"/>
        </w:rPr>
        <w:t xml:space="preserve">eeting with seniors, some who just want to socialize at the </w:t>
      </w:r>
      <w:r w:rsidR="00AE2370" w:rsidRPr="00AE2370">
        <w:rPr>
          <w:rFonts w:ascii="ArialMT" w:hAnsi="ArialMT" w:cs="ArialMT"/>
          <w:color w:val="333333"/>
          <w:szCs w:val="24"/>
        </w:rPr>
        <w:t>centers and they are asking</w:t>
      </w:r>
      <w:r w:rsidRPr="00AE2370">
        <w:rPr>
          <w:rFonts w:ascii="ArialMT" w:hAnsi="ArialMT" w:cs="ArialMT"/>
          <w:color w:val="333333"/>
          <w:szCs w:val="24"/>
        </w:rPr>
        <w:t xml:space="preserve"> when the yard will open.</w:t>
      </w:r>
      <w:r w:rsidR="00C558AF">
        <w:rPr>
          <w:rFonts w:ascii="ArialMT" w:hAnsi="ArialMT" w:cs="ArialMT"/>
          <w:color w:val="333333"/>
          <w:szCs w:val="24"/>
        </w:rPr>
        <w:t xml:space="preserve">  </w:t>
      </w:r>
      <w:r w:rsidRPr="00DF296D">
        <w:rPr>
          <w:rFonts w:ascii="ArialMT" w:hAnsi="ArialMT" w:cs="ArialMT"/>
          <w:color w:val="333333"/>
          <w:szCs w:val="24"/>
        </w:rPr>
        <w:t>People are hungry not just for food but for socialization.</w:t>
      </w:r>
      <w:r w:rsidR="00C558AF">
        <w:rPr>
          <w:rFonts w:ascii="ArialMT" w:hAnsi="ArialMT" w:cs="ArialMT"/>
          <w:color w:val="333333"/>
          <w:szCs w:val="24"/>
        </w:rPr>
        <w:t xml:space="preserve"> </w:t>
      </w:r>
      <w:r w:rsidRPr="00DF296D">
        <w:rPr>
          <w:rFonts w:ascii="ArialMT" w:hAnsi="ArialMT" w:cs="ArialMT"/>
          <w:color w:val="333333"/>
          <w:szCs w:val="24"/>
        </w:rPr>
        <w:t xml:space="preserve">They are hoping the senior centers will be opening soon. </w:t>
      </w:r>
    </w:p>
    <w:p w:rsidR="00C558AF" w:rsidRPr="00DF296D" w:rsidRDefault="00C558AF" w:rsidP="00DF296D">
      <w:pPr>
        <w:rPr>
          <w:rFonts w:ascii="ArialMT" w:hAnsi="ArialMT" w:cs="ArialMT"/>
          <w:color w:val="333333"/>
          <w:szCs w:val="24"/>
        </w:rPr>
      </w:pPr>
    </w:p>
    <w:p w:rsidR="00DF296D" w:rsidRPr="00DF296D" w:rsidRDefault="00DF296D" w:rsidP="00DF296D">
      <w:pPr>
        <w:rPr>
          <w:rFonts w:ascii="ArialMT" w:hAnsi="ArialMT" w:cs="ArialMT"/>
          <w:color w:val="333333"/>
          <w:szCs w:val="24"/>
        </w:rPr>
      </w:pPr>
      <w:r w:rsidRPr="00DF296D">
        <w:rPr>
          <w:rFonts w:ascii="ArialMT" w:hAnsi="ArialMT" w:cs="ArialMT"/>
          <w:color w:val="333333"/>
          <w:szCs w:val="24"/>
        </w:rPr>
        <w:t>Bill B</w:t>
      </w:r>
      <w:r w:rsidR="00C558AF">
        <w:rPr>
          <w:rFonts w:ascii="ArialMT" w:hAnsi="ArialMT" w:cs="ArialMT"/>
          <w:color w:val="333333"/>
          <w:szCs w:val="24"/>
        </w:rPr>
        <w:t>ezanson, Mason Co., is</w:t>
      </w:r>
      <w:r w:rsidRPr="00DF296D">
        <w:rPr>
          <w:rFonts w:ascii="ArialMT" w:hAnsi="ArialMT" w:cs="ArialMT"/>
          <w:color w:val="333333"/>
          <w:szCs w:val="24"/>
        </w:rPr>
        <w:t xml:space="preserve"> on the board of directors at the Shelton </w:t>
      </w:r>
      <w:r w:rsidR="00C558AF">
        <w:rPr>
          <w:rFonts w:ascii="ArialMT" w:hAnsi="ArialMT" w:cs="ArialMT"/>
          <w:color w:val="333333"/>
          <w:szCs w:val="24"/>
        </w:rPr>
        <w:t xml:space="preserve">Senior Center. </w:t>
      </w:r>
      <w:r w:rsidRPr="00DF296D">
        <w:rPr>
          <w:rFonts w:ascii="ArialMT" w:hAnsi="ArialMT" w:cs="ArialMT"/>
          <w:color w:val="333333"/>
          <w:szCs w:val="24"/>
        </w:rPr>
        <w:t xml:space="preserve"> People are </w:t>
      </w:r>
      <w:r w:rsidR="00AE2370">
        <w:rPr>
          <w:rFonts w:ascii="ArialMT" w:hAnsi="ArialMT" w:cs="ArialMT"/>
          <w:color w:val="333333"/>
          <w:szCs w:val="24"/>
        </w:rPr>
        <w:t xml:space="preserve">wondering </w:t>
      </w:r>
      <w:r w:rsidRPr="00DF296D">
        <w:rPr>
          <w:rFonts w:ascii="ArialMT" w:hAnsi="ArialMT" w:cs="ArialMT"/>
          <w:color w:val="333333"/>
          <w:szCs w:val="24"/>
        </w:rPr>
        <w:t xml:space="preserve">why </w:t>
      </w:r>
      <w:r w:rsidR="00AE2370">
        <w:rPr>
          <w:rFonts w:ascii="ArialMT" w:hAnsi="ArialMT" w:cs="ArialMT"/>
          <w:color w:val="333333"/>
          <w:szCs w:val="24"/>
        </w:rPr>
        <w:t xml:space="preserve">they can’t </w:t>
      </w:r>
      <w:r w:rsidRPr="00DF296D">
        <w:rPr>
          <w:rFonts w:ascii="ArialMT" w:hAnsi="ArialMT" w:cs="ArialMT"/>
          <w:color w:val="333333"/>
          <w:szCs w:val="24"/>
        </w:rPr>
        <w:t>get together without masks at the senior centers</w:t>
      </w:r>
      <w:r w:rsidR="00AE2370">
        <w:rPr>
          <w:rFonts w:ascii="ArialMT" w:hAnsi="ArialMT" w:cs="ArialMT"/>
          <w:color w:val="333333"/>
          <w:szCs w:val="24"/>
        </w:rPr>
        <w:t xml:space="preserve"> if they are vaccinated?</w:t>
      </w:r>
      <w:r w:rsidR="00C558AF">
        <w:rPr>
          <w:rFonts w:ascii="ArialMT" w:hAnsi="ArialMT" w:cs="ArialMT"/>
          <w:color w:val="333333"/>
          <w:szCs w:val="24"/>
        </w:rPr>
        <w:t xml:space="preserve">  He is unsure what to tell them</w:t>
      </w:r>
      <w:r w:rsidRPr="00DF296D">
        <w:rPr>
          <w:rFonts w:ascii="ArialMT" w:hAnsi="ArialMT" w:cs="ArialMT"/>
          <w:color w:val="333333"/>
          <w:szCs w:val="24"/>
        </w:rPr>
        <w:t xml:space="preserve"> </w:t>
      </w:r>
      <w:r w:rsidR="00C558AF">
        <w:rPr>
          <w:rFonts w:ascii="ArialMT" w:hAnsi="ArialMT" w:cs="ArialMT"/>
          <w:color w:val="333333"/>
          <w:szCs w:val="24"/>
        </w:rPr>
        <w:t>since t</w:t>
      </w:r>
      <w:r w:rsidRPr="00DF296D">
        <w:rPr>
          <w:rFonts w:ascii="ArialMT" w:hAnsi="ArialMT" w:cs="ArialMT"/>
          <w:color w:val="333333"/>
          <w:szCs w:val="24"/>
        </w:rPr>
        <w:t>he governor has not said anything.</w:t>
      </w:r>
      <w:r w:rsidR="00C558AF">
        <w:rPr>
          <w:rFonts w:ascii="ArialMT" w:hAnsi="ArialMT" w:cs="ArialMT"/>
          <w:color w:val="333333"/>
          <w:szCs w:val="24"/>
        </w:rPr>
        <w:t xml:space="preserve">  </w:t>
      </w:r>
      <w:r w:rsidRPr="00DF296D">
        <w:rPr>
          <w:rFonts w:ascii="ArialMT" w:hAnsi="ArialMT" w:cs="ArialMT"/>
          <w:color w:val="333333"/>
          <w:szCs w:val="24"/>
        </w:rPr>
        <w:t xml:space="preserve">Glenn </w:t>
      </w:r>
      <w:r w:rsidR="00AE2370">
        <w:rPr>
          <w:rFonts w:ascii="ArialMT" w:hAnsi="ArialMT" w:cs="ArialMT"/>
          <w:color w:val="333333"/>
          <w:szCs w:val="24"/>
        </w:rPr>
        <w:t xml:space="preserve">Harper </w:t>
      </w:r>
      <w:r w:rsidRPr="00DF296D">
        <w:rPr>
          <w:rFonts w:ascii="ArialMT" w:hAnsi="ArialMT" w:cs="ArialMT"/>
          <w:color w:val="333333"/>
          <w:szCs w:val="24"/>
        </w:rPr>
        <w:t xml:space="preserve">agreed that we are looking for direction from our state and agencies.  The president has said if we are vaccinated we are allowed to meet outdoors without masks.  It would be nice if there was a single policy we could all point to. </w:t>
      </w:r>
    </w:p>
    <w:p w:rsidR="00DF296D" w:rsidRDefault="00DF296D" w:rsidP="00AE2C9E">
      <w:pPr>
        <w:spacing w:line="20" w:lineRule="atLeast"/>
        <w:rPr>
          <w:rFonts w:ascii="Arial" w:hAnsi="Arial" w:cs="Arial"/>
          <w:szCs w:val="24"/>
        </w:rPr>
      </w:pPr>
    </w:p>
    <w:p w:rsidR="00DF296D" w:rsidRDefault="00C558AF" w:rsidP="00AE2C9E">
      <w:pPr>
        <w:spacing w:line="20" w:lineRule="atLeast"/>
        <w:rPr>
          <w:rFonts w:ascii="Arial" w:hAnsi="Arial" w:cs="Arial"/>
          <w:szCs w:val="24"/>
        </w:rPr>
      </w:pPr>
      <w:r>
        <w:rPr>
          <w:rFonts w:ascii="Arial-BoldItalicMT" w:hAnsi="Arial-BoldItalicMT" w:cs="Arial-BoldItalicMT"/>
          <w:b/>
          <w:bCs/>
          <w:i/>
          <w:iCs/>
          <w:szCs w:val="24"/>
        </w:rPr>
        <w:t xml:space="preserve">Advocacy &amp; Legislative Committee – </w:t>
      </w:r>
      <w:r>
        <w:rPr>
          <w:rFonts w:ascii="Arial-ItalicMT" w:hAnsi="Arial-ItalicMT" w:cs="Arial-ItalicMT"/>
          <w:i/>
          <w:iCs/>
          <w:szCs w:val="24"/>
        </w:rPr>
        <w:t>Michele Horaney &amp; Nicole Kiddoo</w:t>
      </w:r>
    </w:p>
    <w:p w:rsidR="007971E6" w:rsidRDefault="00C558AF" w:rsidP="007971E6">
      <w:pPr>
        <w:rPr>
          <w:rFonts w:ascii="ArialMT" w:hAnsi="ArialMT" w:cs="ArialMT"/>
          <w:color w:val="333333"/>
          <w:szCs w:val="24"/>
        </w:rPr>
      </w:pPr>
      <w:r w:rsidRPr="00C558AF">
        <w:rPr>
          <w:rFonts w:ascii="ArialMT" w:hAnsi="ArialMT" w:cs="ArialMT"/>
          <w:color w:val="333333"/>
          <w:szCs w:val="24"/>
        </w:rPr>
        <w:t xml:space="preserve">Michelle </w:t>
      </w:r>
      <w:r w:rsidR="007971E6">
        <w:rPr>
          <w:rFonts w:ascii="ArialMT" w:hAnsi="ArialMT" w:cs="ArialMT"/>
          <w:color w:val="333333"/>
          <w:szCs w:val="24"/>
        </w:rPr>
        <w:t>Horaney</w:t>
      </w:r>
      <w:r w:rsidR="00AE2370">
        <w:rPr>
          <w:rFonts w:ascii="ArialMT" w:hAnsi="ArialMT" w:cs="ArialMT"/>
          <w:color w:val="333333"/>
          <w:szCs w:val="24"/>
        </w:rPr>
        <w:t>, Thurston County</w:t>
      </w:r>
      <w:r w:rsidR="007971E6">
        <w:rPr>
          <w:rFonts w:ascii="ArialMT" w:hAnsi="ArialMT" w:cs="ArialMT"/>
          <w:color w:val="333333"/>
          <w:szCs w:val="24"/>
        </w:rPr>
        <w:t xml:space="preserve"> </w:t>
      </w:r>
      <w:r w:rsidRPr="00C558AF">
        <w:rPr>
          <w:rFonts w:ascii="ArialMT" w:hAnsi="ArialMT" w:cs="ArialMT"/>
          <w:color w:val="333333"/>
          <w:szCs w:val="24"/>
        </w:rPr>
        <w:t>shared that she att</w:t>
      </w:r>
      <w:r w:rsidR="00AE2370">
        <w:rPr>
          <w:rFonts w:ascii="ArialMT" w:hAnsi="ArialMT" w:cs="ArialMT"/>
          <w:color w:val="333333"/>
          <w:szCs w:val="24"/>
        </w:rPr>
        <w:t xml:space="preserve">ended the first day of the </w:t>
      </w:r>
      <w:r w:rsidR="00404BA5">
        <w:rPr>
          <w:rFonts w:ascii="ArialMT" w:hAnsi="ArialMT" w:cs="ArialMT"/>
          <w:color w:val="333333"/>
          <w:szCs w:val="24"/>
        </w:rPr>
        <w:t>National Association of Area Agencies on Aging (</w:t>
      </w:r>
      <w:r w:rsidR="00AE2370">
        <w:rPr>
          <w:rFonts w:ascii="ArialMT" w:hAnsi="ArialMT" w:cs="ArialMT"/>
          <w:color w:val="333333"/>
          <w:szCs w:val="24"/>
        </w:rPr>
        <w:t>N4A</w:t>
      </w:r>
      <w:r w:rsidR="00404BA5">
        <w:rPr>
          <w:rFonts w:ascii="ArialMT" w:hAnsi="ArialMT" w:cs="ArialMT"/>
          <w:color w:val="333333"/>
          <w:szCs w:val="24"/>
        </w:rPr>
        <w:t>)</w:t>
      </w:r>
      <w:r w:rsidR="00AE2370">
        <w:rPr>
          <w:rFonts w:ascii="ArialMT" w:hAnsi="ArialMT" w:cs="ArialMT"/>
          <w:color w:val="333333"/>
          <w:szCs w:val="24"/>
        </w:rPr>
        <w:t xml:space="preserve"> P</w:t>
      </w:r>
      <w:r w:rsidR="00405455">
        <w:rPr>
          <w:rFonts w:ascii="ArialMT" w:hAnsi="ArialMT" w:cs="ArialMT"/>
          <w:color w:val="333333"/>
          <w:szCs w:val="24"/>
        </w:rPr>
        <w:t>olicy S</w:t>
      </w:r>
      <w:r w:rsidRPr="00C558AF">
        <w:rPr>
          <w:rFonts w:ascii="ArialMT" w:hAnsi="ArialMT" w:cs="ArialMT"/>
          <w:color w:val="333333"/>
          <w:szCs w:val="24"/>
        </w:rPr>
        <w:t>ummit</w:t>
      </w:r>
      <w:r w:rsidR="007971E6">
        <w:rPr>
          <w:rFonts w:ascii="ArialMT" w:hAnsi="ArialMT" w:cs="ArialMT"/>
          <w:color w:val="333333"/>
          <w:szCs w:val="24"/>
        </w:rPr>
        <w:t xml:space="preserve"> in mid-April.  The topic that day was</w:t>
      </w:r>
      <w:r w:rsidRPr="00C558AF">
        <w:rPr>
          <w:rFonts w:ascii="ArialMT" w:hAnsi="ArialMT" w:cs="ArialMT"/>
          <w:color w:val="333333"/>
          <w:szCs w:val="24"/>
        </w:rPr>
        <w:t xml:space="preserve"> advocacy</w:t>
      </w:r>
      <w:r w:rsidR="007971E6">
        <w:rPr>
          <w:rFonts w:ascii="ArialMT" w:hAnsi="ArialMT" w:cs="ArialMT"/>
          <w:color w:val="333333"/>
          <w:szCs w:val="24"/>
        </w:rPr>
        <w:t xml:space="preserve">, </w:t>
      </w:r>
      <w:r w:rsidRPr="00C558AF">
        <w:rPr>
          <w:rFonts w:ascii="ArialMT" w:hAnsi="ArialMT" w:cs="ArialMT"/>
          <w:color w:val="333333"/>
          <w:szCs w:val="24"/>
        </w:rPr>
        <w:t>one of the main missions of any AAA.  She shared the importance of speaking up and le</w:t>
      </w:r>
      <w:r w:rsidR="00405455">
        <w:rPr>
          <w:rFonts w:ascii="ArialMT" w:hAnsi="ArialMT" w:cs="ArialMT"/>
          <w:color w:val="333333"/>
          <w:szCs w:val="24"/>
        </w:rPr>
        <w:t>tting our legislators know these topics are</w:t>
      </w:r>
      <w:r w:rsidRPr="00C558AF">
        <w:rPr>
          <w:rFonts w:ascii="ArialMT" w:hAnsi="ArialMT" w:cs="ArialMT"/>
          <w:color w:val="333333"/>
          <w:szCs w:val="24"/>
        </w:rPr>
        <w:t xml:space="preserve"> important, using your stories to build your advocacy case.  </w:t>
      </w:r>
      <w:r w:rsidR="007971E6">
        <w:rPr>
          <w:rFonts w:ascii="ArialMT" w:hAnsi="ArialMT" w:cs="ArialMT"/>
          <w:color w:val="333333"/>
          <w:szCs w:val="24"/>
        </w:rPr>
        <w:t>Also</w:t>
      </w:r>
      <w:r w:rsidRPr="00C558AF">
        <w:rPr>
          <w:rFonts w:ascii="ArialMT" w:hAnsi="ArialMT" w:cs="ArialMT"/>
          <w:color w:val="333333"/>
          <w:szCs w:val="24"/>
        </w:rPr>
        <w:t xml:space="preserve"> discussed </w:t>
      </w:r>
      <w:r w:rsidR="007971E6">
        <w:rPr>
          <w:rFonts w:ascii="ArialMT" w:hAnsi="ArialMT" w:cs="ArialMT"/>
          <w:color w:val="333333"/>
          <w:szCs w:val="24"/>
        </w:rPr>
        <w:t xml:space="preserve">was </w:t>
      </w:r>
      <w:r w:rsidRPr="00C558AF">
        <w:rPr>
          <w:rFonts w:ascii="ArialMT" w:hAnsi="ArialMT" w:cs="ArialMT"/>
          <w:color w:val="333333"/>
          <w:szCs w:val="24"/>
        </w:rPr>
        <w:t xml:space="preserve">the difference between lobbying and advocacy, reminding us to be careful that we are advocating and not lobbying.  </w:t>
      </w:r>
      <w:r w:rsidR="007971E6" w:rsidRPr="00C558AF">
        <w:rPr>
          <w:rFonts w:ascii="ArialMT" w:hAnsi="ArialMT" w:cs="ArialMT"/>
          <w:color w:val="333333"/>
          <w:szCs w:val="24"/>
        </w:rPr>
        <w:t>Michele explained that when we are advocating that it is very important to not discuss a specific bill or we cross the line into lobbying.  It is best to share in general terms that we need more funds to help meet these needs for seniors in our area for this reason.</w:t>
      </w:r>
    </w:p>
    <w:p w:rsidR="007971E6" w:rsidRDefault="007971E6" w:rsidP="00C558AF">
      <w:pPr>
        <w:rPr>
          <w:rFonts w:ascii="ArialMT" w:hAnsi="ArialMT" w:cs="ArialMT"/>
          <w:color w:val="333333"/>
          <w:szCs w:val="24"/>
        </w:rPr>
      </w:pPr>
    </w:p>
    <w:p w:rsidR="00303CE2" w:rsidRDefault="00C558AF" w:rsidP="00303CE2">
      <w:pPr>
        <w:rPr>
          <w:rFonts w:ascii="ArialMT" w:hAnsi="ArialMT" w:cs="ArialMT"/>
          <w:color w:val="333333"/>
          <w:szCs w:val="24"/>
        </w:rPr>
      </w:pPr>
      <w:r w:rsidRPr="00C558AF">
        <w:rPr>
          <w:rFonts w:ascii="ArialMT" w:hAnsi="ArialMT" w:cs="ArialMT"/>
          <w:color w:val="333333"/>
          <w:szCs w:val="24"/>
        </w:rPr>
        <w:t>Nicole Kiddoo added th</w:t>
      </w:r>
      <w:r w:rsidR="00405455">
        <w:rPr>
          <w:rFonts w:ascii="ArialMT" w:hAnsi="ArialMT" w:cs="ArialMT"/>
          <w:color w:val="333333"/>
          <w:szCs w:val="24"/>
        </w:rPr>
        <w:t xml:space="preserve">at the three day </w:t>
      </w:r>
      <w:r w:rsidR="00404BA5">
        <w:rPr>
          <w:rFonts w:ascii="ArialMT" w:hAnsi="ArialMT" w:cs="ArialMT"/>
          <w:color w:val="333333"/>
          <w:szCs w:val="24"/>
        </w:rPr>
        <w:t>Washington Association of Area Agencies (</w:t>
      </w:r>
      <w:r w:rsidR="00405455">
        <w:rPr>
          <w:rFonts w:ascii="ArialMT" w:hAnsi="ArialMT" w:cs="ArialMT"/>
          <w:color w:val="333333"/>
          <w:szCs w:val="24"/>
        </w:rPr>
        <w:t>W4A</w:t>
      </w:r>
      <w:r w:rsidR="00404BA5">
        <w:rPr>
          <w:rFonts w:ascii="ArialMT" w:hAnsi="ArialMT" w:cs="ArialMT"/>
          <w:color w:val="333333"/>
          <w:szCs w:val="24"/>
        </w:rPr>
        <w:t>)</w:t>
      </w:r>
      <w:r w:rsidR="00405455">
        <w:rPr>
          <w:rFonts w:ascii="ArialMT" w:hAnsi="ArialMT" w:cs="ArialMT"/>
          <w:color w:val="333333"/>
          <w:szCs w:val="24"/>
        </w:rPr>
        <w:t xml:space="preserve"> conference</w:t>
      </w:r>
      <w:r w:rsidR="007971E6">
        <w:rPr>
          <w:rFonts w:ascii="ArialMT" w:hAnsi="ArialMT" w:cs="ArialMT"/>
          <w:color w:val="333333"/>
          <w:szCs w:val="24"/>
        </w:rPr>
        <w:t xml:space="preserve"> </w:t>
      </w:r>
      <w:r w:rsidRPr="00C558AF">
        <w:rPr>
          <w:rFonts w:ascii="ArialMT" w:hAnsi="ArialMT" w:cs="ArialMT"/>
          <w:color w:val="333333"/>
          <w:szCs w:val="24"/>
        </w:rPr>
        <w:t xml:space="preserve">was very </w:t>
      </w:r>
      <w:r w:rsidR="007971E6" w:rsidRPr="00405455">
        <w:rPr>
          <w:rFonts w:ascii="ArialMT" w:hAnsi="ArialMT" w:cs="ArialMT"/>
          <w:color w:val="333333"/>
          <w:szCs w:val="24"/>
        </w:rPr>
        <w:t>productive.</w:t>
      </w:r>
      <w:r w:rsidR="007971E6">
        <w:rPr>
          <w:rFonts w:ascii="ArialMT" w:hAnsi="ArialMT" w:cs="ArialMT"/>
          <w:color w:val="333333"/>
          <w:szCs w:val="24"/>
        </w:rPr>
        <w:t xml:space="preserve"> </w:t>
      </w:r>
      <w:r w:rsidR="00405455">
        <w:rPr>
          <w:rFonts w:ascii="ArialMT" w:hAnsi="ArialMT" w:cs="ArialMT"/>
          <w:color w:val="333333"/>
          <w:szCs w:val="24"/>
        </w:rPr>
        <w:t>This year the conference was virtual, via Zoom and a</w:t>
      </w:r>
      <w:r w:rsidRPr="00C558AF">
        <w:rPr>
          <w:rFonts w:ascii="ArialMT" w:hAnsi="ArialMT" w:cs="ArialMT"/>
          <w:color w:val="333333"/>
          <w:szCs w:val="24"/>
        </w:rPr>
        <w:t xml:space="preserve">lthough </w:t>
      </w:r>
      <w:r w:rsidRPr="00C558AF">
        <w:rPr>
          <w:rFonts w:ascii="ArialMT" w:hAnsi="ArialMT" w:cs="ArialMT"/>
          <w:color w:val="333333"/>
          <w:szCs w:val="24"/>
        </w:rPr>
        <w:lastRenderedPageBreak/>
        <w:t>there was not the opportunity to meet with the federal l</w:t>
      </w:r>
      <w:r w:rsidR="00405455">
        <w:rPr>
          <w:rFonts w:ascii="ArialMT" w:hAnsi="ArialMT" w:cs="ArialMT"/>
          <w:color w:val="333333"/>
          <w:szCs w:val="24"/>
        </w:rPr>
        <w:t>egislators or be a part of the M</w:t>
      </w:r>
      <w:r w:rsidRPr="00C558AF">
        <w:rPr>
          <w:rFonts w:ascii="ArialMT" w:hAnsi="ArialMT" w:cs="ArialMT"/>
          <w:color w:val="333333"/>
          <w:szCs w:val="24"/>
        </w:rPr>
        <w:t>arc</w:t>
      </w:r>
      <w:r w:rsidR="00405455">
        <w:rPr>
          <w:rFonts w:ascii="ArialMT" w:hAnsi="ArialMT" w:cs="ArialMT"/>
          <w:color w:val="333333"/>
          <w:szCs w:val="24"/>
        </w:rPr>
        <w:t xml:space="preserve">h on Capitol Hill, it meant </w:t>
      </w:r>
      <w:r w:rsidRPr="00C558AF">
        <w:rPr>
          <w:rFonts w:ascii="ArialMT" w:hAnsi="ArialMT" w:cs="ArialMT"/>
          <w:color w:val="333333"/>
          <w:szCs w:val="24"/>
        </w:rPr>
        <w:t>M</w:t>
      </w:r>
      <w:r w:rsidR="007971E6">
        <w:rPr>
          <w:rFonts w:ascii="ArialMT" w:hAnsi="ArialMT" w:cs="ArialMT"/>
          <w:color w:val="333333"/>
          <w:szCs w:val="24"/>
        </w:rPr>
        <w:t>ichelle could take part on the Advocacy D</w:t>
      </w:r>
      <w:r w:rsidRPr="00C558AF">
        <w:rPr>
          <w:rFonts w:ascii="ArialMT" w:hAnsi="ArialMT" w:cs="ArialMT"/>
          <w:color w:val="333333"/>
          <w:szCs w:val="24"/>
        </w:rPr>
        <w:t xml:space="preserve">ay.  We were successful this year on one of our priorities which was no </w:t>
      </w:r>
      <w:r w:rsidR="00405455">
        <w:rPr>
          <w:rFonts w:ascii="ArialMT" w:hAnsi="ArialMT" w:cs="ArialMT"/>
          <w:color w:val="333333"/>
          <w:szCs w:val="24"/>
        </w:rPr>
        <w:t>bud</w:t>
      </w:r>
      <w:r w:rsidRPr="00C558AF">
        <w:rPr>
          <w:rFonts w:ascii="ArialMT" w:hAnsi="ArialMT" w:cs="ArialMT"/>
          <w:color w:val="333333"/>
          <w:szCs w:val="24"/>
        </w:rPr>
        <w:t xml:space="preserve">get cuts, probably in part due to the stories that were told.  These </w:t>
      </w:r>
      <w:r w:rsidR="007971E6">
        <w:rPr>
          <w:rFonts w:ascii="ArialMT" w:hAnsi="ArialMT" w:cs="ArialMT"/>
          <w:color w:val="333333"/>
          <w:szCs w:val="24"/>
        </w:rPr>
        <w:t xml:space="preserve">stories </w:t>
      </w:r>
      <w:r w:rsidRPr="00C558AF">
        <w:rPr>
          <w:rFonts w:ascii="ArialMT" w:hAnsi="ArialMT" w:cs="ArialMT"/>
          <w:color w:val="333333"/>
          <w:szCs w:val="24"/>
        </w:rPr>
        <w:t>are especially helpful when the legislators can relate.</w:t>
      </w:r>
      <w:r w:rsidR="00303CE2" w:rsidRPr="00303CE2">
        <w:rPr>
          <w:rFonts w:ascii="ArialMT" w:hAnsi="ArialMT" w:cs="ArialMT"/>
          <w:color w:val="333333"/>
          <w:szCs w:val="24"/>
        </w:rPr>
        <w:t xml:space="preserve"> </w:t>
      </w:r>
    </w:p>
    <w:p w:rsidR="00C558AF" w:rsidRDefault="00C558AF" w:rsidP="00C558AF">
      <w:pPr>
        <w:rPr>
          <w:rFonts w:ascii="ArialMT" w:hAnsi="ArialMT" w:cs="ArialMT"/>
          <w:color w:val="333333"/>
          <w:szCs w:val="24"/>
        </w:rPr>
      </w:pPr>
    </w:p>
    <w:p w:rsidR="00C558AF" w:rsidRPr="00C558AF" w:rsidRDefault="007971E6" w:rsidP="00C558AF">
      <w:pPr>
        <w:rPr>
          <w:rFonts w:ascii="ArialMT" w:hAnsi="ArialMT" w:cs="ArialMT"/>
          <w:color w:val="333333"/>
          <w:szCs w:val="24"/>
        </w:rPr>
      </w:pPr>
      <w:r>
        <w:rPr>
          <w:rFonts w:ascii="ArialMT" w:hAnsi="ArialMT" w:cs="ArialMT"/>
          <w:color w:val="333333"/>
          <w:szCs w:val="24"/>
        </w:rPr>
        <w:t>Michelle reiterated</w:t>
      </w:r>
      <w:r w:rsidR="00C558AF" w:rsidRPr="00C558AF">
        <w:rPr>
          <w:rFonts w:ascii="ArialMT" w:hAnsi="ArialMT" w:cs="ArialMT"/>
          <w:color w:val="333333"/>
          <w:szCs w:val="24"/>
        </w:rPr>
        <w:t xml:space="preserve"> that W4A has encouraged us to jump in and to advocate. It was exciting that Glenn received a response from an aide to Jessica Bateman, Representative for Thurston County regarding the three different spending areas we are focusing on for seniors.  </w:t>
      </w:r>
    </w:p>
    <w:p w:rsidR="00B35559" w:rsidRDefault="00C558AF" w:rsidP="00C558AF">
      <w:pPr>
        <w:rPr>
          <w:rFonts w:ascii="ArialMT" w:hAnsi="ArialMT" w:cs="ArialMT"/>
          <w:color w:val="333333"/>
          <w:szCs w:val="24"/>
        </w:rPr>
      </w:pPr>
      <w:r w:rsidRPr="00C558AF">
        <w:rPr>
          <w:rFonts w:ascii="ArialMT" w:hAnsi="ArialMT" w:cs="ArialMT"/>
          <w:color w:val="333333"/>
          <w:szCs w:val="24"/>
        </w:rPr>
        <w:t>Nicole shared she was thankful for the funding we received for Case Management and the COLA to help homebound seniors with their basic needs.  Although we did not receive any funding for COVID from the state, we did receive about $68,000 in Federal funding to help with that.</w:t>
      </w:r>
      <w:r w:rsidR="00B35559">
        <w:rPr>
          <w:rFonts w:ascii="ArialMT" w:hAnsi="ArialMT" w:cs="ArialMT"/>
          <w:color w:val="333333"/>
          <w:szCs w:val="24"/>
        </w:rPr>
        <w:t xml:space="preserve">  Nicole added</w:t>
      </w:r>
      <w:r w:rsidR="00303CE2">
        <w:rPr>
          <w:rFonts w:ascii="ArialMT" w:hAnsi="ArialMT" w:cs="ArialMT"/>
          <w:color w:val="333333"/>
          <w:szCs w:val="24"/>
        </w:rPr>
        <w:t xml:space="preserve"> that </w:t>
      </w:r>
      <w:r w:rsidR="00303CE2" w:rsidRPr="00C558AF">
        <w:rPr>
          <w:rFonts w:ascii="ArialMT" w:hAnsi="ArialMT" w:cs="ArialMT"/>
          <w:color w:val="333333"/>
          <w:szCs w:val="24"/>
        </w:rPr>
        <w:t>N4A released their policy priorities on the legislative side</w:t>
      </w:r>
      <w:r w:rsidR="00073CC8">
        <w:rPr>
          <w:rFonts w:ascii="ArialMT" w:hAnsi="ArialMT" w:cs="ArialMT"/>
          <w:color w:val="333333"/>
          <w:szCs w:val="24"/>
        </w:rPr>
        <w:t>.</w:t>
      </w:r>
      <w:r w:rsidR="00303CE2" w:rsidRPr="00C558AF">
        <w:rPr>
          <w:rFonts w:ascii="ArialMT" w:hAnsi="ArialMT" w:cs="ArialMT"/>
          <w:color w:val="333333"/>
          <w:szCs w:val="24"/>
        </w:rPr>
        <w:t xml:space="preserve"> </w:t>
      </w:r>
      <w:r w:rsidR="00073CC8">
        <w:rPr>
          <w:rFonts w:ascii="ArialMT" w:hAnsi="ArialMT" w:cs="ArialMT"/>
          <w:color w:val="333333"/>
          <w:szCs w:val="24"/>
        </w:rPr>
        <w:t xml:space="preserve"> The </w:t>
      </w:r>
      <w:r w:rsidR="00B35559">
        <w:rPr>
          <w:rFonts w:ascii="ArialMT" w:hAnsi="ArialMT" w:cs="ArialMT"/>
          <w:color w:val="333333"/>
          <w:szCs w:val="24"/>
        </w:rPr>
        <w:t>link</w:t>
      </w:r>
      <w:r w:rsidR="00073CC8">
        <w:rPr>
          <w:rFonts w:ascii="ArialMT" w:hAnsi="ArialMT" w:cs="ArialMT"/>
          <w:color w:val="333333"/>
          <w:szCs w:val="24"/>
        </w:rPr>
        <w:t xml:space="preserve"> is: </w:t>
      </w:r>
      <w:hyperlink r:id="rId11" w:history="1">
        <w:r w:rsidR="003424A2" w:rsidRPr="00B11C02">
          <w:rPr>
            <w:rStyle w:val="Hyperlink"/>
            <w:rFonts w:ascii="ArialMT" w:hAnsi="ArialMT" w:cs="ArialMT"/>
            <w:szCs w:val="24"/>
          </w:rPr>
          <w:t>https://www.n4a.org//Files/n4a_2021PolicyPriorities_27April2021.pdf</w:t>
        </w:r>
      </w:hyperlink>
      <w:r w:rsidR="003424A2">
        <w:rPr>
          <w:rFonts w:ascii="ArialMT" w:hAnsi="ArialMT" w:cs="ArialMT"/>
          <w:color w:val="333333"/>
          <w:szCs w:val="24"/>
        </w:rPr>
        <w:t xml:space="preserve">  </w:t>
      </w:r>
      <w:r w:rsidR="00B35559">
        <w:rPr>
          <w:rFonts w:ascii="ArialMT" w:hAnsi="ArialMT" w:cs="ArialMT"/>
          <w:color w:val="333333"/>
          <w:szCs w:val="24"/>
        </w:rPr>
        <w:t xml:space="preserve"> </w:t>
      </w:r>
    </w:p>
    <w:p w:rsidR="00B35559" w:rsidRDefault="00B35559" w:rsidP="00C558AF">
      <w:pPr>
        <w:rPr>
          <w:rFonts w:ascii="ArialMT" w:hAnsi="ArialMT" w:cs="ArialMT"/>
          <w:color w:val="333333"/>
          <w:szCs w:val="24"/>
        </w:rPr>
      </w:pPr>
    </w:p>
    <w:p w:rsidR="00C558AF" w:rsidRPr="00C558AF" w:rsidRDefault="00C558AF" w:rsidP="00C558AF">
      <w:pPr>
        <w:rPr>
          <w:rFonts w:ascii="ArialMT" w:hAnsi="ArialMT" w:cs="ArialMT"/>
          <w:color w:val="333333"/>
          <w:szCs w:val="24"/>
        </w:rPr>
      </w:pPr>
      <w:r w:rsidRPr="00C558AF">
        <w:rPr>
          <w:rFonts w:ascii="ArialMT" w:hAnsi="ArialMT" w:cs="ArialMT"/>
          <w:color w:val="333333"/>
          <w:szCs w:val="24"/>
        </w:rPr>
        <w:t>This wa</w:t>
      </w:r>
      <w:r w:rsidR="00404BA5">
        <w:rPr>
          <w:rFonts w:ascii="ArialMT" w:hAnsi="ArialMT" w:cs="ArialMT"/>
          <w:color w:val="333333"/>
          <w:szCs w:val="24"/>
        </w:rPr>
        <w:t>s followed by a viewing of the Power P</w:t>
      </w:r>
      <w:r w:rsidRPr="00C558AF">
        <w:rPr>
          <w:rFonts w:ascii="ArialMT" w:hAnsi="ArialMT" w:cs="ArialMT"/>
          <w:color w:val="333333"/>
          <w:szCs w:val="24"/>
        </w:rPr>
        <w:t xml:space="preserve">oint:  </w:t>
      </w:r>
      <w:r w:rsidR="00073CC8">
        <w:rPr>
          <w:rFonts w:ascii="ArialMT" w:hAnsi="ArialMT" w:cs="ArialMT"/>
          <w:color w:val="333333"/>
          <w:szCs w:val="24"/>
        </w:rPr>
        <w:t>“</w:t>
      </w:r>
      <w:r w:rsidRPr="00C558AF">
        <w:rPr>
          <w:rFonts w:ascii="ArialMT" w:hAnsi="ArialMT" w:cs="ArialMT"/>
          <w:color w:val="333333"/>
          <w:szCs w:val="24"/>
        </w:rPr>
        <w:t>Let’s Advocate!  How to Build Relationships, Share Important Stories and Information and Make Change that Matters</w:t>
      </w:r>
      <w:r w:rsidR="00073CC8">
        <w:rPr>
          <w:rFonts w:ascii="ArialMT" w:hAnsi="ArialMT" w:cs="ArialMT"/>
          <w:color w:val="333333"/>
          <w:szCs w:val="24"/>
        </w:rPr>
        <w:t>”</w:t>
      </w:r>
      <w:r w:rsidRPr="00C558AF">
        <w:rPr>
          <w:rFonts w:ascii="ArialMT" w:hAnsi="ArialMT" w:cs="ArialMT"/>
          <w:color w:val="333333"/>
          <w:szCs w:val="24"/>
        </w:rPr>
        <w:t xml:space="preserve">, created by </w:t>
      </w:r>
      <w:r w:rsidRPr="003369E2">
        <w:rPr>
          <w:rFonts w:ascii="ArialMT" w:hAnsi="ArialMT" w:cs="ArialMT"/>
          <w:color w:val="333333"/>
          <w:szCs w:val="24"/>
        </w:rPr>
        <w:t xml:space="preserve">Michele </w:t>
      </w:r>
      <w:r w:rsidR="00303CE2" w:rsidRPr="003369E2">
        <w:rPr>
          <w:rFonts w:ascii="ArialMT" w:hAnsi="ArialMT" w:cs="ArialMT"/>
          <w:color w:val="333333"/>
          <w:szCs w:val="24"/>
        </w:rPr>
        <w:t xml:space="preserve">Horaney </w:t>
      </w:r>
      <w:r w:rsidRPr="003369E2">
        <w:rPr>
          <w:rFonts w:ascii="ArialMT" w:hAnsi="ArialMT" w:cs="ArialMT"/>
          <w:color w:val="333333"/>
          <w:szCs w:val="24"/>
        </w:rPr>
        <w:t>&amp; Howard</w:t>
      </w:r>
      <w:r w:rsidR="00303CE2" w:rsidRPr="003369E2">
        <w:rPr>
          <w:rFonts w:ascii="ArialMT" w:hAnsi="ArialMT" w:cs="ArialMT"/>
          <w:color w:val="333333"/>
          <w:szCs w:val="24"/>
        </w:rPr>
        <w:t xml:space="preserve"> Burton</w:t>
      </w:r>
      <w:r w:rsidR="003369E2">
        <w:rPr>
          <w:rFonts w:ascii="ArialMT" w:hAnsi="ArialMT" w:cs="ArialMT"/>
          <w:color w:val="333333"/>
          <w:szCs w:val="24"/>
        </w:rPr>
        <w:t>.</w:t>
      </w:r>
      <w:r w:rsidRPr="00C558AF">
        <w:rPr>
          <w:rFonts w:ascii="ArialMT" w:hAnsi="ArialMT" w:cs="ArialMT"/>
          <w:color w:val="333333"/>
          <w:szCs w:val="24"/>
        </w:rPr>
        <w:t xml:space="preserve">  They </w:t>
      </w:r>
      <w:r w:rsidR="00303CE2">
        <w:rPr>
          <w:rFonts w:ascii="ArialMT" w:hAnsi="ArialMT" w:cs="ArialMT"/>
          <w:color w:val="333333"/>
          <w:szCs w:val="24"/>
        </w:rPr>
        <w:t xml:space="preserve">have </w:t>
      </w:r>
      <w:r w:rsidRPr="00C558AF">
        <w:rPr>
          <w:rFonts w:ascii="ArialMT" w:hAnsi="ArialMT" w:cs="ArialMT"/>
          <w:color w:val="333333"/>
          <w:szCs w:val="24"/>
        </w:rPr>
        <w:t xml:space="preserve">also created a short script that will be shared at a later date.  Howard added that all their experiences </w:t>
      </w:r>
      <w:r w:rsidR="003369E2">
        <w:rPr>
          <w:rFonts w:ascii="ArialMT" w:hAnsi="ArialMT" w:cs="ArialMT"/>
          <w:color w:val="333333"/>
          <w:szCs w:val="24"/>
        </w:rPr>
        <w:t xml:space="preserve">advocating </w:t>
      </w:r>
      <w:r w:rsidRPr="00C558AF">
        <w:rPr>
          <w:rFonts w:ascii="ArialMT" w:hAnsi="ArialMT" w:cs="ArialMT"/>
          <w:color w:val="333333"/>
          <w:szCs w:val="24"/>
        </w:rPr>
        <w:t xml:space="preserve">have been very positive since everyone can relate in </w:t>
      </w:r>
      <w:r w:rsidR="003369E2">
        <w:rPr>
          <w:rFonts w:ascii="ArialMT" w:hAnsi="ArialMT" w:cs="ArialMT"/>
          <w:color w:val="333333"/>
          <w:szCs w:val="24"/>
        </w:rPr>
        <w:t>some way.  Make sure</w:t>
      </w:r>
      <w:r w:rsidRPr="00C558AF">
        <w:rPr>
          <w:rFonts w:ascii="ArialMT" w:hAnsi="ArialMT" w:cs="ArialMT"/>
          <w:color w:val="333333"/>
          <w:szCs w:val="24"/>
        </w:rPr>
        <w:t xml:space="preserve"> to leave messages if you cannot reach someone directly because those are counted as well.  They are both happy to help with the process.</w:t>
      </w:r>
    </w:p>
    <w:p w:rsidR="00DF296D" w:rsidRPr="00C558AF" w:rsidRDefault="00DF296D" w:rsidP="00C558AF">
      <w:pPr>
        <w:rPr>
          <w:rFonts w:ascii="ArialMT" w:hAnsi="ArialMT" w:cs="ArialMT"/>
          <w:color w:val="333333"/>
          <w:szCs w:val="24"/>
        </w:rPr>
      </w:pPr>
    </w:p>
    <w:p w:rsidR="00DF296D" w:rsidRDefault="00303CE2" w:rsidP="00C558AF">
      <w:pPr>
        <w:rPr>
          <w:rFonts w:ascii="ArialMT" w:hAnsi="ArialMT" w:cs="ArialMT"/>
          <w:i/>
          <w:color w:val="333333"/>
          <w:szCs w:val="24"/>
        </w:rPr>
      </w:pPr>
      <w:r>
        <w:rPr>
          <w:rFonts w:ascii="Arial-BoldItalicMT" w:hAnsi="Arial-BoldItalicMT" w:cs="Arial-BoldItalicMT"/>
          <w:b/>
          <w:bCs/>
          <w:i/>
          <w:iCs/>
          <w:szCs w:val="24"/>
        </w:rPr>
        <w:t>Socialization &amp; Engagement Committee -</w:t>
      </w:r>
      <w:r w:rsidR="003369E2">
        <w:rPr>
          <w:rFonts w:ascii="ArialMT" w:hAnsi="ArialMT" w:cs="ArialMT"/>
          <w:i/>
          <w:color w:val="333333"/>
          <w:szCs w:val="24"/>
        </w:rPr>
        <w:t xml:space="preserve"> Eileen McK</w:t>
      </w:r>
      <w:r w:rsidRPr="00303CE2">
        <w:rPr>
          <w:rFonts w:ascii="ArialMT" w:hAnsi="ArialMT" w:cs="ArialMT"/>
          <w:i/>
          <w:color w:val="333333"/>
          <w:szCs w:val="24"/>
        </w:rPr>
        <w:t>enzieSullivan</w:t>
      </w:r>
    </w:p>
    <w:p w:rsidR="00E57081" w:rsidRDefault="00303CE2" w:rsidP="00C558AF">
      <w:pPr>
        <w:rPr>
          <w:rFonts w:ascii="ArialMT" w:hAnsi="ArialMT" w:cs="ArialMT"/>
          <w:color w:val="333333"/>
          <w:szCs w:val="24"/>
        </w:rPr>
      </w:pPr>
      <w:r w:rsidRPr="00303CE2">
        <w:rPr>
          <w:rFonts w:ascii="ArialMT" w:hAnsi="ArialMT" w:cs="ArialMT"/>
          <w:color w:val="333333"/>
          <w:szCs w:val="24"/>
        </w:rPr>
        <w:t>Eileen</w:t>
      </w:r>
      <w:r w:rsidR="003369E2">
        <w:rPr>
          <w:rFonts w:ascii="ArialMT" w:hAnsi="ArialMT" w:cs="ArialMT"/>
          <w:color w:val="333333"/>
          <w:szCs w:val="24"/>
        </w:rPr>
        <w:t xml:space="preserve"> McK</w:t>
      </w:r>
      <w:r w:rsidR="00862DFE">
        <w:rPr>
          <w:rFonts w:ascii="ArialMT" w:hAnsi="ArialMT" w:cs="ArialMT"/>
          <w:color w:val="333333"/>
          <w:szCs w:val="24"/>
        </w:rPr>
        <w:t>enzieSullivan</w:t>
      </w:r>
      <w:r w:rsidR="003369E2">
        <w:rPr>
          <w:rFonts w:ascii="ArialMT" w:hAnsi="ArialMT" w:cs="ArialMT"/>
          <w:color w:val="333333"/>
          <w:szCs w:val="24"/>
        </w:rPr>
        <w:t>, Thurston County</w:t>
      </w:r>
      <w:r w:rsidRPr="00303CE2">
        <w:rPr>
          <w:rFonts w:ascii="ArialMT" w:hAnsi="ArialMT" w:cs="ArialMT"/>
          <w:color w:val="333333"/>
          <w:szCs w:val="24"/>
        </w:rPr>
        <w:t xml:space="preserve"> shared that the committee met on May 3</w:t>
      </w:r>
      <w:r w:rsidR="00404BA5">
        <w:rPr>
          <w:rFonts w:ascii="ArialMT" w:hAnsi="ArialMT" w:cs="ArialMT"/>
          <w:color w:val="333333"/>
          <w:szCs w:val="24"/>
        </w:rPr>
        <w:t>, 2021</w:t>
      </w:r>
      <w:r w:rsidR="00E57081">
        <w:rPr>
          <w:rFonts w:ascii="ArialMT" w:hAnsi="ArialMT" w:cs="ArialMT"/>
          <w:color w:val="333333"/>
          <w:szCs w:val="24"/>
        </w:rPr>
        <w:t>.</w:t>
      </w:r>
      <w:r>
        <w:rPr>
          <w:rFonts w:ascii="ArialMT" w:hAnsi="ArialMT" w:cs="ArialMT"/>
          <w:color w:val="333333"/>
          <w:szCs w:val="24"/>
        </w:rPr>
        <w:t xml:space="preserve"> </w:t>
      </w:r>
      <w:r w:rsidR="00E57081">
        <w:rPr>
          <w:rFonts w:ascii="ArialMT" w:hAnsi="ArialMT" w:cs="ArialMT"/>
          <w:color w:val="333333"/>
          <w:szCs w:val="24"/>
        </w:rPr>
        <w:t>They discussed</w:t>
      </w:r>
      <w:r>
        <w:rPr>
          <w:rFonts w:ascii="ArialMT" w:hAnsi="ArialMT" w:cs="ArialMT"/>
          <w:color w:val="333333"/>
          <w:szCs w:val="24"/>
        </w:rPr>
        <w:t xml:space="preserve"> the GrandPads, which i</w:t>
      </w:r>
      <w:r w:rsidR="00862DFE">
        <w:rPr>
          <w:rFonts w:ascii="ArialMT" w:hAnsi="ArialMT" w:cs="ArialMT"/>
          <w:color w:val="333333"/>
          <w:szCs w:val="24"/>
        </w:rPr>
        <w:t>s a pilot program to ge</w:t>
      </w:r>
      <w:r w:rsidR="003369E2">
        <w:rPr>
          <w:rFonts w:ascii="ArialMT" w:hAnsi="ArialMT" w:cs="ArialMT"/>
          <w:color w:val="333333"/>
          <w:szCs w:val="24"/>
        </w:rPr>
        <w:t>t</w:t>
      </w:r>
      <w:r w:rsidR="00862DFE">
        <w:rPr>
          <w:rFonts w:ascii="ArialMT" w:hAnsi="ArialMT" w:cs="ArialMT"/>
          <w:color w:val="333333"/>
          <w:szCs w:val="24"/>
        </w:rPr>
        <w:t xml:space="preserve"> IP</w:t>
      </w:r>
      <w:r>
        <w:rPr>
          <w:rFonts w:ascii="ArialMT" w:hAnsi="ArialMT" w:cs="ArialMT"/>
          <w:color w:val="333333"/>
          <w:szCs w:val="24"/>
        </w:rPr>
        <w:t xml:space="preserve">ad type technology into the hands of some of our isolated seniors.  LMTAAA is helping to fund these.  Glenn Harper is overseeing the use of </w:t>
      </w:r>
      <w:r w:rsidR="00E045DF">
        <w:rPr>
          <w:rFonts w:ascii="ArialMT" w:hAnsi="ArialMT" w:cs="ArialMT"/>
          <w:color w:val="333333"/>
          <w:szCs w:val="24"/>
        </w:rPr>
        <w:t xml:space="preserve">two of </w:t>
      </w:r>
      <w:r w:rsidR="003369E2">
        <w:rPr>
          <w:rFonts w:ascii="ArialMT" w:hAnsi="ArialMT" w:cs="ArialMT"/>
          <w:color w:val="333333"/>
          <w:szCs w:val="24"/>
        </w:rPr>
        <w:t>these and reports</w:t>
      </w:r>
      <w:r w:rsidR="00E57081">
        <w:rPr>
          <w:rFonts w:ascii="ArialMT" w:hAnsi="ArialMT" w:cs="ArialMT"/>
          <w:color w:val="333333"/>
          <w:szCs w:val="24"/>
        </w:rPr>
        <w:t xml:space="preserve"> that the users</w:t>
      </w:r>
      <w:r w:rsidR="00E045DF">
        <w:rPr>
          <w:rFonts w:ascii="ArialMT" w:hAnsi="ArialMT" w:cs="ArialMT"/>
          <w:color w:val="333333"/>
          <w:szCs w:val="24"/>
        </w:rPr>
        <w:t xml:space="preserve"> </w:t>
      </w:r>
      <w:r w:rsidR="00E57081">
        <w:rPr>
          <w:rFonts w:ascii="ArialMT" w:hAnsi="ArialMT" w:cs="ArialMT"/>
          <w:color w:val="333333"/>
          <w:szCs w:val="24"/>
        </w:rPr>
        <w:t>are enjoying</w:t>
      </w:r>
      <w:r w:rsidR="00E045DF">
        <w:rPr>
          <w:rFonts w:ascii="ArialMT" w:hAnsi="ArialMT" w:cs="ArialMT"/>
          <w:color w:val="333333"/>
          <w:szCs w:val="24"/>
        </w:rPr>
        <w:t xml:space="preserve"> them. </w:t>
      </w:r>
      <w:r w:rsidR="00862DFE">
        <w:rPr>
          <w:rFonts w:ascii="ArialMT" w:hAnsi="ArialMT" w:cs="ArialMT"/>
          <w:color w:val="333333"/>
          <w:szCs w:val="24"/>
        </w:rPr>
        <w:t>Angela Hock</w:t>
      </w:r>
      <w:r w:rsidR="003369E2">
        <w:rPr>
          <w:rFonts w:ascii="ArialMT" w:hAnsi="ArialMT" w:cs="ArialMT"/>
          <w:color w:val="333333"/>
          <w:szCs w:val="24"/>
        </w:rPr>
        <w:t>, Thurston County,</w:t>
      </w:r>
      <w:r w:rsidR="00862DFE">
        <w:rPr>
          <w:rFonts w:ascii="ArialMT" w:hAnsi="ArialMT" w:cs="ArialMT"/>
          <w:color w:val="333333"/>
          <w:szCs w:val="24"/>
        </w:rPr>
        <w:t xml:space="preserve"> has agreed to connect with the other three individuals so they have administrators as well.  </w:t>
      </w:r>
      <w:r w:rsidR="00E57081">
        <w:rPr>
          <w:rFonts w:ascii="ArialMT" w:hAnsi="ArialMT" w:cs="ArialMT"/>
          <w:color w:val="333333"/>
          <w:szCs w:val="24"/>
        </w:rPr>
        <w:t xml:space="preserve">Participants are filling out surveys on their use.  </w:t>
      </w:r>
      <w:r w:rsidR="00436BCA">
        <w:rPr>
          <w:rFonts w:ascii="ArialMT" w:hAnsi="ArialMT" w:cs="ArialMT"/>
          <w:color w:val="333333"/>
          <w:szCs w:val="24"/>
        </w:rPr>
        <w:t>The GrandPads</w:t>
      </w:r>
      <w:r w:rsidR="00E045DF">
        <w:rPr>
          <w:rFonts w:ascii="ArialMT" w:hAnsi="ArialMT" w:cs="ArialMT"/>
          <w:color w:val="333333"/>
          <w:szCs w:val="24"/>
        </w:rPr>
        <w:t xml:space="preserve"> are easy </w:t>
      </w:r>
      <w:r w:rsidR="00E57081">
        <w:rPr>
          <w:rFonts w:ascii="ArialMT" w:hAnsi="ArialMT" w:cs="ArialMT"/>
          <w:color w:val="333333"/>
          <w:szCs w:val="24"/>
        </w:rPr>
        <w:t>to navigate</w:t>
      </w:r>
      <w:r w:rsidR="00436BCA">
        <w:rPr>
          <w:rFonts w:ascii="ArialMT" w:hAnsi="ArialMT" w:cs="ArialMT"/>
          <w:color w:val="333333"/>
          <w:szCs w:val="24"/>
        </w:rPr>
        <w:t>, but</w:t>
      </w:r>
      <w:r w:rsidR="005262D6">
        <w:rPr>
          <w:rFonts w:ascii="ArialMT" w:hAnsi="ArialMT" w:cs="ArialMT"/>
          <w:color w:val="333333"/>
          <w:szCs w:val="24"/>
        </w:rPr>
        <w:t xml:space="preserve"> the participants</w:t>
      </w:r>
      <w:r w:rsidR="00E045DF">
        <w:rPr>
          <w:rFonts w:ascii="ArialMT" w:hAnsi="ArialMT" w:cs="ArialMT"/>
          <w:color w:val="333333"/>
          <w:szCs w:val="24"/>
        </w:rPr>
        <w:t xml:space="preserve"> are somewhat hindered by thei</w:t>
      </w:r>
      <w:r w:rsidR="00E045DF" w:rsidRPr="00436BCA">
        <w:rPr>
          <w:rFonts w:ascii="ArialMT" w:hAnsi="ArialMT" w:cs="ArialMT"/>
          <w:color w:val="333333"/>
          <w:szCs w:val="24"/>
        </w:rPr>
        <w:t>r fear</w:t>
      </w:r>
      <w:r w:rsidR="00436BCA">
        <w:rPr>
          <w:rFonts w:ascii="ArialMT" w:hAnsi="ArialMT" w:cs="ArialMT"/>
          <w:color w:val="333333"/>
          <w:szCs w:val="24"/>
        </w:rPr>
        <w:t xml:space="preserve"> of using them and</w:t>
      </w:r>
      <w:r w:rsidR="00E045DF">
        <w:rPr>
          <w:rFonts w:ascii="ArialMT" w:hAnsi="ArialMT" w:cs="ArialMT"/>
          <w:color w:val="333333"/>
          <w:szCs w:val="24"/>
        </w:rPr>
        <w:t xml:space="preserve"> because the</w:t>
      </w:r>
      <w:r w:rsidR="00436BCA">
        <w:rPr>
          <w:rFonts w:ascii="ArialMT" w:hAnsi="ArialMT" w:cs="ArialMT"/>
          <w:color w:val="333333"/>
          <w:szCs w:val="24"/>
        </w:rPr>
        <w:t xml:space="preserve">y are sometimes blocked from sites due to the </w:t>
      </w:r>
      <w:r w:rsidR="003369E2">
        <w:rPr>
          <w:rFonts w:ascii="ArialMT" w:hAnsi="ArialMT" w:cs="ArialMT"/>
          <w:color w:val="333333"/>
          <w:szCs w:val="24"/>
        </w:rPr>
        <w:t xml:space="preserve">built-in </w:t>
      </w:r>
      <w:r w:rsidR="00436BCA">
        <w:rPr>
          <w:rFonts w:ascii="ArialMT" w:hAnsi="ArialMT" w:cs="ArialMT"/>
          <w:color w:val="333333"/>
          <w:szCs w:val="24"/>
        </w:rPr>
        <w:t>safety features</w:t>
      </w:r>
      <w:r w:rsidR="00E045DF">
        <w:rPr>
          <w:rFonts w:ascii="ArialMT" w:hAnsi="ArialMT" w:cs="ArialMT"/>
          <w:color w:val="333333"/>
          <w:szCs w:val="24"/>
        </w:rPr>
        <w:t xml:space="preserve">.  </w:t>
      </w:r>
      <w:r w:rsidR="00436BCA">
        <w:rPr>
          <w:rFonts w:ascii="ArialMT" w:hAnsi="ArialMT" w:cs="ArialMT"/>
          <w:color w:val="333333"/>
          <w:szCs w:val="24"/>
        </w:rPr>
        <w:t>These</w:t>
      </w:r>
      <w:r w:rsidR="005262D6">
        <w:rPr>
          <w:rFonts w:ascii="ArialMT" w:hAnsi="ArialMT" w:cs="ArialMT"/>
          <w:color w:val="333333"/>
          <w:szCs w:val="24"/>
        </w:rPr>
        <w:t xml:space="preserve"> features also block spam or unrecognized emails.</w:t>
      </w:r>
      <w:r w:rsidR="00862DFE">
        <w:rPr>
          <w:rFonts w:ascii="ArialMT" w:hAnsi="ArialMT" w:cs="ArialMT"/>
          <w:color w:val="333333"/>
          <w:szCs w:val="24"/>
        </w:rPr>
        <w:t xml:space="preserve"> </w:t>
      </w:r>
    </w:p>
    <w:p w:rsidR="003369E2" w:rsidRDefault="003369E2" w:rsidP="00C558AF">
      <w:pPr>
        <w:rPr>
          <w:rFonts w:ascii="ArialMT" w:hAnsi="ArialMT" w:cs="ArialMT"/>
          <w:color w:val="333333"/>
          <w:szCs w:val="24"/>
        </w:rPr>
      </w:pPr>
    </w:p>
    <w:p w:rsidR="00C558AF" w:rsidRDefault="005262D6" w:rsidP="00C558AF">
      <w:pPr>
        <w:rPr>
          <w:rFonts w:ascii="ArialMT" w:hAnsi="ArialMT" w:cs="ArialMT"/>
          <w:color w:val="333333"/>
          <w:szCs w:val="24"/>
        </w:rPr>
      </w:pPr>
      <w:r>
        <w:rPr>
          <w:rFonts w:ascii="ArialMT" w:hAnsi="ArialMT" w:cs="ArialMT"/>
          <w:color w:val="333333"/>
          <w:szCs w:val="24"/>
        </w:rPr>
        <w:t>Glen Harper added that besides the safety features for emails coming in, the user also has to have an administrator approve and enter in any emails they want to send out.  This can be frustrat</w:t>
      </w:r>
      <w:r w:rsidR="00436BCA">
        <w:rPr>
          <w:rFonts w:ascii="ArialMT" w:hAnsi="ArialMT" w:cs="ArialMT"/>
          <w:color w:val="333333"/>
          <w:szCs w:val="24"/>
        </w:rPr>
        <w:t>ing.  The users he i</w:t>
      </w:r>
      <w:r w:rsidR="003369E2">
        <w:rPr>
          <w:rFonts w:ascii="ArialMT" w:hAnsi="ArialMT" w:cs="ArialMT"/>
          <w:color w:val="333333"/>
          <w:szCs w:val="24"/>
        </w:rPr>
        <w:t xml:space="preserve">s assisting enjoy </w:t>
      </w:r>
      <w:r w:rsidR="00436BCA">
        <w:rPr>
          <w:rFonts w:ascii="ArialMT" w:hAnsi="ArialMT" w:cs="ArialMT"/>
          <w:color w:val="333333"/>
          <w:szCs w:val="24"/>
        </w:rPr>
        <w:t>acces</w:t>
      </w:r>
      <w:r w:rsidR="003369E2">
        <w:rPr>
          <w:rFonts w:ascii="ArialMT" w:hAnsi="ArialMT" w:cs="ArialMT"/>
          <w:color w:val="333333"/>
          <w:szCs w:val="24"/>
        </w:rPr>
        <w:t>sing</w:t>
      </w:r>
      <w:r w:rsidR="00436BCA">
        <w:rPr>
          <w:rFonts w:ascii="ArialMT" w:hAnsi="ArialMT" w:cs="ArialMT"/>
          <w:color w:val="333333"/>
          <w:szCs w:val="24"/>
        </w:rPr>
        <w:t xml:space="preserve"> </w:t>
      </w:r>
      <w:r>
        <w:rPr>
          <w:rFonts w:ascii="ArialMT" w:hAnsi="ArialMT" w:cs="ArialMT"/>
          <w:color w:val="333333"/>
          <w:szCs w:val="24"/>
        </w:rPr>
        <w:t>the news, weather, games and music which helps some with isolation.  On</w:t>
      </w:r>
      <w:r w:rsidR="003369E2">
        <w:rPr>
          <w:rFonts w:ascii="ArialMT" w:hAnsi="ArialMT" w:cs="ArialMT"/>
          <w:color w:val="333333"/>
          <w:szCs w:val="24"/>
        </w:rPr>
        <w:t>e great feature</w:t>
      </w:r>
      <w:r>
        <w:rPr>
          <w:rFonts w:ascii="ArialMT" w:hAnsi="ArialMT" w:cs="ArialMT"/>
          <w:color w:val="333333"/>
          <w:szCs w:val="24"/>
        </w:rPr>
        <w:t xml:space="preserve"> is called Transpor</w:t>
      </w:r>
      <w:r w:rsidR="003369E2">
        <w:rPr>
          <w:rFonts w:ascii="ArialMT" w:hAnsi="ArialMT" w:cs="ArialMT"/>
          <w:color w:val="333333"/>
          <w:szCs w:val="24"/>
        </w:rPr>
        <w:t>tation.  This program works</w:t>
      </w:r>
      <w:r w:rsidR="00404BA5">
        <w:rPr>
          <w:rFonts w:ascii="ArialMT" w:hAnsi="ArialMT" w:cs="ArialMT"/>
          <w:color w:val="333333"/>
          <w:szCs w:val="24"/>
        </w:rPr>
        <w:t xml:space="preserve"> in conjunction with Lyft which can</w:t>
      </w:r>
      <w:r w:rsidR="00862DFE">
        <w:rPr>
          <w:rFonts w:ascii="ArialMT" w:hAnsi="ArialMT" w:cs="ArialMT"/>
          <w:color w:val="333333"/>
          <w:szCs w:val="24"/>
        </w:rPr>
        <w:t xml:space="preserve"> provide emergency transportation for users.  </w:t>
      </w:r>
      <w:r w:rsidR="00FE7088">
        <w:rPr>
          <w:rFonts w:ascii="ArialMT" w:hAnsi="ArialMT" w:cs="ArialMT"/>
          <w:color w:val="333333"/>
          <w:szCs w:val="24"/>
        </w:rPr>
        <w:t>Glenn also shared there is also a less expensive product from the same company called the Connect</w:t>
      </w:r>
      <w:r w:rsidR="003369E2">
        <w:rPr>
          <w:rFonts w:ascii="ArialMT" w:hAnsi="ArialMT" w:cs="ArialMT"/>
          <w:color w:val="333333"/>
          <w:szCs w:val="24"/>
        </w:rPr>
        <w:t xml:space="preserve"> </w:t>
      </w:r>
      <w:r w:rsidR="00FE7088">
        <w:rPr>
          <w:rFonts w:ascii="ArialMT" w:hAnsi="ArialMT" w:cs="ArialMT"/>
          <w:color w:val="333333"/>
          <w:szCs w:val="24"/>
        </w:rPr>
        <w:t>Pad, which is less restrictive for seniors with more technical ability.</w:t>
      </w:r>
    </w:p>
    <w:p w:rsidR="00862DFE" w:rsidRDefault="00862DFE" w:rsidP="00C558AF">
      <w:pPr>
        <w:rPr>
          <w:rFonts w:ascii="ArialMT" w:hAnsi="ArialMT" w:cs="ArialMT"/>
          <w:color w:val="333333"/>
          <w:szCs w:val="24"/>
        </w:rPr>
      </w:pPr>
    </w:p>
    <w:p w:rsidR="00862DFE" w:rsidRDefault="00862DFE" w:rsidP="00C558AF">
      <w:pPr>
        <w:rPr>
          <w:rFonts w:ascii="ArialMT" w:hAnsi="ArialMT" w:cs="ArialMT"/>
          <w:color w:val="333333"/>
          <w:szCs w:val="24"/>
        </w:rPr>
      </w:pPr>
      <w:r>
        <w:rPr>
          <w:rFonts w:ascii="ArialMT" w:hAnsi="ArialMT" w:cs="ArialMT"/>
          <w:color w:val="333333"/>
          <w:szCs w:val="24"/>
        </w:rPr>
        <w:t>Eileen</w:t>
      </w:r>
      <w:r w:rsidR="00436BCA">
        <w:rPr>
          <w:rFonts w:ascii="ArialMT" w:hAnsi="ArialMT" w:cs="ArialMT"/>
          <w:color w:val="333333"/>
          <w:szCs w:val="24"/>
        </w:rPr>
        <w:t xml:space="preserve"> </w:t>
      </w:r>
      <w:r w:rsidR="003369E2">
        <w:rPr>
          <w:rFonts w:ascii="ArialMT" w:hAnsi="ArialMT" w:cs="ArialMT"/>
          <w:color w:val="333333"/>
          <w:szCs w:val="24"/>
        </w:rPr>
        <w:t>McKenzieSullivan explained</w:t>
      </w:r>
      <w:r w:rsidR="00404BA5">
        <w:rPr>
          <w:rFonts w:ascii="ArialMT" w:hAnsi="ArialMT" w:cs="ArialMT"/>
          <w:color w:val="333333"/>
          <w:szCs w:val="24"/>
        </w:rPr>
        <w:t xml:space="preserve"> the committee</w:t>
      </w:r>
      <w:r>
        <w:rPr>
          <w:rFonts w:ascii="ArialMT" w:hAnsi="ArialMT" w:cs="ArialMT"/>
          <w:color w:val="333333"/>
          <w:szCs w:val="24"/>
        </w:rPr>
        <w:t xml:space="preserve"> </w:t>
      </w:r>
      <w:r w:rsidR="00436BCA">
        <w:rPr>
          <w:rFonts w:ascii="ArialMT" w:hAnsi="ArialMT" w:cs="ArialMT"/>
          <w:color w:val="333333"/>
          <w:szCs w:val="24"/>
        </w:rPr>
        <w:t xml:space="preserve">has </w:t>
      </w:r>
      <w:r w:rsidR="003369E2">
        <w:rPr>
          <w:rFonts w:ascii="ArialMT" w:hAnsi="ArialMT" w:cs="ArialMT"/>
          <w:color w:val="333333"/>
          <w:szCs w:val="24"/>
        </w:rPr>
        <w:t xml:space="preserve">concerns that </w:t>
      </w:r>
      <w:r w:rsidR="00E57081">
        <w:rPr>
          <w:rFonts w:ascii="ArialMT" w:hAnsi="ArialMT" w:cs="ArialMT"/>
          <w:color w:val="333333"/>
          <w:szCs w:val="24"/>
        </w:rPr>
        <w:t xml:space="preserve">the senior centers </w:t>
      </w:r>
      <w:r w:rsidR="003369E2">
        <w:rPr>
          <w:rFonts w:ascii="ArialMT" w:hAnsi="ArialMT" w:cs="ArialMT"/>
          <w:color w:val="333333"/>
          <w:szCs w:val="24"/>
        </w:rPr>
        <w:t>are not open</w:t>
      </w:r>
      <w:r w:rsidR="00404BA5">
        <w:rPr>
          <w:rFonts w:ascii="ArialMT" w:hAnsi="ArialMT" w:cs="ArialMT"/>
          <w:color w:val="333333"/>
          <w:szCs w:val="24"/>
        </w:rPr>
        <w:t xml:space="preserve"> yet and the effects of </w:t>
      </w:r>
      <w:r w:rsidR="00E57081">
        <w:rPr>
          <w:rFonts w:ascii="ArialMT" w:hAnsi="ArialMT" w:cs="ArialMT"/>
          <w:color w:val="333333"/>
          <w:szCs w:val="24"/>
        </w:rPr>
        <w:t>socia</w:t>
      </w:r>
      <w:r w:rsidR="00FE7088">
        <w:rPr>
          <w:rFonts w:ascii="ArialMT" w:hAnsi="ArialMT" w:cs="ArialMT"/>
          <w:color w:val="333333"/>
          <w:szCs w:val="24"/>
        </w:rPr>
        <w:t>l is</w:t>
      </w:r>
      <w:r w:rsidR="00655E33">
        <w:rPr>
          <w:rFonts w:ascii="ArialMT" w:hAnsi="ArialMT" w:cs="ArialMT"/>
          <w:color w:val="333333"/>
          <w:szCs w:val="24"/>
        </w:rPr>
        <w:t>olation</w:t>
      </w:r>
      <w:r w:rsidR="00FE7088">
        <w:rPr>
          <w:rFonts w:ascii="ArialMT" w:hAnsi="ArialMT" w:cs="ArialMT"/>
          <w:color w:val="333333"/>
          <w:szCs w:val="24"/>
        </w:rPr>
        <w:t xml:space="preserve"> now and</w:t>
      </w:r>
      <w:r w:rsidR="00E57081">
        <w:rPr>
          <w:rFonts w:ascii="ArialMT" w:hAnsi="ArialMT" w:cs="ArialMT"/>
          <w:color w:val="333333"/>
          <w:szCs w:val="24"/>
        </w:rPr>
        <w:t xml:space="preserve"> after the pandemic.  Lynn</w:t>
      </w:r>
      <w:r w:rsidR="00436BCA">
        <w:rPr>
          <w:rFonts w:ascii="ArialMT" w:hAnsi="ArialMT" w:cs="ArialMT"/>
          <w:color w:val="333333"/>
          <w:szCs w:val="24"/>
        </w:rPr>
        <w:t xml:space="preserve"> Ford from SCoA shared that SCoA is</w:t>
      </w:r>
      <w:r w:rsidR="00E57081">
        <w:rPr>
          <w:rFonts w:ascii="ArialMT" w:hAnsi="ArialMT" w:cs="ArialMT"/>
          <w:color w:val="333333"/>
          <w:szCs w:val="24"/>
        </w:rPr>
        <w:t xml:space="preserve"> creating an ad hoc committee to work on this.  They are creating a White Paper</w:t>
      </w:r>
      <w:r w:rsidR="00436BCA">
        <w:rPr>
          <w:rFonts w:ascii="ArialMT" w:hAnsi="ArialMT" w:cs="ArialMT"/>
          <w:color w:val="333333"/>
          <w:szCs w:val="24"/>
        </w:rPr>
        <w:t>.  This report</w:t>
      </w:r>
      <w:r w:rsidR="00E57081">
        <w:rPr>
          <w:rFonts w:ascii="ArialMT" w:hAnsi="ArialMT" w:cs="ArialMT"/>
          <w:color w:val="333333"/>
          <w:szCs w:val="24"/>
        </w:rPr>
        <w:t xml:space="preserve"> will talk about the issues in Washington State.  Eileen would like to see the Social</w:t>
      </w:r>
      <w:r w:rsidR="00655E33">
        <w:rPr>
          <w:rFonts w:ascii="ArialMT" w:hAnsi="ArialMT" w:cs="ArialMT"/>
          <w:color w:val="333333"/>
          <w:szCs w:val="24"/>
        </w:rPr>
        <w:t>iz</w:t>
      </w:r>
      <w:r w:rsidR="00E57081">
        <w:rPr>
          <w:rFonts w:ascii="ArialMT" w:hAnsi="ArialMT" w:cs="ArialMT"/>
          <w:color w:val="333333"/>
          <w:szCs w:val="24"/>
        </w:rPr>
        <w:t>ation and Engagement Co</w:t>
      </w:r>
      <w:r w:rsidR="00FE7088">
        <w:rPr>
          <w:rFonts w:ascii="ArialMT" w:hAnsi="ArialMT" w:cs="ArialMT"/>
          <w:color w:val="333333"/>
          <w:szCs w:val="24"/>
        </w:rPr>
        <w:t>mmittee use the findings of this report in</w:t>
      </w:r>
      <w:r w:rsidR="00E57081">
        <w:rPr>
          <w:rFonts w:ascii="ArialMT" w:hAnsi="ArialMT" w:cs="ArialMT"/>
          <w:color w:val="333333"/>
          <w:szCs w:val="24"/>
        </w:rPr>
        <w:t xml:space="preserve"> our three counties. </w:t>
      </w:r>
      <w:r w:rsidR="00FE7088">
        <w:rPr>
          <w:rFonts w:ascii="ArialMT" w:hAnsi="ArialMT" w:cs="ArialMT"/>
          <w:color w:val="333333"/>
          <w:szCs w:val="24"/>
        </w:rPr>
        <w:t xml:space="preserve"> Glenn added that it </w:t>
      </w:r>
      <w:r w:rsidR="00655E33">
        <w:rPr>
          <w:rFonts w:ascii="ArialMT" w:hAnsi="ArialMT" w:cs="ArialMT"/>
          <w:color w:val="333333"/>
          <w:szCs w:val="24"/>
        </w:rPr>
        <w:t>would be great to see if</w:t>
      </w:r>
      <w:r w:rsidR="00FE7088">
        <w:rPr>
          <w:rFonts w:ascii="ArialMT" w:hAnsi="ArialMT" w:cs="ArialMT"/>
          <w:color w:val="333333"/>
          <w:szCs w:val="24"/>
        </w:rPr>
        <w:t xml:space="preserve"> programs like Matter of Balance could be offered on Zoom to help with isolation.</w:t>
      </w:r>
    </w:p>
    <w:p w:rsidR="00FE7088" w:rsidRDefault="00FE7088" w:rsidP="00C558AF">
      <w:pPr>
        <w:rPr>
          <w:rFonts w:ascii="ArialMT" w:hAnsi="ArialMT" w:cs="ArialMT"/>
          <w:color w:val="333333"/>
          <w:szCs w:val="24"/>
        </w:rPr>
      </w:pPr>
    </w:p>
    <w:p w:rsidR="00FE7088" w:rsidRDefault="00FE7088" w:rsidP="00C558AF">
      <w:pPr>
        <w:rPr>
          <w:rFonts w:ascii="ArialMT" w:hAnsi="ArialMT" w:cs="ArialMT"/>
          <w:color w:val="333333"/>
          <w:szCs w:val="24"/>
        </w:rPr>
      </w:pPr>
      <w:r>
        <w:rPr>
          <w:rFonts w:ascii="ArialMT" w:hAnsi="ArialMT" w:cs="ArialMT"/>
          <w:color w:val="333333"/>
          <w:szCs w:val="24"/>
        </w:rPr>
        <w:t>Joy McBride added that we are now providing Powerful Tools for Caregivers via Zoom.  The information is on our website.  In addition, Alison Lord will be working to get Matter of Balance available again</w:t>
      </w:r>
      <w:r w:rsidR="00BF7533">
        <w:rPr>
          <w:rFonts w:ascii="ArialMT" w:hAnsi="ArialMT" w:cs="ArialMT"/>
          <w:color w:val="333333"/>
          <w:szCs w:val="24"/>
        </w:rPr>
        <w:t xml:space="preserve"> via Zoom for now and later</w:t>
      </w:r>
      <w:r w:rsidR="00655E33">
        <w:rPr>
          <w:rFonts w:ascii="ArialMT" w:hAnsi="ArialMT" w:cs="ArialMT"/>
          <w:color w:val="333333"/>
          <w:szCs w:val="24"/>
        </w:rPr>
        <w:t>,</w:t>
      </w:r>
      <w:r w:rsidR="00BF7533">
        <w:rPr>
          <w:rFonts w:ascii="ArialMT" w:hAnsi="ArialMT" w:cs="ArialMT"/>
          <w:color w:val="333333"/>
          <w:szCs w:val="24"/>
        </w:rPr>
        <w:t xml:space="preserve"> in person.   </w:t>
      </w:r>
    </w:p>
    <w:p w:rsidR="00BF7533" w:rsidRDefault="00BF7533" w:rsidP="00C558AF">
      <w:pPr>
        <w:rPr>
          <w:rFonts w:ascii="ArialMT" w:hAnsi="ArialMT" w:cs="ArialMT"/>
          <w:color w:val="333333"/>
          <w:szCs w:val="24"/>
        </w:rPr>
      </w:pPr>
    </w:p>
    <w:p w:rsidR="00BF7533" w:rsidRDefault="00BF7533" w:rsidP="00BF7533">
      <w:pPr>
        <w:rPr>
          <w:rFonts w:ascii="ArialMT" w:hAnsi="ArialMT" w:cs="ArialMT"/>
          <w:i/>
          <w:color w:val="333333"/>
          <w:szCs w:val="24"/>
        </w:rPr>
      </w:pPr>
      <w:r>
        <w:rPr>
          <w:rFonts w:ascii="Arial-BoldItalicMT" w:hAnsi="Arial-BoldItalicMT" w:cs="Arial-BoldItalicMT"/>
          <w:b/>
          <w:bCs/>
          <w:i/>
          <w:iCs/>
          <w:szCs w:val="24"/>
        </w:rPr>
        <w:t>SCoA –</w:t>
      </w:r>
      <w:r w:rsidRPr="00303CE2">
        <w:rPr>
          <w:rFonts w:ascii="ArialMT" w:hAnsi="ArialMT" w:cs="ArialMT"/>
          <w:i/>
          <w:color w:val="333333"/>
          <w:szCs w:val="24"/>
        </w:rPr>
        <w:t xml:space="preserve"> </w:t>
      </w:r>
      <w:r>
        <w:rPr>
          <w:rFonts w:ascii="ArialMT" w:hAnsi="ArialMT" w:cs="ArialMT"/>
          <w:i/>
          <w:color w:val="333333"/>
          <w:szCs w:val="24"/>
        </w:rPr>
        <w:t>Lynn Ford</w:t>
      </w:r>
    </w:p>
    <w:p w:rsidR="00BF7533" w:rsidRPr="00BF7533" w:rsidRDefault="00BF7533" w:rsidP="00BF7533">
      <w:pPr>
        <w:rPr>
          <w:rFonts w:ascii="ArialMT" w:hAnsi="ArialMT" w:cs="ArialMT"/>
          <w:color w:val="333333"/>
          <w:szCs w:val="24"/>
        </w:rPr>
      </w:pPr>
      <w:r>
        <w:rPr>
          <w:rFonts w:ascii="ArialMT" w:hAnsi="ArialMT" w:cs="ArialMT"/>
          <w:color w:val="333333"/>
          <w:szCs w:val="24"/>
        </w:rPr>
        <w:t xml:space="preserve">Lynn Ford </w:t>
      </w:r>
      <w:r w:rsidR="00EA3307">
        <w:rPr>
          <w:rFonts w:ascii="ArialMT" w:hAnsi="ArialMT" w:cs="ArialMT"/>
          <w:color w:val="333333"/>
          <w:szCs w:val="24"/>
        </w:rPr>
        <w:t xml:space="preserve">emailed her full report prior to the meeting.  She </w:t>
      </w:r>
      <w:r>
        <w:rPr>
          <w:rFonts w:ascii="ArialMT" w:hAnsi="ArialMT" w:cs="ArialMT"/>
          <w:color w:val="333333"/>
          <w:szCs w:val="24"/>
        </w:rPr>
        <w:t>shared that because this is Older American’s Month, the State Council on Agi</w:t>
      </w:r>
      <w:r w:rsidR="00E636DE">
        <w:rPr>
          <w:rFonts w:ascii="ArialMT" w:hAnsi="ArialMT" w:cs="ArialMT"/>
          <w:color w:val="333333"/>
          <w:szCs w:val="24"/>
        </w:rPr>
        <w:t>ng members are sending</w:t>
      </w:r>
      <w:r>
        <w:rPr>
          <w:rFonts w:ascii="ArialMT" w:hAnsi="ArialMT" w:cs="ArialMT"/>
          <w:color w:val="333333"/>
          <w:szCs w:val="24"/>
        </w:rPr>
        <w:t xml:space="preserve"> letter</w:t>
      </w:r>
      <w:r w:rsidR="00E636DE">
        <w:rPr>
          <w:rFonts w:ascii="ArialMT" w:hAnsi="ArialMT" w:cs="ArialMT"/>
          <w:color w:val="333333"/>
          <w:szCs w:val="24"/>
        </w:rPr>
        <w:t>s to the editors of the local newspapers or proclamations to their county</w:t>
      </w:r>
      <w:r>
        <w:rPr>
          <w:rFonts w:ascii="ArialMT" w:hAnsi="ArialMT" w:cs="ArialMT"/>
          <w:color w:val="333333"/>
          <w:szCs w:val="24"/>
        </w:rPr>
        <w:t>.</w:t>
      </w:r>
      <w:r w:rsidR="00E636DE">
        <w:rPr>
          <w:rFonts w:ascii="ArialMT" w:hAnsi="ArialMT" w:cs="ArialMT"/>
          <w:color w:val="333333"/>
          <w:szCs w:val="24"/>
        </w:rPr>
        <w:t xml:space="preserve"> </w:t>
      </w:r>
      <w:r w:rsidR="00655E33">
        <w:rPr>
          <w:rFonts w:ascii="ArialMT" w:hAnsi="ArialMT" w:cs="ArialMT"/>
          <w:color w:val="333333"/>
          <w:szCs w:val="24"/>
        </w:rPr>
        <w:t>P</w:t>
      </w:r>
      <w:r w:rsidR="00EA3307">
        <w:rPr>
          <w:rFonts w:ascii="ArialMT" w:hAnsi="ArialMT" w:cs="ArialMT"/>
          <w:color w:val="333333"/>
          <w:szCs w:val="24"/>
        </w:rPr>
        <w:t>articipants</w:t>
      </w:r>
      <w:r w:rsidR="00B26345">
        <w:rPr>
          <w:rFonts w:ascii="ArialMT" w:hAnsi="ArialMT" w:cs="ArialMT"/>
          <w:color w:val="333333"/>
          <w:szCs w:val="24"/>
        </w:rPr>
        <w:t xml:space="preserve"> then go to the county court house on the day the proclamation is issued, say a few words and receive the signed proclamation.  </w:t>
      </w:r>
      <w:r w:rsidR="00E636DE">
        <w:rPr>
          <w:rFonts w:ascii="ArialMT" w:hAnsi="ArialMT" w:cs="ArialMT"/>
          <w:color w:val="333333"/>
          <w:szCs w:val="24"/>
        </w:rPr>
        <w:t xml:space="preserve">She </w:t>
      </w:r>
      <w:r w:rsidR="00EA3307">
        <w:rPr>
          <w:rFonts w:ascii="ArialMT" w:hAnsi="ArialMT" w:cs="ArialMT"/>
          <w:color w:val="333333"/>
          <w:szCs w:val="24"/>
        </w:rPr>
        <w:t>is representing</w:t>
      </w:r>
      <w:r w:rsidR="00E636DE">
        <w:rPr>
          <w:rFonts w:ascii="ArialMT" w:hAnsi="ArialMT" w:cs="ArialMT"/>
          <w:color w:val="333333"/>
          <w:szCs w:val="24"/>
        </w:rPr>
        <w:t xml:space="preserve"> Lewis County and is hoping that a council member from Thurston or Mason County would be interested in participating.</w:t>
      </w:r>
      <w:r w:rsidR="00EA3307">
        <w:rPr>
          <w:rFonts w:ascii="ArialMT" w:hAnsi="ArialMT" w:cs="ArialMT"/>
          <w:color w:val="333333"/>
          <w:szCs w:val="24"/>
        </w:rPr>
        <w:t xml:space="preserve"> Let her know and she</w:t>
      </w:r>
      <w:r w:rsidR="00E636DE">
        <w:rPr>
          <w:rFonts w:ascii="ArialMT" w:hAnsi="ArialMT" w:cs="ArialMT"/>
          <w:color w:val="333333"/>
          <w:szCs w:val="24"/>
        </w:rPr>
        <w:t xml:space="preserve"> will send sample wording.</w:t>
      </w:r>
      <w:r w:rsidR="00B26345">
        <w:rPr>
          <w:rFonts w:ascii="ArialMT" w:hAnsi="ArialMT" w:cs="ArialMT"/>
          <w:color w:val="333333"/>
          <w:szCs w:val="24"/>
        </w:rPr>
        <w:t xml:space="preserve"> </w:t>
      </w:r>
      <w:r w:rsidR="00EA3307">
        <w:rPr>
          <w:rFonts w:ascii="ArialMT" w:hAnsi="ArialMT" w:cs="ArialMT"/>
          <w:color w:val="333333"/>
          <w:szCs w:val="24"/>
        </w:rPr>
        <w:t>L</w:t>
      </w:r>
      <w:r w:rsidR="00B26345">
        <w:rPr>
          <w:rFonts w:ascii="ArialMT" w:hAnsi="ArialMT" w:cs="ArialMT"/>
          <w:color w:val="333333"/>
          <w:szCs w:val="24"/>
        </w:rPr>
        <w:t>ynn also shared the committee was reli</w:t>
      </w:r>
      <w:r w:rsidR="00655E33">
        <w:rPr>
          <w:rFonts w:ascii="ArialMT" w:hAnsi="ArialMT" w:cs="ArialMT"/>
          <w:color w:val="333333"/>
          <w:szCs w:val="24"/>
        </w:rPr>
        <w:t>e</w:t>
      </w:r>
      <w:r w:rsidR="00B26345">
        <w:rPr>
          <w:rFonts w:ascii="ArialMT" w:hAnsi="ArialMT" w:cs="ArialMT"/>
          <w:color w:val="333333"/>
          <w:szCs w:val="24"/>
        </w:rPr>
        <w:t xml:space="preserve">ved there were no budget cuts.  She is still looking for a successor for her position that will end this September.  The commitment </w:t>
      </w:r>
      <w:r w:rsidR="00EA3307">
        <w:rPr>
          <w:rFonts w:ascii="ArialMT" w:hAnsi="ArialMT" w:cs="ArialMT"/>
          <w:color w:val="333333"/>
          <w:szCs w:val="24"/>
        </w:rPr>
        <w:t>is currently a</w:t>
      </w:r>
      <w:r w:rsidR="00B26345">
        <w:rPr>
          <w:rFonts w:ascii="ArialMT" w:hAnsi="ArialMT" w:cs="ArialMT"/>
          <w:color w:val="333333"/>
          <w:szCs w:val="24"/>
        </w:rPr>
        <w:t xml:space="preserve"> Zoom meeting once a month on a Tuesday.  </w:t>
      </w:r>
      <w:r w:rsidR="00EA3307">
        <w:rPr>
          <w:rFonts w:ascii="ArialMT" w:hAnsi="ArialMT" w:cs="ArialMT"/>
          <w:color w:val="333333"/>
          <w:szCs w:val="24"/>
        </w:rPr>
        <w:t>Prior to COVID this entailed one night per month at the Radisson Hotel in Seattle with all cost</w:t>
      </w:r>
      <w:r w:rsidR="00404BA5">
        <w:rPr>
          <w:rFonts w:ascii="ArialMT" w:hAnsi="ArialMT" w:cs="ArialMT"/>
          <w:color w:val="333333"/>
          <w:szCs w:val="24"/>
        </w:rPr>
        <w:t>s</w:t>
      </w:r>
      <w:r w:rsidR="00EA3307">
        <w:rPr>
          <w:rFonts w:ascii="ArialMT" w:hAnsi="ArialMT" w:cs="ArialMT"/>
          <w:color w:val="333333"/>
          <w:szCs w:val="24"/>
        </w:rPr>
        <w:t>, including mileage included.  The term is for six years and Lynn shared she really enjoyed it and learning about issues and happenings statewide.  They report concerns to the Governor.</w:t>
      </w:r>
    </w:p>
    <w:p w:rsidR="00BF7533" w:rsidRDefault="00BF7533" w:rsidP="00C558AF">
      <w:pPr>
        <w:rPr>
          <w:rFonts w:ascii="ArialMT" w:hAnsi="ArialMT" w:cs="ArialMT"/>
          <w:color w:val="333333"/>
          <w:szCs w:val="24"/>
        </w:rPr>
      </w:pPr>
    </w:p>
    <w:p w:rsidR="00BF7533" w:rsidRDefault="00EA3307" w:rsidP="00C558AF">
      <w:pPr>
        <w:rPr>
          <w:rFonts w:ascii="ArialMT" w:hAnsi="ArialMT" w:cs="ArialMT"/>
          <w:color w:val="333333"/>
          <w:szCs w:val="24"/>
        </w:rPr>
      </w:pPr>
      <w:r w:rsidRPr="008A4B01">
        <w:rPr>
          <w:rFonts w:ascii="ArialMT" w:hAnsi="ArialMT" w:cs="ArialMT"/>
          <w:b/>
          <w:color w:val="333333"/>
          <w:szCs w:val="24"/>
        </w:rPr>
        <w:t>Ombudsman Program</w:t>
      </w:r>
      <w:r>
        <w:rPr>
          <w:rFonts w:ascii="ArialMT" w:hAnsi="ArialMT" w:cs="ArialMT"/>
          <w:color w:val="333333"/>
          <w:szCs w:val="24"/>
        </w:rPr>
        <w:t xml:space="preserve"> – </w:t>
      </w:r>
      <w:r w:rsidRPr="00EA3307">
        <w:rPr>
          <w:rFonts w:ascii="Arial" w:hAnsi="Arial" w:cs="Arial"/>
          <w:i/>
          <w:szCs w:val="24"/>
        </w:rPr>
        <w:t>Sheila Johnson</w:t>
      </w:r>
      <w:r w:rsidR="00051803">
        <w:rPr>
          <w:rFonts w:ascii="Arial" w:hAnsi="Arial" w:cs="Arial"/>
          <w:i/>
          <w:szCs w:val="24"/>
        </w:rPr>
        <w:t>-Teeter</w:t>
      </w:r>
    </w:p>
    <w:p w:rsidR="002336AD" w:rsidRDefault="000D001C" w:rsidP="00C558AF">
      <w:pPr>
        <w:rPr>
          <w:rFonts w:ascii="ArialMT" w:hAnsi="ArialMT" w:cs="ArialMT"/>
          <w:color w:val="333333"/>
          <w:szCs w:val="24"/>
        </w:rPr>
      </w:pPr>
      <w:r w:rsidRPr="000D001C">
        <w:rPr>
          <w:rFonts w:ascii="ArialMT" w:hAnsi="ArialMT" w:cs="ArialMT"/>
          <w:color w:val="333333"/>
          <w:szCs w:val="24"/>
        </w:rPr>
        <w:t>Sheila Johnson</w:t>
      </w:r>
      <w:r w:rsidR="00051803">
        <w:rPr>
          <w:rFonts w:ascii="ArialMT" w:hAnsi="ArialMT" w:cs="ArialMT"/>
          <w:color w:val="333333"/>
          <w:szCs w:val="24"/>
        </w:rPr>
        <w:t>-Teeter</w:t>
      </w:r>
      <w:r w:rsidR="00404BA5">
        <w:rPr>
          <w:rFonts w:ascii="ArialMT" w:hAnsi="ArialMT" w:cs="ArialMT"/>
          <w:color w:val="333333"/>
          <w:szCs w:val="24"/>
        </w:rPr>
        <w:t>, who is the interim R</w:t>
      </w:r>
      <w:r w:rsidR="008A4B01">
        <w:rPr>
          <w:rFonts w:ascii="ArialMT" w:hAnsi="ArialMT" w:cs="ArialMT"/>
          <w:color w:val="333333"/>
          <w:szCs w:val="24"/>
        </w:rPr>
        <w:t xml:space="preserve">egional </w:t>
      </w:r>
      <w:r w:rsidR="00404BA5">
        <w:rPr>
          <w:rFonts w:ascii="ArialMT" w:hAnsi="ArialMT" w:cs="ArialMT"/>
          <w:color w:val="333333"/>
          <w:szCs w:val="24"/>
        </w:rPr>
        <w:t xml:space="preserve">Long Term Care </w:t>
      </w:r>
      <w:r w:rsidR="008A4B01">
        <w:rPr>
          <w:rFonts w:ascii="ArialMT" w:hAnsi="ArialMT" w:cs="ArialMT"/>
          <w:color w:val="333333"/>
          <w:szCs w:val="24"/>
        </w:rPr>
        <w:t xml:space="preserve">Ombudsman for Lewis, Mason &amp; Thurston Counties, </w:t>
      </w:r>
      <w:r>
        <w:rPr>
          <w:rFonts w:ascii="ArialMT" w:hAnsi="ArialMT" w:cs="ArialMT"/>
          <w:color w:val="333333"/>
          <w:szCs w:val="24"/>
        </w:rPr>
        <w:t>shared that she had an article published in the Lewis County Chronicle a</w:t>
      </w:r>
      <w:r w:rsidR="00655E33">
        <w:rPr>
          <w:rFonts w:ascii="ArialMT" w:hAnsi="ArialMT" w:cs="ArialMT"/>
          <w:color w:val="333333"/>
          <w:szCs w:val="24"/>
        </w:rPr>
        <w:t>nd the Mason County Journal on V</w:t>
      </w:r>
      <w:r>
        <w:rPr>
          <w:rFonts w:ascii="ArialMT" w:hAnsi="ArialMT" w:cs="ArialMT"/>
          <w:color w:val="333333"/>
          <w:szCs w:val="24"/>
        </w:rPr>
        <w:t>olunteerism</w:t>
      </w:r>
      <w:r w:rsidR="008A4B01">
        <w:rPr>
          <w:rFonts w:ascii="ArialMT" w:hAnsi="ArialMT" w:cs="ArialMT"/>
          <w:color w:val="333333"/>
          <w:szCs w:val="24"/>
        </w:rPr>
        <w:t>.  The article is</w:t>
      </w:r>
      <w:r>
        <w:rPr>
          <w:rFonts w:ascii="ArialMT" w:hAnsi="ArialMT" w:cs="ArialMT"/>
          <w:color w:val="333333"/>
          <w:szCs w:val="24"/>
        </w:rPr>
        <w:t xml:space="preserve"> also pos</w:t>
      </w:r>
      <w:r w:rsidR="008A4B01">
        <w:rPr>
          <w:rFonts w:ascii="ArialMT" w:hAnsi="ArialMT" w:cs="ArialMT"/>
          <w:color w:val="333333"/>
          <w:szCs w:val="24"/>
        </w:rPr>
        <w:t>ted the LMTAAA website and in some of the local senior facilities.  This has helped her bring in two new volunteers, one who is in process of becoming certified.  With the pandemic they went from twenty to seven volunteers</w:t>
      </w:r>
      <w:r w:rsidR="00051803">
        <w:rPr>
          <w:rFonts w:ascii="ArialMT" w:hAnsi="ArialMT" w:cs="ArialMT"/>
          <w:color w:val="333333"/>
          <w:szCs w:val="24"/>
        </w:rPr>
        <w:t xml:space="preserve"> and have need of volunteers in all three of our counties</w:t>
      </w:r>
      <w:r w:rsidR="008A4B01">
        <w:rPr>
          <w:rFonts w:ascii="ArialMT" w:hAnsi="ArialMT" w:cs="ArialMT"/>
          <w:color w:val="333333"/>
          <w:szCs w:val="24"/>
        </w:rPr>
        <w:t>.</w:t>
      </w:r>
      <w:r>
        <w:rPr>
          <w:rFonts w:ascii="ArialMT" w:hAnsi="ArialMT" w:cs="ArialMT"/>
          <w:color w:val="333333"/>
          <w:szCs w:val="24"/>
        </w:rPr>
        <w:t xml:space="preserve"> </w:t>
      </w:r>
      <w:r w:rsidR="00051803">
        <w:rPr>
          <w:rFonts w:ascii="ArialMT" w:hAnsi="ArialMT" w:cs="ArialMT"/>
          <w:color w:val="333333"/>
          <w:szCs w:val="24"/>
        </w:rPr>
        <w:t>This has affected the rest of the state</w:t>
      </w:r>
      <w:r w:rsidR="008A4B01">
        <w:rPr>
          <w:rFonts w:ascii="ArialMT" w:hAnsi="ArialMT" w:cs="ArialMT"/>
          <w:color w:val="333333"/>
          <w:szCs w:val="24"/>
        </w:rPr>
        <w:t xml:space="preserve"> as well.  The v</w:t>
      </w:r>
      <w:r w:rsidR="002336AD">
        <w:rPr>
          <w:rFonts w:ascii="ArialMT" w:hAnsi="ArialMT" w:cs="ArialMT"/>
          <w:color w:val="333333"/>
          <w:szCs w:val="24"/>
        </w:rPr>
        <w:t>olunteers are</w:t>
      </w:r>
      <w:r w:rsidR="008A4B01">
        <w:rPr>
          <w:rFonts w:ascii="ArialMT" w:hAnsi="ArialMT" w:cs="ArialMT"/>
          <w:color w:val="333333"/>
          <w:szCs w:val="24"/>
        </w:rPr>
        <w:t xml:space="preserve"> advocates for seniors living in adult family homes, assisted living facilities and skilled nursing facilities. If a senior has a complaint they </w:t>
      </w:r>
      <w:r w:rsidR="002336AD">
        <w:rPr>
          <w:rFonts w:ascii="ArialMT" w:hAnsi="ArialMT" w:cs="ArialMT"/>
          <w:color w:val="333333"/>
          <w:szCs w:val="24"/>
        </w:rPr>
        <w:t>are encouraged to be their own advocate but if they cannot the</w:t>
      </w:r>
      <w:r w:rsidR="008A4B01">
        <w:rPr>
          <w:rFonts w:ascii="ArialMT" w:hAnsi="ArialMT" w:cs="ArialMT"/>
          <w:color w:val="333333"/>
          <w:szCs w:val="24"/>
        </w:rPr>
        <w:t xml:space="preserve">n the ombudsman for that facility will assist.  They also work with the administrators of the facilities with the goal of solving issues before they </w:t>
      </w:r>
      <w:r w:rsidR="002336AD">
        <w:rPr>
          <w:rFonts w:ascii="ArialMT" w:hAnsi="ArialMT" w:cs="ArialMT"/>
          <w:color w:val="333333"/>
          <w:szCs w:val="24"/>
        </w:rPr>
        <w:t>turn into a formal complaint.  Sheila also shared that DSHS is st</w:t>
      </w:r>
      <w:r w:rsidR="00404BA5">
        <w:rPr>
          <w:rFonts w:ascii="ArialMT" w:hAnsi="ArialMT" w:cs="ArialMT"/>
          <w:color w:val="333333"/>
          <w:szCs w:val="24"/>
        </w:rPr>
        <w:t>arting to go back into the long term care facilities</w:t>
      </w:r>
      <w:r w:rsidR="002336AD">
        <w:rPr>
          <w:rFonts w:ascii="ArialMT" w:hAnsi="ArialMT" w:cs="ArialMT"/>
          <w:color w:val="333333"/>
          <w:szCs w:val="24"/>
        </w:rPr>
        <w:t xml:space="preserve"> providing inspections again. </w:t>
      </w:r>
    </w:p>
    <w:p w:rsidR="002336AD" w:rsidRDefault="002336AD" w:rsidP="00C558AF">
      <w:pPr>
        <w:rPr>
          <w:rFonts w:ascii="ArialMT" w:hAnsi="ArialMT" w:cs="ArialMT"/>
          <w:color w:val="333333"/>
          <w:szCs w:val="24"/>
        </w:rPr>
      </w:pPr>
    </w:p>
    <w:p w:rsidR="00C558AF" w:rsidRDefault="00051803" w:rsidP="00AE2C9E">
      <w:pPr>
        <w:spacing w:line="20" w:lineRule="atLeast"/>
        <w:rPr>
          <w:rFonts w:ascii="Arial-ItalicMT" w:hAnsi="Arial-ItalicMT" w:cs="Arial-ItalicMT"/>
          <w:i/>
          <w:iCs/>
          <w:szCs w:val="24"/>
        </w:rPr>
      </w:pPr>
      <w:r>
        <w:rPr>
          <w:rFonts w:ascii="Arial-BoldItalicMT" w:hAnsi="Arial-BoldItalicMT" w:cs="Arial-BoldItalicMT"/>
          <w:b/>
          <w:bCs/>
          <w:i/>
          <w:iCs/>
          <w:szCs w:val="24"/>
        </w:rPr>
        <w:t xml:space="preserve">Executive Director Update – </w:t>
      </w:r>
      <w:r>
        <w:rPr>
          <w:rFonts w:ascii="Arial-ItalicMT" w:hAnsi="Arial-ItalicMT" w:cs="Arial-ItalicMT"/>
          <w:i/>
          <w:iCs/>
          <w:szCs w:val="24"/>
        </w:rPr>
        <w:t>Nicole Kiddoo</w:t>
      </w:r>
    </w:p>
    <w:p w:rsidR="00262083" w:rsidRDefault="00051803" w:rsidP="00051803">
      <w:pPr>
        <w:rPr>
          <w:rFonts w:ascii="ArialMT" w:hAnsi="ArialMT" w:cs="ArialMT"/>
          <w:color w:val="333333"/>
          <w:szCs w:val="24"/>
        </w:rPr>
      </w:pPr>
      <w:r w:rsidRPr="00051803">
        <w:rPr>
          <w:rFonts w:ascii="ArialMT" w:hAnsi="ArialMT" w:cs="ArialMT"/>
          <w:color w:val="333333"/>
          <w:szCs w:val="24"/>
        </w:rPr>
        <w:t xml:space="preserve">Nicole Kiddoo thanked everyone for the wonderful job they do and shared how much she looks forward to these meetings and working with everyone.  </w:t>
      </w:r>
      <w:r>
        <w:rPr>
          <w:rFonts w:ascii="ArialMT" w:hAnsi="ArialMT" w:cs="ArialMT"/>
          <w:color w:val="333333"/>
          <w:szCs w:val="24"/>
        </w:rPr>
        <w:t>She was especially thankful for all th</w:t>
      </w:r>
      <w:r w:rsidR="0057070F">
        <w:rPr>
          <w:rFonts w:ascii="ArialMT" w:hAnsi="ArialMT" w:cs="ArialMT"/>
          <w:color w:val="333333"/>
          <w:szCs w:val="24"/>
        </w:rPr>
        <w:t>e hard work everyone has done</w:t>
      </w:r>
      <w:r>
        <w:rPr>
          <w:rFonts w:ascii="ArialMT" w:hAnsi="ArialMT" w:cs="ArialMT"/>
          <w:color w:val="333333"/>
          <w:szCs w:val="24"/>
        </w:rPr>
        <w:t xml:space="preserve"> advocating to mitigate budget cuts</w:t>
      </w:r>
      <w:r w:rsidR="0057070F">
        <w:rPr>
          <w:rFonts w:ascii="ArialMT" w:hAnsi="ArialMT" w:cs="ArialMT"/>
          <w:color w:val="333333"/>
          <w:szCs w:val="24"/>
        </w:rPr>
        <w:t xml:space="preserve"> at the state level.  Everyone was motivated to assist her in this and should be proud of the outcome. Now it is time to shift the focus to the federal side.  About $4 million has</w:t>
      </w:r>
      <w:r w:rsidR="00CA33D3">
        <w:rPr>
          <w:rFonts w:ascii="ArialMT" w:hAnsi="ArialMT" w:cs="ArialMT"/>
          <w:color w:val="333333"/>
          <w:szCs w:val="24"/>
        </w:rPr>
        <w:t xml:space="preserve"> come to the agency from</w:t>
      </w:r>
      <w:r w:rsidR="0057070F">
        <w:rPr>
          <w:rFonts w:ascii="ArialMT" w:hAnsi="ArialMT" w:cs="ArialMT"/>
          <w:color w:val="333333"/>
          <w:szCs w:val="24"/>
        </w:rPr>
        <w:t xml:space="preserve"> the COVID</w:t>
      </w:r>
      <w:r w:rsidR="00404BA5">
        <w:rPr>
          <w:rFonts w:ascii="ArialMT" w:hAnsi="ArialMT" w:cs="ArialMT"/>
          <w:color w:val="333333"/>
          <w:szCs w:val="24"/>
        </w:rPr>
        <w:t>-19</w:t>
      </w:r>
      <w:r w:rsidR="0057070F">
        <w:rPr>
          <w:rFonts w:ascii="ArialMT" w:hAnsi="ArialMT" w:cs="ArialMT"/>
          <w:color w:val="333333"/>
          <w:szCs w:val="24"/>
        </w:rPr>
        <w:t xml:space="preserve"> appropriation and relief package from the federal government</w:t>
      </w:r>
      <w:r w:rsidR="00CA33D3">
        <w:rPr>
          <w:rFonts w:ascii="ArialMT" w:hAnsi="ArialMT" w:cs="ArialMT"/>
          <w:color w:val="333333"/>
          <w:szCs w:val="24"/>
        </w:rPr>
        <w:t xml:space="preserve"> over the past year</w:t>
      </w:r>
      <w:r w:rsidR="0057070F">
        <w:rPr>
          <w:rFonts w:ascii="ArialMT" w:hAnsi="ArialMT" w:cs="ArialMT"/>
          <w:color w:val="333333"/>
          <w:szCs w:val="24"/>
        </w:rPr>
        <w:t>.</w:t>
      </w:r>
      <w:r w:rsidR="00CA33D3">
        <w:rPr>
          <w:rFonts w:ascii="ArialMT" w:hAnsi="ArialMT" w:cs="ArialMT"/>
          <w:color w:val="333333"/>
          <w:szCs w:val="24"/>
        </w:rPr>
        <w:t xml:space="preserve">  This has helped us to work with our community partners to meet the needs of our seniors. N4A supports our work nationally and legislatively by speaking on behalf of Area Agencies around the country so it is important that we </w:t>
      </w:r>
      <w:r w:rsidR="00655E33">
        <w:rPr>
          <w:rFonts w:ascii="ArialMT" w:hAnsi="ArialMT" w:cs="ArialMT"/>
          <w:color w:val="333333"/>
          <w:szCs w:val="24"/>
        </w:rPr>
        <w:t>partner with them.  There are thirteen</w:t>
      </w:r>
      <w:r w:rsidR="00CA33D3">
        <w:rPr>
          <w:rFonts w:ascii="ArialMT" w:hAnsi="ArialMT" w:cs="ArialMT"/>
          <w:color w:val="333333"/>
          <w:szCs w:val="24"/>
        </w:rPr>
        <w:t xml:space="preserve"> Area Agencies in Washington State</w:t>
      </w:r>
      <w:r w:rsidR="00655E33">
        <w:rPr>
          <w:rFonts w:ascii="ArialMT" w:hAnsi="ArialMT" w:cs="ArialMT"/>
          <w:color w:val="333333"/>
          <w:szCs w:val="24"/>
        </w:rPr>
        <w:t>. While w</w:t>
      </w:r>
      <w:r w:rsidR="00CA33D3">
        <w:rPr>
          <w:rFonts w:ascii="ArialMT" w:hAnsi="ArialMT" w:cs="ArialMT"/>
          <w:color w:val="333333"/>
          <w:szCs w:val="24"/>
        </w:rPr>
        <w:t>e do have one lobbyis</w:t>
      </w:r>
      <w:r w:rsidR="00655E33">
        <w:rPr>
          <w:rFonts w:ascii="ArialMT" w:hAnsi="ArialMT" w:cs="ArialMT"/>
          <w:color w:val="333333"/>
          <w:szCs w:val="24"/>
        </w:rPr>
        <w:t>t for the state,</w:t>
      </w:r>
      <w:r w:rsidR="00CA33D3">
        <w:rPr>
          <w:rFonts w:ascii="ArialMT" w:hAnsi="ArialMT" w:cs="ArialMT"/>
          <w:color w:val="333333"/>
          <w:szCs w:val="24"/>
        </w:rPr>
        <w:t xml:space="preserve"> the legislature wants to hear the stories from their constituents as well because they are the ones living it and working in the field.  </w:t>
      </w:r>
    </w:p>
    <w:p w:rsidR="00262083" w:rsidRDefault="00262083" w:rsidP="00051803">
      <w:pPr>
        <w:rPr>
          <w:rFonts w:ascii="ArialMT" w:hAnsi="ArialMT" w:cs="ArialMT"/>
          <w:color w:val="333333"/>
          <w:szCs w:val="24"/>
        </w:rPr>
      </w:pPr>
    </w:p>
    <w:p w:rsidR="0057070F" w:rsidRDefault="00CA33D3" w:rsidP="00051803">
      <w:pPr>
        <w:rPr>
          <w:rFonts w:ascii="ArialMT" w:hAnsi="ArialMT" w:cs="ArialMT"/>
          <w:color w:val="333333"/>
          <w:szCs w:val="24"/>
        </w:rPr>
      </w:pPr>
      <w:r>
        <w:rPr>
          <w:rFonts w:ascii="ArialMT" w:hAnsi="ArialMT" w:cs="ArialMT"/>
          <w:color w:val="333333"/>
          <w:szCs w:val="24"/>
        </w:rPr>
        <w:lastRenderedPageBreak/>
        <w:t>We will get the N4A policy priorities out to the council members as part of our responsibility</w:t>
      </w:r>
      <w:r w:rsidR="00655E33">
        <w:rPr>
          <w:rFonts w:ascii="ArialMT" w:hAnsi="ArialMT" w:cs="ArialMT"/>
          <w:color w:val="333333"/>
          <w:szCs w:val="24"/>
        </w:rPr>
        <w:t xml:space="preserve"> is to advocate for this</w:t>
      </w:r>
      <w:r>
        <w:rPr>
          <w:rFonts w:ascii="ArialMT" w:hAnsi="ArialMT" w:cs="ArialMT"/>
          <w:color w:val="333333"/>
          <w:szCs w:val="24"/>
        </w:rPr>
        <w:t>.</w:t>
      </w:r>
      <w:r w:rsidR="0002440D">
        <w:rPr>
          <w:rFonts w:ascii="ArialMT" w:hAnsi="ArialMT" w:cs="ArialMT"/>
          <w:color w:val="333333"/>
          <w:szCs w:val="24"/>
        </w:rPr>
        <w:t xml:space="preserve">  We not only need the Older Americans Act to be reauthorized, we still have to fight for the appropriations that need to happen each year.</w:t>
      </w:r>
      <w:r w:rsidR="001C567D">
        <w:rPr>
          <w:rFonts w:ascii="ArialMT" w:hAnsi="ArialMT" w:cs="ArialMT"/>
          <w:color w:val="333333"/>
          <w:szCs w:val="24"/>
        </w:rPr>
        <w:t xml:space="preserve">  We will do a training on this in the future.  Sometimes when the requests come in to help advocate there is very little time to re</w:t>
      </w:r>
      <w:r w:rsidR="00655E33">
        <w:rPr>
          <w:rFonts w:ascii="ArialMT" w:hAnsi="ArialMT" w:cs="ArialMT"/>
          <w:color w:val="333333"/>
          <w:szCs w:val="24"/>
        </w:rPr>
        <w:t xml:space="preserve">spond, so the more ready we are, </w:t>
      </w:r>
      <w:r w:rsidR="001C567D">
        <w:rPr>
          <w:rFonts w:ascii="ArialMT" w:hAnsi="ArialMT" w:cs="ArialMT"/>
          <w:color w:val="333333"/>
          <w:szCs w:val="24"/>
        </w:rPr>
        <w:t>the better.  Senator Cantwell’s office has requested information from us on the GrandPads and some of the social isolation work we have been doing</w:t>
      </w:r>
      <w:r w:rsidR="00F51C42">
        <w:rPr>
          <w:rFonts w:ascii="ArialMT" w:hAnsi="ArialMT" w:cs="ArialMT"/>
          <w:color w:val="333333"/>
          <w:szCs w:val="24"/>
        </w:rPr>
        <w:t xml:space="preserve">.  Her office is </w:t>
      </w:r>
      <w:r w:rsidR="00655E33">
        <w:rPr>
          <w:rFonts w:ascii="ArialMT" w:hAnsi="ArialMT" w:cs="ArialMT"/>
          <w:color w:val="333333"/>
          <w:szCs w:val="24"/>
        </w:rPr>
        <w:t xml:space="preserve">also </w:t>
      </w:r>
      <w:r w:rsidR="00F51C42">
        <w:rPr>
          <w:rFonts w:ascii="ArialMT" w:hAnsi="ArialMT" w:cs="ArialMT"/>
          <w:color w:val="333333"/>
          <w:szCs w:val="24"/>
        </w:rPr>
        <w:t>interested in expanding telehealth</w:t>
      </w:r>
      <w:r w:rsidR="001C567D">
        <w:rPr>
          <w:rFonts w:ascii="ArialMT" w:hAnsi="ArialMT" w:cs="ArialMT"/>
          <w:color w:val="333333"/>
          <w:szCs w:val="24"/>
        </w:rPr>
        <w:t xml:space="preserve">. We have been reaching out to Representative </w:t>
      </w:r>
      <w:r w:rsidR="00262083">
        <w:rPr>
          <w:rFonts w:ascii="ArialMT" w:hAnsi="ArialMT" w:cs="ArialMT"/>
          <w:color w:val="333333"/>
          <w:szCs w:val="24"/>
        </w:rPr>
        <w:t xml:space="preserve">Derek </w:t>
      </w:r>
      <w:r w:rsidR="001C567D">
        <w:rPr>
          <w:rFonts w:ascii="ArialMT" w:hAnsi="ArialMT" w:cs="ArialMT"/>
          <w:color w:val="333333"/>
          <w:szCs w:val="24"/>
        </w:rPr>
        <w:t xml:space="preserve">Kilmer, Senators </w:t>
      </w:r>
      <w:r w:rsidR="00262083">
        <w:rPr>
          <w:rFonts w:ascii="ArialMT" w:hAnsi="ArialMT" w:cs="ArialMT"/>
          <w:color w:val="333333"/>
          <w:szCs w:val="24"/>
        </w:rPr>
        <w:t xml:space="preserve">Maria </w:t>
      </w:r>
      <w:r w:rsidR="001C567D">
        <w:rPr>
          <w:rFonts w:ascii="ArialMT" w:hAnsi="ArialMT" w:cs="ArialMT"/>
          <w:color w:val="333333"/>
          <w:szCs w:val="24"/>
        </w:rPr>
        <w:t xml:space="preserve">Cantwell and </w:t>
      </w:r>
      <w:r w:rsidR="00262083">
        <w:rPr>
          <w:rFonts w:ascii="ArialMT" w:hAnsi="ArialMT" w:cs="ArialMT"/>
          <w:color w:val="333333"/>
          <w:szCs w:val="24"/>
        </w:rPr>
        <w:t xml:space="preserve">Patty </w:t>
      </w:r>
      <w:r w:rsidR="001C567D">
        <w:rPr>
          <w:rFonts w:ascii="ArialMT" w:hAnsi="ArialMT" w:cs="ArialMT"/>
          <w:color w:val="333333"/>
          <w:szCs w:val="24"/>
        </w:rPr>
        <w:t>Murray</w:t>
      </w:r>
      <w:r w:rsidR="00262083">
        <w:rPr>
          <w:rFonts w:ascii="ArialMT" w:hAnsi="ArialMT" w:cs="ArialMT"/>
          <w:color w:val="333333"/>
          <w:szCs w:val="24"/>
        </w:rPr>
        <w:t xml:space="preserve"> and our new </w:t>
      </w:r>
      <w:r w:rsidR="001C567D">
        <w:rPr>
          <w:rFonts w:ascii="ArialMT" w:hAnsi="ArialMT" w:cs="ArialMT"/>
          <w:color w:val="333333"/>
          <w:szCs w:val="24"/>
        </w:rPr>
        <w:t xml:space="preserve">Lieutenant Governor </w:t>
      </w:r>
      <w:r w:rsidR="00404BA5">
        <w:rPr>
          <w:rFonts w:ascii="ArialMT" w:hAnsi="ArialMT" w:cs="ArialMT"/>
          <w:color w:val="333333"/>
          <w:szCs w:val="24"/>
        </w:rPr>
        <w:t>De</w:t>
      </w:r>
      <w:r w:rsidR="00262083">
        <w:rPr>
          <w:rFonts w:ascii="ArialMT" w:hAnsi="ArialMT" w:cs="ArialMT"/>
          <w:color w:val="333333"/>
          <w:szCs w:val="24"/>
        </w:rPr>
        <w:t xml:space="preserve">nny Heck and look forward to speaking with our new Representative, Marilyn Strickland. </w:t>
      </w:r>
    </w:p>
    <w:p w:rsidR="00262083" w:rsidRDefault="00262083" w:rsidP="00051803">
      <w:pPr>
        <w:rPr>
          <w:rFonts w:ascii="ArialMT" w:hAnsi="ArialMT" w:cs="ArialMT"/>
          <w:color w:val="333333"/>
          <w:szCs w:val="24"/>
        </w:rPr>
      </w:pPr>
    </w:p>
    <w:p w:rsidR="00051803" w:rsidRPr="00051803" w:rsidRDefault="00DC3839" w:rsidP="00051803">
      <w:pPr>
        <w:rPr>
          <w:rFonts w:ascii="ArialMT" w:hAnsi="ArialMT" w:cs="ArialMT"/>
          <w:color w:val="333333"/>
          <w:szCs w:val="24"/>
        </w:rPr>
      </w:pPr>
      <w:r>
        <w:rPr>
          <w:rFonts w:ascii="ArialMT" w:hAnsi="ArialMT" w:cs="ArialMT"/>
          <w:color w:val="333333"/>
          <w:szCs w:val="24"/>
        </w:rPr>
        <w:t xml:space="preserve">Nicole </w:t>
      </w:r>
      <w:r w:rsidR="00324213">
        <w:rPr>
          <w:rFonts w:ascii="ArialMT" w:hAnsi="ArialMT" w:cs="ArialMT"/>
          <w:color w:val="333333"/>
          <w:szCs w:val="24"/>
        </w:rPr>
        <w:t xml:space="preserve">Kiddoo </w:t>
      </w:r>
      <w:r>
        <w:rPr>
          <w:rFonts w:ascii="ArialMT" w:hAnsi="ArialMT" w:cs="ArialMT"/>
          <w:color w:val="333333"/>
          <w:szCs w:val="24"/>
        </w:rPr>
        <w:t>reported tha</w:t>
      </w:r>
      <w:r w:rsidR="00404BA5">
        <w:rPr>
          <w:rFonts w:ascii="ArialMT" w:hAnsi="ArialMT" w:cs="ArialMT"/>
          <w:color w:val="333333"/>
          <w:szCs w:val="24"/>
        </w:rPr>
        <w:t>t our agency is still working on</w:t>
      </w:r>
      <w:r>
        <w:rPr>
          <w:rFonts w:ascii="ArialMT" w:hAnsi="ArialMT" w:cs="ArialMT"/>
          <w:color w:val="333333"/>
          <w:szCs w:val="24"/>
        </w:rPr>
        <w:t xml:space="preserve"> fill</w:t>
      </w:r>
      <w:r w:rsidR="00404BA5">
        <w:rPr>
          <w:rFonts w:ascii="ArialMT" w:hAnsi="ArialMT" w:cs="ArialMT"/>
          <w:color w:val="333333"/>
          <w:szCs w:val="24"/>
        </w:rPr>
        <w:t>ing</w:t>
      </w:r>
      <w:r>
        <w:rPr>
          <w:rFonts w:ascii="ArialMT" w:hAnsi="ArialMT" w:cs="ArialMT"/>
          <w:color w:val="333333"/>
          <w:szCs w:val="24"/>
        </w:rPr>
        <w:t xml:space="preserve"> more </w:t>
      </w:r>
      <w:r w:rsidR="00404BA5">
        <w:rPr>
          <w:rFonts w:ascii="ArialMT" w:hAnsi="ArialMT" w:cs="ArialMT"/>
          <w:color w:val="333333"/>
          <w:szCs w:val="24"/>
        </w:rPr>
        <w:t xml:space="preserve">open </w:t>
      </w:r>
      <w:r>
        <w:rPr>
          <w:rFonts w:ascii="ArialMT" w:hAnsi="ArialMT" w:cs="ArialMT"/>
          <w:color w:val="333333"/>
          <w:szCs w:val="24"/>
        </w:rPr>
        <w:t>positions but are making headway in this area, adding five new case managers</w:t>
      </w:r>
      <w:r w:rsidR="00CB7DA5">
        <w:rPr>
          <w:rFonts w:ascii="ArialMT" w:hAnsi="ArialMT" w:cs="ArialMT"/>
          <w:color w:val="333333"/>
          <w:szCs w:val="24"/>
        </w:rPr>
        <w:t xml:space="preserve"> and conducting interviews for some of the other positions, including the Community Supports Director and Executive Assistant.  Joy McBride, Contacted Services Director shared that this would be the last meeting she will be attending because she is retiring the end of June and unable to attend the meeting on June 2.  She thanked all the committee members for their commitment to the agency and the people we serve.</w:t>
      </w:r>
      <w:r w:rsidR="003424A2">
        <w:rPr>
          <w:rFonts w:ascii="ArialMT" w:hAnsi="ArialMT" w:cs="ArialMT"/>
          <w:color w:val="333333"/>
          <w:szCs w:val="24"/>
        </w:rPr>
        <w:t xml:space="preserve">  She </w:t>
      </w:r>
      <w:r w:rsidR="0057070F">
        <w:rPr>
          <w:rFonts w:ascii="ArialMT" w:hAnsi="ArialMT" w:cs="ArialMT"/>
          <w:color w:val="333333"/>
          <w:szCs w:val="24"/>
        </w:rPr>
        <w:t xml:space="preserve">let the new </w:t>
      </w:r>
      <w:r w:rsidR="00CB7DA5">
        <w:rPr>
          <w:rFonts w:ascii="ArialMT" w:hAnsi="ArialMT" w:cs="ArialMT"/>
          <w:color w:val="333333"/>
          <w:szCs w:val="24"/>
        </w:rPr>
        <w:t xml:space="preserve">council </w:t>
      </w:r>
      <w:r w:rsidR="0057070F">
        <w:rPr>
          <w:rFonts w:ascii="ArialMT" w:hAnsi="ArialMT" w:cs="ArialMT"/>
          <w:color w:val="333333"/>
          <w:szCs w:val="24"/>
        </w:rPr>
        <w:t xml:space="preserve">members know that there will be an upcoming orientation with her to provide more information on what LMTAAA does and Advisory Council’s role in the community. </w:t>
      </w:r>
      <w:r w:rsidR="00051803">
        <w:rPr>
          <w:rFonts w:ascii="ArialMT" w:hAnsi="ArialMT" w:cs="ArialMT"/>
          <w:color w:val="333333"/>
          <w:szCs w:val="24"/>
        </w:rPr>
        <w:t xml:space="preserve"> </w:t>
      </w:r>
    </w:p>
    <w:p w:rsidR="00536BA2" w:rsidRPr="00952C59" w:rsidRDefault="00536BA2" w:rsidP="000E6995">
      <w:pPr>
        <w:spacing w:line="20" w:lineRule="atLeast"/>
        <w:ind w:left="1440" w:hanging="1440"/>
        <w:rPr>
          <w:rFonts w:ascii="Arial" w:hAnsi="Arial" w:cs="Arial"/>
          <w:szCs w:val="24"/>
        </w:rPr>
      </w:pPr>
    </w:p>
    <w:p w:rsidR="00E16CC7" w:rsidRPr="003B4A57" w:rsidRDefault="00952C59" w:rsidP="003B4A57">
      <w:pPr>
        <w:rPr>
          <w:rFonts w:ascii="ArialMT" w:hAnsi="ArialMT" w:cs="ArialMT"/>
          <w:color w:val="333333"/>
          <w:szCs w:val="24"/>
        </w:rPr>
      </w:pPr>
      <w:r w:rsidRPr="003B4A57">
        <w:rPr>
          <w:rFonts w:ascii="ArialMT" w:hAnsi="ArialMT" w:cs="ArialMT"/>
          <w:b/>
          <w:color w:val="333333"/>
          <w:szCs w:val="24"/>
        </w:rPr>
        <w:t>LMT COVID</w:t>
      </w:r>
      <w:r w:rsidR="00404BA5">
        <w:rPr>
          <w:rFonts w:ascii="ArialMT" w:hAnsi="ArialMT" w:cs="ArialMT"/>
          <w:b/>
          <w:color w:val="333333"/>
          <w:szCs w:val="24"/>
        </w:rPr>
        <w:t>-19</w:t>
      </w:r>
      <w:r w:rsidRPr="003B4A57">
        <w:rPr>
          <w:rFonts w:ascii="ArialMT" w:hAnsi="ArialMT" w:cs="ArialMT"/>
          <w:b/>
          <w:color w:val="333333"/>
          <w:szCs w:val="24"/>
        </w:rPr>
        <w:t xml:space="preserve"> Vaccination Update</w:t>
      </w:r>
      <w:r w:rsidRPr="003B4A57">
        <w:rPr>
          <w:rFonts w:ascii="ArialMT" w:hAnsi="ArialMT" w:cs="ArialMT"/>
          <w:color w:val="333333"/>
          <w:szCs w:val="24"/>
        </w:rPr>
        <w:t xml:space="preserve"> – </w:t>
      </w:r>
      <w:r w:rsidRPr="003B4A57">
        <w:rPr>
          <w:rFonts w:ascii="ArialMT" w:hAnsi="ArialMT" w:cs="ArialMT"/>
          <w:i/>
          <w:color w:val="333333"/>
          <w:szCs w:val="24"/>
        </w:rPr>
        <w:t>Rebecca Holmes, Vaccination Coordinator</w:t>
      </w:r>
    </w:p>
    <w:p w:rsidR="0084327A" w:rsidRDefault="00E16CC7" w:rsidP="003B4A57">
      <w:pPr>
        <w:rPr>
          <w:rFonts w:ascii="ArialMT" w:hAnsi="ArialMT" w:cs="ArialMT"/>
          <w:color w:val="333333"/>
          <w:szCs w:val="24"/>
        </w:rPr>
      </w:pPr>
      <w:r w:rsidRPr="003B4A57">
        <w:rPr>
          <w:rFonts w:ascii="ArialMT" w:hAnsi="ArialMT" w:cs="ArialMT"/>
          <w:color w:val="333333"/>
          <w:szCs w:val="24"/>
        </w:rPr>
        <w:t xml:space="preserve">Rebecca Holmes shared that </w:t>
      </w:r>
      <w:r w:rsidR="007E6508" w:rsidRPr="003B4A57">
        <w:rPr>
          <w:rFonts w:ascii="ArialMT" w:hAnsi="ArialMT" w:cs="ArialMT"/>
          <w:color w:val="333333"/>
          <w:szCs w:val="24"/>
        </w:rPr>
        <w:t xml:space="preserve">she previously worked for </w:t>
      </w:r>
      <w:r w:rsidR="00404BA5">
        <w:rPr>
          <w:rFonts w:ascii="ArialMT" w:hAnsi="ArialMT" w:cs="ArialMT"/>
          <w:color w:val="333333"/>
          <w:szCs w:val="24"/>
        </w:rPr>
        <w:t>LMTAAA and now works</w:t>
      </w:r>
      <w:r w:rsidR="007E6508" w:rsidRPr="003B4A57">
        <w:rPr>
          <w:rFonts w:ascii="ArialMT" w:hAnsi="ArialMT" w:cs="ArialMT"/>
          <w:color w:val="333333"/>
          <w:szCs w:val="24"/>
        </w:rPr>
        <w:t xml:space="preserve"> part-time for the Washington Association for Area Agencies on Aging.  As the vaccination coordinator her role is to look at how individuals who are serviced by LMTAAA are able to access vaccinations</w:t>
      </w:r>
      <w:r w:rsidR="008D283A" w:rsidRPr="003B4A57">
        <w:rPr>
          <w:rFonts w:ascii="ArialMT" w:hAnsi="ArialMT" w:cs="ArialMT"/>
          <w:color w:val="333333"/>
          <w:szCs w:val="24"/>
        </w:rPr>
        <w:t xml:space="preserve"> and</w:t>
      </w:r>
      <w:r w:rsidR="007E6508" w:rsidRPr="003B4A57">
        <w:rPr>
          <w:rFonts w:ascii="ArialMT" w:hAnsi="ArialMT" w:cs="ArialMT"/>
          <w:color w:val="333333"/>
          <w:szCs w:val="24"/>
        </w:rPr>
        <w:t xml:space="preserve"> if there are any barriers keeping them from becoming vaccinated. </w:t>
      </w:r>
      <w:r w:rsidR="00D23D8A" w:rsidRPr="003B4A57">
        <w:rPr>
          <w:rFonts w:ascii="ArialMT" w:hAnsi="ArialMT" w:cs="ArialMT"/>
          <w:color w:val="333333"/>
          <w:szCs w:val="24"/>
        </w:rPr>
        <w:t xml:space="preserve"> </w:t>
      </w:r>
      <w:r w:rsidR="007E6508" w:rsidRPr="003B4A57">
        <w:rPr>
          <w:rFonts w:ascii="ArialMT" w:hAnsi="ArialMT" w:cs="ArialMT"/>
          <w:color w:val="333333"/>
          <w:szCs w:val="24"/>
        </w:rPr>
        <w:t xml:space="preserve">She has been reaching out to community partners to find out if they have had success getting what they need and what they need help with. </w:t>
      </w:r>
      <w:r w:rsidR="008D283A" w:rsidRPr="003B4A57">
        <w:rPr>
          <w:rFonts w:ascii="ArialMT" w:hAnsi="ArialMT" w:cs="ArialMT"/>
          <w:color w:val="333333"/>
          <w:szCs w:val="24"/>
        </w:rPr>
        <w:t xml:space="preserve"> Lewis County</w:t>
      </w:r>
      <w:r w:rsidR="004C051B">
        <w:rPr>
          <w:rFonts w:ascii="ArialMT" w:hAnsi="ArialMT" w:cs="ArialMT"/>
          <w:color w:val="333333"/>
          <w:szCs w:val="24"/>
        </w:rPr>
        <w:t>, which has a lower vaccination rate than both Mason and Thurston Counties,</w:t>
      </w:r>
      <w:r w:rsidR="008D283A" w:rsidRPr="003B4A57">
        <w:rPr>
          <w:rFonts w:ascii="ArialMT" w:hAnsi="ArialMT" w:cs="ArialMT"/>
          <w:color w:val="333333"/>
          <w:szCs w:val="24"/>
        </w:rPr>
        <w:t xml:space="preserve"> reports that the reason most people are not getting vaccinated is hesitancy or refusal</w:t>
      </w:r>
      <w:r w:rsidR="0084327A">
        <w:rPr>
          <w:rFonts w:ascii="ArialMT" w:hAnsi="ArialMT" w:cs="ArialMT"/>
          <w:color w:val="333333"/>
          <w:szCs w:val="24"/>
        </w:rPr>
        <w:t xml:space="preserve"> not </w:t>
      </w:r>
      <w:r w:rsidR="00D62794">
        <w:rPr>
          <w:rFonts w:ascii="ArialMT" w:hAnsi="ArialMT" w:cs="ArialMT"/>
          <w:color w:val="333333"/>
          <w:szCs w:val="24"/>
        </w:rPr>
        <w:t>access</w:t>
      </w:r>
      <w:r w:rsidR="008D283A" w:rsidRPr="003B4A57">
        <w:rPr>
          <w:rFonts w:ascii="ArialMT" w:hAnsi="ArialMT" w:cs="ArialMT"/>
          <w:color w:val="333333"/>
          <w:szCs w:val="24"/>
        </w:rPr>
        <w:t>.</w:t>
      </w:r>
      <w:r w:rsidR="00404BA5">
        <w:rPr>
          <w:rFonts w:ascii="ArialMT" w:hAnsi="ArialMT" w:cs="ArialMT"/>
          <w:color w:val="333333"/>
          <w:szCs w:val="24"/>
        </w:rPr>
        <w:t xml:space="preserve">  At this time about 52% of </w:t>
      </w:r>
      <w:r w:rsidR="00324213">
        <w:rPr>
          <w:rFonts w:ascii="ArialMT" w:hAnsi="ArialMT" w:cs="ArialMT"/>
          <w:color w:val="333333"/>
          <w:szCs w:val="24"/>
        </w:rPr>
        <w:t xml:space="preserve">eligible </w:t>
      </w:r>
      <w:r w:rsidR="00404BA5">
        <w:rPr>
          <w:rFonts w:ascii="ArialMT" w:hAnsi="ArialMT" w:cs="ArialMT"/>
          <w:color w:val="333333"/>
          <w:szCs w:val="24"/>
        </w:rPr>
        <w:t xml:space="preserve">adults in the </w:t>
      </w:r>
      <w:r w:rsidR="00324213">
        <w:rPr>
          <w:rFonts w:ascii="ArialMT" w:hAnsi="ArialMT" w:cs="ArialMT"/>
          <w:color w:val="333333"/>
          <w:szCs w:val="24"/>
        </w:rPr>
        <w:t>state have received at least one dose of the vaccine</w:t>
      </w:r>
      <w:r w:rsidR="008D283A" w:rsidRPr="003B4A57">
        <w:rPr>
          <w:rFonts w:ascii="ArialMT" w:hAnsi="ArialMT" w:cs="ArialMT"/>
          <w:color w:val="333333"/>
          <w:szCs w:val="24"/>
        </w:rPr>
        <w:t xml:space="preserve">. </w:t>
      </w:r>
    </w:p>
    <w:p w:rsidR="004C051B" w:rsidRDefault="004C051B" w:rsidP="003B4A57">
      <w:pPr>
        <w:rPr>
          <w:rFonts w:ascii="ArialMT" w:hAnsi="ArialMT" w:cs="ArialMT"/>
          <w:color w:val="333333"/>
          <w:szCs w:val="24"/>
        </w:rPr>
      </w:pPr>
    </w:p>
    <w:p w:rsidR="00655530" w:rsidRDefault="0084327A" w:rsidP="003B4A57">
      <w:pPr>
        <w:rPr>
          <w:rFonts w:ascii="ArialMT" w:hAnsi="ArialMT" w:cs="ArialMT"/>
          <w:color w:val="333333"/>
          <w:szCs w:val="24"/>
        </w:rPr>
      </w:pPr>
      <w:r>
        <w:rPr>
          <w:rFonts w:ascii="ArialMT" w:hAnsi="ArialMT" w:cs="ArialMT"/>
          <w:color w:val="333333"/>
          <w:szCs w:val="24"/>
        </w:rPr>
        <w:t>Rebecca</w:t>
      </w:r>
      <w:r w:rsidR="00D62794">
        <w:rPr>
          <w:rFonts w:ascii="ArialMT" w:hAnsi="ArialMT" w:cs="ArialMT"/>
          <w:color w:val="333333"/>
          <w:szCs w:val="24"/>
        </w:rPr>
        <w:t xml:space="preserve"> shared</w:t>
      </w:r>
      <w:r w:rsidR="00655530">
        <w:rPr>
          <w:rFonts w:ascii="ArialMT" w:hAnsi="ArialMT" w:cs="ArialMT"/>
          <w:color w:val="333333"/>
          <w:szCs w:val="24"/>
        </w:rPr>
        <w:t xml:space="preserve"> they are reaching </w:t>
      </w:r>
      <w:r w:rsidR="003424A2">
        <w:rPr>
          <w:rFonts w:ascii="ArialMT" w:hAnsi="ArialMT" w:cs="ArialMT"/>
          <w:color w:val="333333"/>
          <w:szCs w:val="24"/>
        </w:rPr>
        <w:t>out to</w:t>
      </w:r>
      <w:r w:rsidR="008D283A" w:rsidRPr="003B4A57">
        <w:rPr>
          <w:rFonts w:ascii="ArialMT" w:hAnsi="ArialMT" w:cs="ArialMT"/>
          <w:color w:val="333333"/>
          <w:szCs w:val="24"/>
        </w:rPr>
        <w:t xml:space="preserve"> seniors who are homebound for medical or other reasons and th</w:t>
      </w:r>
      <w:r w:rsidR="003424A2">
        <w:rPr>
          <w:rFonts w:ascii="ArialMT" w:hAnsi="ArialMT" w:cs="ArialMT"/>
          <w:color w:val="333333"/>
          <w:szCs w:val="24"/>
        </w:rPr>
        <w:t>e caregivers who assist them</w:t>
      </w:r>
      <w:r w:rsidR="00655530">
        <w:rPr>
          <w:rFonts w:ascii="ArialMT" w:hAnsi="ArialMT" w:cs="ArialMT"/>
          <w:color w:val="333333"/>
          <w:szCs w:val="24"/>
        </w:rPr>
        <w:t>.  They are</w:t>
      </w:r>
      <w:r w:rsidR="008D283A" w:rsidRPr="003B4A57">
        <w:rPr>
          <w:rFonts w:ascii="ArialMT" w:hAnsi="ArialMT" w:cs="ArialMT"/>
          <w:color w:val="333333"/>
          <w:szCs w:val="24"/>
        </w:rPr>
        <w:t xml:space="preserve"> referring them to the County Emergency Management </w:t>
      </w:r>
      <w:r w:rsidR="007B3D86" w:rsidRPr="003B4A57">
        <w:rPr>
          <w:rFonts w:ascii="ArialMT" w:hAnsi="ArialMT" w:cs="ArialMT"/>
          <w:color w:val="333333"/>
          <w:szCs w:val="24"/>
        </w:rPr>
        <w:t xml:space="preserve">Departments.  </w:t>
      </w:r>
      <w:r w:rsidR="003B4A57">
        <w:rPr>
          <w:rFonts w:ascii="ArialMT" w:hAnsi="ArialMT" w:cs="ArialMT"/>
          <w:color w:val="333333"/>
          <w:szCs w:val="24"/>
        </w:rPr>
        <w:t xml:space="preserve">At this time there is not a program set up in our three counties to bring vaccinations to </w:t>
      </w:r>
      <w:r w:rsidR="00655530">
        <w:rPr>
          <w:rFonts w:ascii="ArialMT" w:hAnsi="ArialMT" w:cs="ArialMT"/>
          <w:color w:val="333333"/>
          <w:szCs w:val="24"/>
        </w:rPr>
        <w:t>those who are homebound.</w:t>
      </w:r>
      <w:r w:rsidR="003B4A57">
        <w:rPr>
          <w:rFonts w:ascii="ArialMT" w:hAnsi="ArialMT" w:cs="ArialMT"/>
          <w:color w:val="333333"/>
          <w:szCs w:val="24"/>
        </w:rPr>
        <w:t xml:space="preserve">  </w:t>
      </w:r>
    </w:p>
    <w:p w:rsidR="00655530" w:rsidRDefault="00655530" w:rsidP="003B4A57">
      <w:pPr>
        <w:rPr>
          <w:rFonts w:ascii="ArialMT" w:hAnsi="ArialMT" w:cs="ArialMT"/>
          <w:color w:val="333333"/>
          <w:szCs w:val="24"/>
        </w:rPr>
      </w:pPr>
    </w:p>
    <w:p w:rsidR="00D012D5" w:rsidRDefault="005A5736" w:rsidP="003B4A57">
      <w:pPr>
        <w:rPr>
          <w:rFonts w:ascii="ArialMT" w:hAnsi="ArialMT" w:cs="ArialMT"/>
          <w:color w:val="333333"/>
          <w:szCs w:val="24"/>
        </w:rPr>
      </w:pPr>
      <w:r>
        <w:rPr>
          <w:rFonts w:ascii="ArialMT" w:hAnsi="ArialMT" w:cs="ArialMT"/>
          <w:color w:val="333333"/>
          <w:szCs w:val="24"/>
        </w:rPr>
        <w:t xml:space="preserve">Rebecca is also working to inform the staff at LMTAAA of updates and be a resource by answering questions.  </w:t>
      </w:r>
      <w:r w:rsidR="003B4A57">
        <w:rPr>
          <w:rFonts w:ascii="ArialMT" w:hAnsi="ArialMT" w:cs="ArialMT"/>
          <w:color w:val="333333"/>
          <w:szCs w:val="24"/>
        </w:rPr>
        <w:t>Our goal</w:t>
      </w:r>
      <w:r w:rsidR="00655530">
        <w:rPr>
          <w:rFonts w:ascii="ArialMT" w:hAnsi="ArialMT" w:cs="ArialMT"/>
          <w:color w:val="333333"/>
          <w:szCs w:val="24"/>
        </w:rPr>
        <w:t xml:space="preserve">s are </w:t>
      </w:r>
      <w:r w:rsidR="003B4A57">
        <w:rPr>
          <w:rFonts w:ascii="ArialMT" w:hAnsi="ArialMT" w:cs="ArialMT"/>
          <w:color w:val="333333"/>
          <w:szCs w:val="24"/>
        </w:rPr>
        <w:t>to be a good partner for our community b</w:t>
      </w:r>
      <w:r w:rsidR="00655530">
        <w:rPr>
          <w:rFonts w:ascii="ArialMT" w:hAnsi="ArialMT" w:cs="ArialMT"/>
          <w:color w:val="333333"/>
          <w:szCs w:val="24"/>
        </w:rPr>
        <w:t>ased organizations; to work</w:t>
      </w:r>
      <w:r w:rsidR="003B4A57">
        <w:rPr>
          <w:rFonts w:ascii="ArialMT" w:hAnsi="ArialMT" w:cs="ArialMT"/>
          <w:color w:val="333333"/>
          <w:szCs w:val="24"/>
        </w:rPr>
        <w:t xml:space="preserve"> within the chain of command that has been set up by the State </w:t>
      </w:r>
      <w:r>
        <w:rPr>
          <w:rFonts w:ascii="ArialMT" w:hAnsi="ArialMT" w:cs="ArialMT"/>
          <w:color w:val="333333"/>
          <w:szCs w:val="24"/>
        </w:rPr>
        <w:t>and Local Department</w:t>
      </w:r>
      <w:r w:rsidR="00655530">
        <w:rPr>
          <w:rFonts w:ascii="ArialMT" w:hAnsi="ArialMT" w:cs="ArialMT"/>
          <w:color w:val="333333"/>
          <w:szCs w:val="24"/>
        </w:rPr>
        <w:t>s</w:t>
      </w:r>
      <w:r>
        <w:rPr>
          <w:rFonts w:ascii="ArialMT" w:hAnsi="ArialMT" w:cs="ArialMT"/>
          <w:color w:val="333333"/>
          <w:szCs w:val="24"/>
        </w:rPr>
        <w:t xml:space="preserve"> of Health; and that we can improve upon areas that need help.</w:t>
      </w:r>
      <w:r w:rsidR="003B4A57">
        <w:rPr>
          <w:rFonts w:ascii="ArialMT" w:hAnsi="ArialMT" w:cs="ArialMT"/>
          <w:color w:val="333333"/>
          <w:szCs w:val="24"/>
        </w:rPr>
        <w:t xml:space="preserve"> </w:t>
      </w:r>
      <w:r>
        <w:rPr>
          <w:rFonts w:ascii="ArialMT" w:hAnsi="ArialMT" w:cs="ArialMT"/>
          <w:color w:val="333333"/>
          <w:szCs w:val="24"/>
        </w:rPr>
        <w:t>These measures are important not just for our current situation with COVID</w:t>
      </w:r>
      <w:r w:rsidR="00404BA5">
        <w:rPr>
          <w:rFonts w:ascii="ArialMT" w:hAnsi="ArialMT" w:cs="ArialMT"/>
          <w:color w:val="333333"/>
          <w:szCs w:val="24"/>
        </w:rPr>
        <w:t>-19</w:t>
      </w:r>
      <w:r>
        <w:rPr>
          <w:rFonts w:ascii="ArialMT" w:hAnsi="ArialMT" w:cs="ArialMT"/>
          <w:color w:val="333333"/>
          <w:szCs w:val="24"/>
        </w:rPr>
        <w:t xml:space="preserve"> but also to help prepare for future potential disasters.</w:t>
      </w:r>
      <w:r w:rsidR="003B4A57">
        <w:rPr>
          <w:rFonts w:ascii="ArialMT" w:hAnsi="ArialMT" w:cs="ArialMT"/>
          <w:color w:val="333333"/>
          <w:szCs w:val="24"/>
        </w:rPr>
        <w:t xml:space="preserve">  </w:t>
      </w:r>
      <w:r>
        <w:rPr>
          <w:rFonts w:ascii="ArialMT" w:hAnsi="ArialMT" w:cs="ArialMT"/>
          <w:color w:val="333333"/>
          <w:szCs w:val="24"/>
        </w:rPr>
        <w:t xml:space="preserve">The future plan is to provide more targeted efforts using the Department of Health’s Immunization Information System (Washington ISS).  This will tell us who has had a vaccination so we </w:t>
      </w:r>
      <w:r w:rsidR="00D012D5">
        <w:rPr>
          <w:rFonts w:ascii="ArialMT" w:hAnsi="ArialMT" w:cs="ArialMT"/>
          <w:color w:val="333333"/>
          <w:szCs w:val="24"/>
        </w:rPr>
        <w:t>can focus on contacting those who have not</w:t>
      </w:r>
      <w:r w:rsidR="00655530">
        <w:rPr>
          <w:rFonts w:ascii="ArialMT" w:hAnsi="ArialMT" w:cs="ArialMT"/>
          <w:color w:val="333333"/>
          <w:szCs w:val="24"/>
        </w:rPr>
        <w:t>,</w:t>
      </w:r>
      <w:r w:rsidR="00D012D5">
        <w:rPr>
          <w:rFonts w:ascii="ArialMT" w:hAnsi="ArialMT" w:cs="ArialMT"/>
          <w:color w:val="333333"/>
          <w:szCs w:val="24"/>
        </w:rPr>
        <w:t xml:space="preserve"> asking if they are interested and if so assist</w:t>
      </w:r>
      <w:r w:rsidR="00655530">
        <w:rPr>
          <w:rFonts w:ascii="ArialMT" w:hAnsi="ArialMT" w:cs="ArialMT"/>
          <w:color w:val="333333"/>
          <w:szCs w:val="24"/>
        </w:rPr>
        <w:t>ing</w:t>
      </w:r>
      <w:r w:rsidR="00D012D5">
        <w:rPr>
          <w:rFonts w:ascii="ArialMT" w:hAnsi="ArialMT" w:cs="ArialMT"/>
          <w:color w:val="333333"/>
          <w:szCs w:val="24"/>
        </w:rPr>
        <w:t xml:space="preserve"> with that.  If someone says no, that will be noted, but there will not be any pressure to change their mind.  Effort will also be put into finding out if lack of technology is the reason that the people in the household have not been </w:t>
      </w:r>
      <w:r w:rsidR="00D012D5">
        <w:rPr>
          <w:rFonts w:ascii="ArialMT" w:hAnsi="ArialMT" w:cs="ArialMT"/>
          <w:color w:val="333333"/>
          <w:szCs w:val="24"/>
        </w:rPr>
        <w:lastRenderedPageBreak/>
        <w:t xml:space="preserve">vaccinated.  This information will be reported back to the counties along with any details that may be helpful for first responders. </w:t>
      </w:r>
      <w:r>
        <w:rPr>
          <w:rFonts w:ascii="ArialMT" w:hAnsi="ArialMT" w:cs="ArialMT"/>
          <w:color w:val="333333"/>
          <w:szCs w:val="24"/>
        </w:rPr>
        <w:t xml:space="preserve"> </w:t>
      </w:r>
    </w:p>
    <w:p w:rsidR="00D012D5" w:rsidRDefault="00D012D5" w:rsidP="003B4A57">
      <w:pPr>
        <w:rPr>
          <w:rFonts w:ascii="ArialMT" w:hAnsi="ArialMT" w:cs="ArialMT"/>
          <w:color w:val="333333"/>
          <w:szCs w:val="24"/>
        </w:rPr>
      </w:pPr>
    </w:p>
    <w:p w:rsidR="007E6508" w:rsidRDefault="00D012D5" w:rsidP="003B4A57">
      <w:pPr>
        <w:rPr>
          <w:rFonts w:ascii="ArialMT" w:hAnsi="ArialMT" w:cs="ArialMT"/>
          <w:color w:val="333333"/>
          <w:szCs w:val="24"/>
        </w:rPr>
      </w:pPr>
      <w:r>
        <w:rPr>
          <w:rFonts w:ascii="ArialMT" w:hAnsi="ArialMT" w:cs="ArialMT"/>
          <w:color w:val="333333"/>
          <w:szCs w:val="24"/>
        </w:rPr>
        <w:t xml:space="preserve">Glenn Harper asked Rebecca if Meals on Wheels Program was going to be involved in bringing vaccines to people they service by having qualified vaccinators </w:t>
      </w:r>
      <w:r w:rsidR="00744E6C">
        <w:rPr>
          <w:rFonts w:ascii="ArialMT" w:hAnsi="ArialMT" w:cs="ArialMT"/>
          <w:color w:val="333333"/>
          <w:szCs w:val="24"/>
        </w:rPr>
        <w:t>do a ride along.  Rebecca shared that at this time community partners have been sending out information and connecting with seniors to see if they have been vaccinated or need assistance in getting vaccinated. Senior Services for South Sound has a hotline assisting with this.  Lewis County has an arrangement with Twin Transit where people can call and their vaccine and ride to the appointment will be scheduled for them.  Flyers have been going out explaining this with all the home</w:t>
      </w:r>
      <w:r w:rsidR="00D62794">
        <w:rPr>
          <w:rFonts w:ascii="ArialMT" w:hAnsi="ArialMT" w:cs="ArialMT"/>
          <w:color w:val="333333"/>
          <w:szCs w:val="24"/>
        </w:rPr>
        <w:t xml:space="preserve"> delivered meals. T</w:t>
      </w:r>
      <w:r w:rsidR="00744E6C">
        <w:rPr>
          <w:rFonts w:ascii="ArialMT" w:hAnsi="ArialMT" w:cs="ArialMT"/>
          <w:color w:val="333333"/>
          <w:szCs w:val="24"/>
        </w:rPr>
        <w:t>he</w:t>
      </w:r>
      <w:r w:rsidR="00342332">
        <w:rPr>
          <w:rFonts w:ascii="ArialMT" w:hAnsi="ArialMT" w:cs="ArialMT"/>
          <w:color w:val="333333"/>
          <w:szCs w:val="24"/>
        </w:rPr>
        <w:t xml:space="preserve"> </w:t>
      </w:r>
      <w:r w:rsidR="00D62794">
        <w:rPr>
          <w:rFonts w:ascii="ArialMT" w:hAnsi="ArialMT" w:cs="ArialMT"/>
          <w:color w:val="333333"/>
          <w:szCs w:val="24"/>
        </w:rPr>
        <w:t xml:space="preserve">current </w:t>
      </w:r>
      <w:r w:rsidR="00342332">
        <w:rPr>
          <w:rFonts w:ascii="ArialMT" w:hAnsi="ArialMT" w:cs="ArialMT"/>
          <w:color w:val="333333"/>
          <w:szCs w:val="24"/>
        </w:rPr>
        <w:t>focus has been helping the seniors get to where they can receive their vaccination.  The</w:t>
      </w:r>
      <w:r w:rsidR="00D62794">
        <w:rPr>
          <w:rFonts w:ascii="ArialMT" w:hAnsi="ArialMT" w:cs="ArialMT"/>
          <w:color w:val="333333"/>
          <w:szCs w:val="24"/>
        </w:rPr>
        <w:t xml:space="preserve"> next phase will use the information that is being gathered now to assist</w:t>
      </w:r>
      <w:r w:rsidR="00744E6C">
        <w:rPr>
          <w:rFonts w:ascii="ArialMT" w:hAnsi="ArialMT" w:cs="ArialMT"/>
          <w:color w:val="333333"/>
          <w:szCs w:val="24"/>
        </w:rPr>
        <w:t xml:space="preserve"> individuals who cannot leave their homes.</w:t>
      </w:r>
      <w:r w:rsidR="00342332">
        <w:rPr>
          <w:rFonts w:ascii="ArialMT" w:hAnsi="ArialMT" w:cs="ArialMT"/>
          <w:color w:val="333333"/>
          <w:szCs w:val="24"/>
        </w:rPr>
        <w:t xml:space="preserve">  </w:t>
      </w:r>
      <w:r w:rsidR="00B35559">
        <w:rPr>
          <w:rFonts w:ascii="ArialMT" w:hAnsi="ArialMT" w:cs="ArialMT"/>
          <w:color w:val="333333"/>
          <w:szCs w:val="24"/>
        </w:rPr>
        <w:t>Vaccination m</w:t>
      </w:r>
      <w:r w:rsidR="00342332">
        <w:rPr>
          <w:rFonts w:ascii="ArialMT" w:hAnsi="ArialMT" w:cs="ArialMT"/>
          <w:color w:val="333333"/>
          <w:szCs w:val="24"/>
        </w:rPr>
        <w:t>aterials are available in a number of different languages to help accommodate</w:t>
      </w:r>
      <w:r w:rsidR="00D62794">
        <w:rPr>
          <w:rFonts w:ascii="ArialMT" w:hAnsi="ArialMT" w:cs="ArialMT"/>
          <w:color w:val="333333"/>
          <w:szCs w:val="24"/>
        </w:rPr>
        <w:t xml:space="preserve"> those with a potential language barrier</w:t>
      </w:r>
      <w:r w:rsidR="00342332">
        <w:rPr>
          <w:rFonts w:ascii="ArialMT" w:hAnsi="ArialMT" w:cs="ArialMT"/>
          <w:color w:val="333333"/>
          <w:szCs w:val="24"/>
        </w:rPr>
        <w:t xml:space="preserve"> in our three communities.  Rebecca ended by saying how helpful and forthcoming everyone in the health community has been</w:t>
      </w:r>
      <w:r w:rsidR="0084327A">
        <w:rPr>
          <w:rFonts w:ascii="ArialMT" w:hAnsi="ArialMT" w:cs="ArialMT"/>
          <w:color w:val="333333"/>
          <w:szCs w:val="24"/>
        </w:rPr>
        <w:t xml:space="preserve"> and encouraged the council members to thank those they have contact with.</w:t>
      </w:r>
    </w:p>
    <w:p w:rsidR="001E7CD4" w:rsidRDefault="001E7CD4" w:rsidP="003B4A57">
      <w:pPr>
        <w:rPr>
          <w:rFonts w:ascii="ArialMT" w:hAnsi="ArialMT" w:cs="ArialMT"/>
          <w:color w:val="333333"/>
          <w:szCs w:val="24"/>
        </w:rPr>
      </w:pPr>
    </w:p>
    <w:p w:rsidR="001E7CD4" w:rsidRDefault="001E7CD4" w:rsidP="001E7CD4">
      <w:pPr>
        <w:autoSpaceDE w:val="0"/>
        <w:autoSpaceDN w:val="0"/>
        <w:adjustRightInd w:val="0"/>
        <w:rPr>
          <w:rFonts w:ascii="Arial-BoldItalicMT" w:hAnsi="Arial-BoldItalicMT" w:cs="Arial-BoldItalicMT"/>
          <w:b/>
          <w:bCs/>
          <w:i/>
          <w:iCs/>
          <w:szCs w:val="24"/>
        </w:rPr>
      </w:pPr>
      <w:r>
        <w:rPr>
          <w:rFonts w:ascii="Arial-BoldItalicMT" w:hAnsi="Arial-BoldItalicMT" w:cs="Arial-BoldItalicMT"/>
          <w:b/>
          <w:bCs/>
          <w:i/>
          <w:iCs/>
          <w:szCs w:val="24"/>
        </w:rPr>
        <w:t>Next Advisory Council Meeting</w:t>
      </w:r>
    </w:p>
    <w:p w:rsidR="0084327A" w:rsidRDefault="001E7CD4" w:rsidP="001E7CD4">
      <w:pPr>
        <w:rPr>
          <w:rFonts w:ascii="ArialMT" w:hAnsi="ArialMT" w:cs="ArialMT"/>
          <w:color w:val="333333"/>
          <w:szCs w:val="24"/>
        </w:rPr>
      </w:pPr>
      <w:r>
        <w:rPr>
          <w:rFonts w:ascii="ArialMT" w:hAnsi="ArialMT" w:cs="ArialMT"/>
          <w:szCs w:val="24"/>
        </w:rPr>
        <w:t>Advisory Council meetings will continue via teleconferencing until further notice. The next scheduled meeting will be on Wednesday, June 2, 2021, at 9:30 a.m., via ZOOM.</w:t>
      </w:r>
    </w:p>
    <w:p w:rsidR="008E030E" w:rsidRPr="00952C59" w:rsidRDefault="008E030E" w:rsidP="00C3732D">
      <w:pPr>
        <w:spacing w:line="20" w:lineRule="atLeast"/>
        <w:rPr>
          <w:rFonts w:ascii="Arial" w:hAnsi="Arial" w:cs="Arial"/>
          <w:i/>
          <w:szCs w:val="24"/>
        </w:rPr>
      </w:pPr>
    </w:p>
    <w:p w:rsidR="001E7CD4" w:rsidRDefault="001E7CD4" w:rsidP="001E7CD4">
      <w:pPr>
        <w:autoSpaceDE w:val="0"/>
        <w:autoSpaceDN w:val="0"/>
        <w:adjustRightInd w:val="0"/>
        <w:rPr>
          <w:rFonts w:ascii="Arial-BoldItalicMT" w:hAnsi="Arial-BoldItalicMT" w:cs="Arial-BoldItalicMT"/>
          <w:b/>
          <w:bCs/>
          <w:i/>
          <w:iCs/>
          <w:szCs w:val="24"/>
        </w:rPr>
      </w:pPr>
      <w:r>
        <w:rPr>
          <w:rFonts w:ascii="Arial-BoldItalicMT" w:hAnsi="Arial-BoldItalicMT" w:cs="Arial-BoldItalicMT"/>
          <w:b/>
          <w:bCs/>
          <w:i/>
          <w:iCs/>
          <w:szCs w:val="24"/>
        </w:rPr>
        <w:t>Adjournment</w:t>
      </w:r>
    </w:p>
    <w:p w:rsidR="001E7CD4" w:rsidRDefault="001E7CD4" w:rsidP="001E7CD4">
      <w:pPr>
        <w:autoSpaceDE w:val="0"/>
        <w:autoSpaceDN w:val="0"/>
        <w:adjustRightInd w:val="0"/>
        <w:rPr>
          <w:rFonts w:ascii="ArialMT" w:hAnsi="ArialMT" w:cs="ArialMT"/>
          <w:szCs w:val="24"/>
        </w:rPr>
      </w:pPr>
      <w:r>
        <w:rPr>
          <w:rFonts w:ascii="ArialMT" w:hAnsi="ArialMT" w:cs="ArialMT"/>
          <w:szCs w:val="24"/>
        </w:rPr>
        <w:t>Glenn Harper called for a motion to adjourn. Cindy Clark made a motion to adjourn. Bill Bezanson seconded the motion. The motion passed unanimously. The meeting adjourned at 11:42 p.m.</w:t>
      </w:r>
    </w:p>
    <w:p w:rsidR="001E7CD4" w:rsidRDefault="001E7CD4" w:rsidP="001E7CD4">
      <w:pPr>
        <w:autoSpaceDE w:val="0"/>
        <w:autoSpaceDN w:val="0"/>
        <w:adjustRightInd w:val="0"/>
        <w:rPr>
          <w:rFonts w:ascii="ArialMT" w:hAnsi="ArialMT" w:cs="ArialMT"/>
          <w:szCs w:val="24"/>
        </w:rPr>
      </w:pPr>
    </w:p>
    <w:p w:rsidR="001E7CD4" w:rsidRDefault="001E7CD4" w:rsidP="001E7CD4">
      <w:pPr>
        <w:autoSpaceDE w:val="0"/>
        <w:autoSpaceDN w:val="0"/>
        <w:adjustRightInd w:val="0"/>
        <w:rPr>
          <w:rFonts w:ascii="ArialMT" w:hAnsi="ArialMT" w:cs="ArialMT"/>
          <w:szCs w:val="24"/>
        </w:rPr>
      </w:pPr>
      <w:r>
        <w:rPr>
          <w:rFonts w:ascii="ArialMT" w:hAnsi="ArialMT" w:cs="ArialMT"/>
          <w:szCs w:val="24"/>
        </w:rPr>
        <w:t>____________________________________________</w:t>
      </w:r>
    </w:p>
    <w:p w:rsidR="006B634F" w:rsidRDefault="001E7CD4" w:rsidP="001E7CD4">
      <w:pPr>
        <w:spacing w:line="20" w:lineRule="atLeast"/>
        <w:rPr>
          <w:rFonts w:ascii="Arial" w:hAnsi="Arial" w:cs="Arial"/>
          <w:sz w:val="26"/>
          <w:szCs w:val="26"/>
        </w:rPr>
      </w:pPr>
      <w:r>
        <w:rPr>
          <w:rFonts w:ascii="Arial-BoldMT" w:hAnsi="Arial-BoldMT" w:cs="Arial-BoldMT"/>
          <w:b/>
          <w:bCs/>
          <w:szCs w:val="24"/>
        </w:rPr>
        <w:t>Submitted by: Lisa Bachmann, Administrative Secretary</w:t>
      </w:r>
    </w:p>
    <w:p w:rsidR="006B634F" w:rsidRPr="004D4F47" w:rsidRDefault="006B634F" w:rsidP="006B634F">
      <w:pPr>
        <w:spacing w:line="20" w:lineRule="atLeast"/>
        <w:jc w:val="center"/>
        <w:rPr>
          <w:rFonts w:ascii="Arial" w:hAnsi="Arial" w:cs="Arial"/>
          <w:sz w:val="26"/>
          <w:szCs w:val="26"/>
        </w:rPr>
      </w:pPr>
    </w:p>
    <w:sectPr w:rsidR="006B634F" w:rsidRPr="004D4F47" w:rsidSect="004D4F47">
      <w:headerReference w:type="default" r:id="rId12"/>
      <w:headerReference w:type="first" r:id="rId13"/>
      <w:pgSz w:w="12240" w:h="15840"/>
      <w:pgMar w:top="1152" w:right="1152" w:bottom="864"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8B8" w:rsidRDefault="005D58B8">
      <w:r>
        <w:separator/>
      </w:r>
    </w:p>
  </w:endnote>
  <w:endnote w:type="continuationSeparator" w:id="0">
    <w:p w:rsidR="005D58B8" w:rsidRDefault="005D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otype Sorts">
    <w:altName w:val="Monotype Sorts"/>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8B8" w:rsidRDefault="005D58B8">
      <w:r>
        <w:separator/>
      </w:r>
    </w:p>
  </w:footnote>
  <w:footnote w:type="continuationSeparator" w:id="0">
    <w:p w:rsidR="005D58B8" w:rsidRDefault="005D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CD4" w:rsidRDefault="001E7CD4">
    <w:pPr>
      <w:pStyle w:val="Header"/>
    </w:pPr>
    <w:r>
      <w:t>Advisory Council Meeting Minutes</w:t>
    </w:r>
  </w:p>
  <w:p w:rsidR="00D205B0" w:rsidRDefault="001E7CD4">
    <w:pPr>
      <w:pStyle w:val="Header"/>
    </w:pPr>
    <w:r>
      <w:t xml:space="preserve">May </w:t>
    </w:r>
    <w:r w:rsidR="00D205B0">
      <w:t>5, 2021</w:t>
    </w:r>
  </w:p>
  <w:p w:rsidR="00655530" w:rsidRDefault="00D205B0">
    <w:pPr>
      <w:pStyle w:val="Header"/>
    </w:pPr>
    <w:r>
      <w:t xml:space="preserve">Page </w:t>
    </w:r>
    <w:r>
      <w:fldChar w:fldCharType="begin"/>
    </w:r>
    <w:r>
      <w:instrText xml:space="preserve"> PAGE   \* MERGEFORMAT </w:instrText>
    </w:r>
    <w:r>
      <w:fldChar w:fldCharType="separate"/>
    </w:r>
    <w:r w:rsidR="00863819">
      <w:rPr>
        <w:noProof/>
      </w:rPr>
      <w:t>6</w:t>
    </w:r>
    <w:r>
      <w:rPr>
        <w:noProof/>
      </w:rPr>
      <w:fldChar w:fldCharType="end"/>
    </w:r>
    <w:r w:rsidR="0065553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575274"/>
      <w:docPartObj>
        <w:docPartGallery w:val="Watermarks"/>
        <w:docPartUnique/>
      </w:docPartObj>
    </w:sdtPr>
    <w:sdtEndPr/>
    <w:sdtContent>
      <w:p w:rsidR="00655530" w:rsidRDefault="005D58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875"/>
    <w:multiLevelType w:val="hybridMultilevel"/>
    <w:tmpl w:val="52920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EE7EBD"/>
    <w:multiLevelType w:val="hybridMultilevel"/>
    <w:tmpl w:val="DE1A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1038"/>
    <w:multiLevelType w:val="hybridMultilevel"/>
    <w:tmpl w:val="9F84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4B02"/>
    <w:multiLevelType w:val="hybridMultilevel"/>
    <w:tmpl w:val="B246D5D6"/>
    <w:lvl w:ilvl="0" w:tplc="4FF84D3E">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C40055"/>
    <w:multiLevelType w:val="hybridMultilevel"/>
    <w:tmpl w:val="ECDC5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DD778E"/>
    <w:multiLevelType w:val="hybridMultilevel"/>
    <w:tmpl w:val="AE3CC7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2E08D7"/>
    <w:multiLevelType w:val="hybridMultilevel"/>
    <w:tmpl w:val="B52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75F9C"/>
    <w:multiLevelType w:val="hybridMultilevel"/>
    <w:tmpl w:val="41C0C8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31D6FDE"/>
    <w:multiLevelType w:val="hybridMultilevel"/>
    <w:tmpl w:val="ECEA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97A46"/>
    <w:multiLevelType w:val="hybridMultilevel"/>
    <w:tmpl w:val="468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65DA4"/>
    <w:multiLevelType w:val="hybridMultilevel"/>
    <w:tmpl w:val="6FBE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D23BA"/>
    <w:multiLevelType w:val="hybridMultilevel"/>
    <w:tmpl w:val="9C1EB3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3722CE"/>
    <w:multiLevelType w:val="hybridMultilevel"/>
    <w:tmpl w:val="EEBEB4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C683E42"/>
    <w:multiLevelType w:val="hybridMultilevel"/>
    <w:tmpl w:val="52422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4A0DD1"/>
    <w:multiLevelType w:val="multilevel"/>
    <w:tmpl w:val="8CE6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765DB"/>
    <w:multiLevelType w:val="hybridMultilevel"/>
    <w:tmpl w:val="810A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13727"/>
    <w:multiLevelType w:val="hybridMultilevel"/>
    <w:tmpl w:val="7774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450963"/>
    <w:multiLevelType w:val="hybridMultilevel"/>
    <w:tmpl w:val="BBE02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2E779B"/>
    <w:multiLevelType w:val="hybridMultilevel"/>
    <w:tmpl w:val="B3BA7B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8F426BC"/>
    <w:multiLevelType w:val="hybridMultilevel"/>
    <w:tmpl w:val="43324128"/>
    <w:lvl w:ilvl="0" w:tplc="B7641426">
      <w:numFmt w:val="bullet"/>
      <w:lvlText w:val="-"/>
      <w:lvlJc w:val="left"/>
      <w:pPr>
        <w:ind w:left="3240" w:hanging="360"/>
      </w:pPr>
      <w:rPr>
        <w:rFonts w:ascii="Arial" w:eastAsia="Times New Roman"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9873D99"/>
    <w:multiLevelType w:val="hybridMultilevel"/>
    <w:tmpl w:val="B1E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751FD"/>
    <w:multiLevelType w:val="hybridMultilevel"/>
    <w:tmpl w:val="48CAC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287C6C"/>
    <w:multiLevelType w:val="hybridMultilevel"/>
    <w:tmpl w:val="36A6FE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76B23EC"/>
    <w:multiLevelType w:val="hybridMultilevel"/>
    <w:tmpl w:val="D86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44F11"/>
    <w:multiLevelType w:val="hybridMultilevel"/>
    <w:tmpl w:val="2BD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639BA"/>
    <w:multiLevelType w:val="hybridMultilevel"/>
    <w:tmpl w:val="9E88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40A53"/>
    <w:multiLevelType w:val="hybridMultilevel"/>
    <w:tmpl w:val="6EA0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352D8"/>
    <w:multiLevelType w:val="hybridMultilevel"/>
    <w:tmpl w:val="E910C4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8" w15:restartNumberingAfterBreak="0">
    <w:nsid w:val="53442E04"/>
    <w:multiLevelType w:val="hybridMultilevel"/>
    <w:tmpl w:val="1AA82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B4222D"/>
    <w:multiLevelType w:val="hybridMultilevel"/>
    <w:tmpl w:val="9BD82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597163"/>
    <w:multiLevelType w:val="hybridMultilevel"/>
    <w:tmpl w:val="5142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903D5"/>
    <w:multiLevelType w:val="hybridMultilevel"/>
    <w:tmpl w:val="43023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9339F6"/>
    <w:multiLevelType w:val="hybridMultilevel"/>
    <w:tmpl w:val="BB2E5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B6674E"/>
    <w:multiLevelType w:val="hybridMultilevel"/>
    <w:tmpl w:val="1042F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80C45"/>
    <w:multiLevelType w:val="hybridMultilevel"/>
    <w:tmpl w:val="D4C4EB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B6F3E80"/>
    <w:multiLevelType w:val="hybridMultilevel"/>
    <w:tmpl w:val="D8222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DE707B3"/>
    <w:multiLevelType w:val="hybridMultilevel"/>
    <w:tmpl w:val="8954B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1346C8"/>
    <w:multiLevelType w:val="hybridMultilevel"/>
    <w:tmpl w:val="586EE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38F7E41"/>
    <w:multiLevelType w:val="hybridMultilevel"/>
    <w:tmpl w:val="A4887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0064D6"/>
    <w:multiLevelType w:val="hybridMultilevel"/>
    <w:tmpl w:val="821CE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B163F6"/>
    <w:multiLevelType w:val="hybridMultilevel"/>
    <w:tmpl w:val="22F221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1D5346"/>
    <w:multiLevelType w:val="hybridMultilevel"/>
    <w:tmpl w:val="D22ED3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795B64F3"/>
    <w:multiLevelType w:val="hybridMultilevel"/>
    <w:tmpl w:val="2292BD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C367F71"/>
    <w:multiLevelType w:val="hybridMultilevel"/>
    <w:tmpl w:val="B8EA5A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ECD428F"/>
    <w:multiLevelType w:val="hybridMultilevel"/>
    <w:tmpl w:val="79785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3"/>
  </w:num>
  <w:num w:numId="3">
    <w:abstractNumId w:val="8"/>
  </w:num>
  <w:num w:numId="4">
    <w:abstractNumId w:val="2"/>
  </w:num>
  <w:num w:numId="5">
    <w:abstractNumId w:val="24"/>
  </w:num>
  <w:num w:numId="6">
    <w:abstractNumId w:val="26"/>
  </w:num>
  <w:num w:numId="7">
    <w:abstractNumId w:val="15"/>
  </w:num>
  <w:num w:numId="8">
    <w:abstractNumId w:val="23"/>
  </w:num>
  <w:num w:numId="9">
    <w:abstractNumId w:val="39"/>
  </w:num>
  <w:num w:numId="10">
    <w:abstractNumId w:val="37"/>
  </w:num>
  <w:num w:numId="11">
    <w:abstractNumId w:val="17"/>
  </w:num>
  <w:num w:numId="12">
    <w:abstractNumId w:val="38"/>
  </w:num>
  <w:num w:numId="13">
    <w:abstractNumId w:val="28"/>
  </w:num>
  <w:num w:numId="14">
    <w:abstractNumId w:val="40"/>
  </w:num>
  <w:num w:numId="15">
    <w:abstractNumId w:val="29"/>
  </w:num>
  <w:num w:numId="16">
    <w:abstractNumId w:val="13"/>
  </w:num>
  <w:num w:numId="17">
    <w:abstractNumId w:val="0"/>
  </w:num>
  <w:num w:numId="18">
    <w:abstractNumId w:val="31"/>
  </w:num>
  <w:num w:numId="19">
    <w:abstractNumId w:val="12"/>
  </w:num>
  <w:num w:numId="20">
    <w:abstractNumId w:val="18"/>
  </w:num>
  <w:num w:numId="21">
    <w:abstractNumId w:val="41"/>
  </w:num>
  <w:num w:numId="22">
    <w:abstractNumId w:val="27"/>
  </w:num>
  <w:num w:numId="23">
    <w:abstractNumId w:val="40"/>
  </w:num>
  <w:num w:numId="24">
    <w:abstractNumId w:val="35"/>
  </w:num>
  <w:num w:numId="25">
    <w:abstractNumId w:val="5"/>
  </w:num>
  <w:num w:numId="26">
    <w:abstractNumId w:val="19"/>
  </w:num>
  <w:num w:numId="27">
    <w:abstractNumId w:val="22"/>
  </w:num>
  <w:num w:numId="28">
    <w:abstractNumId w:val="7"/>
  </w:num>
  <w:num w:numId="29">
    <w:abstractNumId w:val="42"/>
  </w:num>
  <w:num w:numId="30">
    <w:abstractNumId w:val="43"/>
  </w:num>
  <w:num w:numId="31">
    <w:abstractNumId w:val="34"/>
  </w:num>
  <w:num w:numId="32">
    <w:abstractNumId w:val="6"/>
  </w:num>
  <w:num w:numId="33">
    <w:abstractNumId w:val="25"/>
  </w:num>
  <w:num w:numId="34">
    <w:abstractNumId w:val="11"/>
  </w:num>
  <w:num w:numId="35">
    <w:abstractNumId w:val="33"/>
  </w:num>
  <w:num w:numId="36">
    <w:abstractNumId w:val="36"/>
  </w:num>
  <w:num w:numId="37">
    <w:abstractNumId w:val="14"/>
  </w:num>
  <w:num w:numId="38">
    <w:abstractNumId w:val="4"/>
  </w:num>
  <w:num w:numId="39">
    <w:abstractNumId w:val="32"/>
  </w:num>
  <w:num w:numId="40">
    <w:abstractNumId w:val="16"/>
  </w:num>
  <w:num w:numId="41">
    <w:abstractNumId w:val="21"/>
  </w:num>
  <w:num w:numId="42">
    <w:abstractNumId w:val="9"/>
  </w:num>
  <w:num w:numId="43">
    <w:abstractNumId w:val="1"/>
  </w:num>
  <w:num w:numId="44">
    <w:abstractNumId w:val="10"/>
  </w:num>
  <w:num w:numId="45">
    <w:abstractNumId w:val="20"/>
  </w:num>
  <w:num w:numId="46">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4D"/>
    <w:rsid w:val="00001F65"/>
    <w:rsid w:val="000020C8"/>
    <w:rsid w:val="0000263D"/>
    <w:rsid w:val="00003C52"/>
    <w:rsid w:val="00004A8B"/>
    <w:rsid w:val="0000555E"/>
    <w:rsid w:val="000076B5"/>
    <w:rsid w:val="00013CA4"/>
    <w:rsid w:val="00014159"/>
    <w:rsid w:val="0001516D"/>
    <w:rsid w:val="000168C1"/>
    <w:rsid w:val="00016B18"/>
    <w:rsid w:val="00016CD2"/>
    <w:rsid w:val="00017204"/>
    <w:rsid w:val="0001749D"/>
    <w:rsid w:val="00017D49"/>
    <w:rsid w:val="00017E14"/>
    <w:rsid w:val="00017E8A"/>
    <w:rsid w:val="00017EEF"/>
    <w:rsid w:val="00020A83"/>
    <w:rsid w:val="000219AC"/>
    <w:rsid w:val="00022C5E"/>
    <w:rsid w:val="00023C89"/>
    <w:rsid w:val="000240E5"/>
    <w:rsid w:val="0002440D"/>
    <w:rsid w:val="00026093"/>
    <w:rsid w:val="00026575"/>
    <w:rsid w:val="000268AD"/>
    <w:rsid w:val="00026C25"/>
    <w:rsid w:val="000273C1"/>
    <w:rsid w:val="000277A3"/>
    <w:rsid w:val="00031C11"/>
    <w:rsid w:val="000321E7"/>
    <w:rsid w:val="00032358"/>
    <w:rsid w:val="00033491"/>
    <w:rsid w:val="0003415A"/>
    <w:rsid w:val="000341C6"/>
    <w:rsid w:val="00034CF7"/>
    <w:rsid w:val="00036741"/>
    <w:rsid w:val="0003792D"/>
    <w:rsid w:val="00042E4D"/>
    <w:rsid w:val="00044D09"/>
    <w:rsid w:val="0004677E"/>
    <w:rsid w:val="00051313"/>
    <w:rsid w:val="00051803"/>
    <w:rsid w:val="00051D02"/>
    <w:rsid w:val="000528D9"/>
    <w:rsid w:val="00053939"/>
    <w:rsid w:val="00061472"/>
    <w:rsid w:val="00063B37"/>
    <w:rsid w:val="000645EE"/>
    <w:rsid w:val="00064671"/>
    <w:rsid w:val="00064735"/>
    <w:rsid w:val="00065BBE"/>
    <w:rsid w:val="00065DE9"/>
    <w:rsid w:val="00065EFA"/>
    <w:rsid w:val="0006704D"/>
    <w:rsid w:val="00071082"/>
    <w:rsid w:val="0007294C"/>
    <w:rsid w:val="00073CC8"/>
    <w:rsid w:val="00074EE2"/>
    <w:rsid w:val="00077689"/>
    <w:rsid w:val="00080F1C"/>
    <w:rsid w:val="000815C8"/>
    <w:rsid w:val="00083194"/>
    <w:rsid w:val="00083982"/>
    <w:rsid w:val="00084015"/>
    <w:rsid w:val="000843F1"/>
    <w:rsid w:val="00085AEB"/>
    <w:rsid w:val="00086E71"/>
    <w:rsid w:val="000878D8"/>
    <w:rsid w:val="00091E96"/>
    <w:rsid w:val="0009434B"/>
    <w:rsid w:val="000946CA"/>
    <w:rsid w:val="00094967"/>
    <w:rsid w:val="00095813"/>
    <w:rsid w:val="00096C4D"/>
    <w:rsid w:val="00096D13"/>
    <w:rsid w:val="00097616"/>
    <w:rsid w:val="000977C3"/>
    <w:rsid w:val="000A0288"/>
    <w:rsid w:val="000A3547"/>
    <w:rsid w:val="000A3C8B"/>
    <w:rsid w:val="000A53FB"/>
    <w:rsid w:val="000A6584"/>
    <w:rsid w:val="000B024D"/>
    <w:rsid w:val="000B0D13"/>
    <w:rsid w:val="000B13E3"/>
    <w:rsid w:val="000B16DA"/>
    <w:rsid w:val="000B2E4C"/>
    <w:rsid w:val="000B33B7"/>
    <w:rsid w:val="000B396D"/>
    <w:rsid w:val="000B4CC5"/>
    <w:rsid w:val="000B513C"/>
    <w:rsid w:val="000B59F1"/>
    <w:rsid w:val="000B5C73"/>
    <w:rsid w:val="000B6293"/>
    <w:rsid w:val="000B6391"/>
    <w:rsid w:val="000B65C2"/>
    <w:rsid w:val="000B6948"/>
    <w:rsid w:val="000C0429"/>
    <w:rsid w:val="000C048C"/>
    <w:rsid w:val="000C3A95"/>
    <w:rsid w:val="000C3ECE"/>
    <w:rsid w:val="000C4F85"/>
    <w:rsid w:val="000C5EB2"/>
    <w:rsid w:val="000C7387"/>
    <w:rsid w:val="000C7986"/>
    <w:rsid w:val="000D001C"/>
    <w:rsid w:val="000D024F"/>
    <w:rsid w:val="000D0F1B"/>
    <w:rsid w:val="000D1505"/>
    <w:rsid w:val="000D1A1F"/>
    <w:rsid w:val="000D2C47"/>
    <w:rsid w:val="000D2CE0"/>
    <w:rsid w:val="000D47AE"/>
    <w:rsid w:val="000D58B7"/>
    <w:rsid w:val="000D594B"/>
    <w:rsid w:val="000D62BF"/>
    <w:rsid w:val="000E213C"/>
    <w:rsid w:val="000E222A"/>
    <w:rsid w:val="000E2BF3"/>
    <w:rsid w:val="000E36B9"/>
    <w:rsid w:val="000E3E34"/>
    <w:rsid w:val="000E4ADF"/>
    <w:rsid w:val="000E6995"/>
    <w:rsid w:val="000E73E9"/>
    <w:rsid w:val="000E792A"/>
    <w:rsid w:val="000F1C80"/>
    <w:rsid w:val="000F309F"/>
    <w:rsid w:val="000F41E3"/>
    <w:rsid w:val="000F4298"/>
    <w:rsid w:val="000F4375"/>
    <w:rsid w:val="00100C8B"/>
    <w:rsid w:val="00103703"/>
    <w:rsid w:val="0010605E"/>
    <w:rsid w:val="00107737"/>
    <w:rsid w:val="0011036E"/>
    <w:rsid w:val="0011182D"/>
    <w:rsid w:val="00111D8F"/>
    <w:rsid w:val="00112247"/>
    <w:rsid w:val="00112ADE"/>
    <w:rsid w:val="001144A2"/>
    <w:rsid w:val="00115254"/>
    <w:rsid w:val="00116001"/>
    <w:rsid w:val="00116A1B"/>
    <w:rsid w:val="001176B2"/>
    <w:rsid w:val="0011796D"/>
    <w:rsid w:val="00121300"/>
    <w:rsid w:val="0012153A"/>
    <w:rsid w:val="0012238A"/>
    <w:rsid w:val="00123F83"/>
    <w:rsid w:val="00124525"/>
    <w:rsid w:val="00124F0C"/>
    <w:rsid w:val="001256AE"/>
    <w:rsid w:val="00126412"/>
    <w:rsid w:val="00127AB2"/>
    <w:rsid w:val="001318F5"/>
    <w:rsid w:val="00132501"/>
    <w:rsid w:val="00135EF2"/>
    <w:rsid w:val="00137A8B"/>
    <w:rsid w:val="00137F28"/>
    <w:rsid w:val="00141A62"/>
    <w:rsid w:val="001431D2"/>
    <w:rsid w:val="00145603"/>
    <w:rsid w:val="00147CC2"/>
    <w:rsid w:val="00150C20"/>
    <w:rsid w:val="00151A37"/>
    <w:rsid w:val="001522D3"/>
    <w:rsid w:val="00153545"/>
    <w:rsid w:val="001538EE"/>
    <w:rsid w:val="00153F09"/>
    <w:rsid w:val="00154E32"/>
    <w:rsid w:val="00156DE7"/>
    <w:rsid w:val="00157239"/>
    <w:rsid w:val="00160080"/>
    <w:rsid w:val="001613F8"/>
    <w:rsid w:val="0016142B"/>
    <w:rsid w:val="00162637"/>
    <w:rsid w:val="001631F6"/>
    <w:rsid w:val="00164366"/>
    <w:rsid w:val="0016494B"/>
    <w:rsid w:val="00165AE9"/>
    <w:rsid w:val="00167135"/>
    <w:rsid w:val="0017047B"/>
    <w:rsid w:val="00172568"/>
    <w:rsid w:val="001735AA"/>
    <w:rsid w:val="00173A71"/>
    <w:rsid w:val="0017432F"/>
    <w:rsid w:val="00175B12"/>
    <w:rsid w:val="00175DCA"/>
    <w:rsid w:val="0017672F"/>
    <w:rsid w:val="00176A6B"/>
    <w:rsid w:val="00176B9E"/>
    <w:rsid w:val="00177F48"/>
    <w:rsid w:val="001827FB"/>
    <w:rsid w:val="00182844"/>
    <w:rsid w:val="00182CBF"/>
    <w:rsid w:val="001832E0"/>
    <w:rsid w:val="001835F6"/>
    <w:rsid w:val="00190A27"/>
    <w:rsid w:val="00192F06"/>
    <w:rsid w:val="00194BDC"/>
    <w:rsid w:val="00195009"/>
    <w:rsid w:val="001951F7"/>
    <w:rsid w:val="00195DE1"/>
    <w:rsid w:val="00196DDB"/>
    <w:rsid w:val="001979F8"/>
    <w:rsid w:val="00197FF5"/>
    <w:rsid w:val="001A100F"/>
    <w:rsid w:val="001A26D1"/>
    <w:rsid w:val="001A2814"/>
    <w:rsid w:val="001A2F06"/>
    <w:rsid w:val="001A43D4"/>
    <w:rsid w:val="001A54CD"/>
    <w:rsid w:val="001A6313"/>
    <w:rsid w:val="001A79F4"/>
    <w:rsid w:val="001B100E"/>
    <w:rsid w:val="001B4B0F"/>
    <w:rsid w:val="001B4EB4"/>
    <w:rsid w:val="001B59F7"/>
    <w:rsid w:val="001B5B7B"/>
    <w:rsid w:val="001B70F7"/>
    <w:rsid w:val="001C1197"/>
    <w:rsid w:val="001C156E"/>
    <w:rsid w:val="001C21FD"/>
    <w:rsid w:val="001C2FFE"/>
    <w:rsid w:val="001C3455"/>
    <w:rsid w:val="001C3EC3"/>
    <w:rsid w:val="001C45C1"/>
    <w:rsid w:val="001C48CF"/>
    <w:rsid w:val="001C547B"/>
    <w:rsid w:val="001C567D"/>
    <w:rsid w:val="001C6A00"/>
    <w:rsid w:val="001C7B84"/>
    <w:rsid w:val="001D0844"/>
    <w:rsid w:val="001D1452"/>
    <w:rsid w:val="001D23F2"/>
    <w:rsid w:val="001D2D8A"/>
    <w:rsid w:val="001D3EAE"/>
    <w:rsid w:val="001D63C4"/>
    <w:rsid w:val="001D692C"/>
    <w:rsid w:val="001D77DE"/>
    <w:rsid w:val="001E0719"/>
    <w:rsid w:val="001E137B"/>
    <w:rsid w:val="001E1EDD"/>
    <w:rsid w:val="001E3DFA"/>
    <w:rsid w:val="001E4111"/>
    <w:rsid w:val="001E45CF"/>
    <w:rsid w:val="001E6FF9"/>
    <w:rsid w:val="001E7AE2"/>
    <w:rsid w:val="001E7CD4"/>
    <w:rsid w:val="001E7EB9"/>
    <w:rsid w:val="001F0A19"/>
    <w:rsid w:val="001F0F00"/>
    <w:rsid w:val="001F2AF1"/>
    <w:rsid w:val="001F2C75"/>
    <w:rsid w:val="001F2E54"/>
    <w:rsid w:val="001F3403"/>
    <w:rsid w:val="001F48CC"/>
    <w:rsid w:val="00200332"/>
    <w:rsid w:val="002006C6"/>
    <w:rsid w:val="0020520B"/>
    <w:rsid w:val="00212CE1"/>
    <w:rsid w:val="00212E80"/>
    <w:rsid w:val="00213C7B"/>
    <w:rsid w:val="00216539"/>
    <w:rsid w:val="00220128"/>
    <w:rsid w:val="00220D5D"/>
    <w:rsid w:val="00221CE4"/>
    <w:rsid w:val="0022222B"/>
    <w:rsid w:val="00222597"/>
    <w:rsid w:val="002233A8"/>
    <w:rsid w:val="00225FBF"/>
    <w:rsid w:val="00227D5F"/>
    <w:rsid w:val="00227DBF"/>
    <w:rsid w:val="00227F09"/>
    <w:rsid w:val="00232847"/>
    <w:rsid w:val="002336AD"/>
    <w:rsid w:val="00233EA3"/>
    <w:rsid w:val="002359B1"/>
    <w:rsid w:val="00237722"/>
    <w:rsid w:val="00237C72"/>
    <w:rsid w:val="0024017A"/>
    <w:rsid w:val="0024058B"/>
    <w:rsid w:val="00240E94"/>
    <w:rsid w:val="0024395F"/>
    <w:rsid w:val="00244E10"/>
    <w:rsid w:val="00244E80"/>
    <w:rsid w:val="00245489"/>
    <w:rsid w:val="002467D6"/>
    <w:rsid w:val="0024698C"/>
    <w:rsid w:val="00246F1D"/>
    <w:rsid w:val="00247CF2"/>
    <w:rsid w:val="00247F9B"/>
    <w:rsid w:val="00250E7B"/>
    <w:rsid w:val="002512EA"/>
    <w:rsid w:val="00251C88"/>
    <w:rsid w:val="00252229"/>
    <w:rsid w:val="00252BA1"/>
    <w:rsid w:val="0025377F"/>
    <w:rsid w:val="00256968"/>
    <w:rsid w:val="002570F9"/>
    <w:rsid w:val="0025753F"/>
    <w:rsid w:val="00262083"/>
    <w:rsid w:val="002625E3"/>
    <w:rsid w:val="002634BF"/>
    <w:rsid w:val="00263594"/>
    <w:rsid w:val="002637CB"/>
    <w:rsid w:val="00263D11"/>
    <w:rsid w:val="00264610"/>
    <w:rsid w:val="0027028D"/>
    <w:rsid w:val="00270465"/>
    <w:rsid w:val="00270C38"/>
    <w:rsid w:val="00271133"/>
    <w:rsid w:val="00271B3D"/>
    <w:rsid w:val="00272589"/>
    <w:rsid w:val="00272C6A"/>
    <w:rsid w:val="002736B8"/>
    <w:rsid w:val="00274A1B"/>
    <w:rsid w:val="00274C20"/>
    <w:rsid w:val="00274FAC"/>
    <w:rsid w:val="002759D4"/>
    <w:rsid w:val="00276035"/>
    <w:rsid w:val="0027664E"/>
    <w:rsid w:val="00276BB3"/>
    <w:rsid w:val="00276DD3"/>
    <w:rsid w:val="00276F5A"/>
    <w:rsid w:val="0027718B"/>
    <w:rsid w:val="00280068"/>
    <w:rsid w:val="0028085F"/>
    <w:rsid w:val="0028142C"/>
    <w:rsid w:val="00283667"/>
    <w:rsid w:val="00284CFB"/>
    <w:rsid w:val="00285974"/>
    <w:rsid w:val="002873C2"/>
    <w:rsid w:val="0028762D"/>
    <w:rsid w:val="0029060D"/>
    <w:rsid w:val="00290AD2"/>
    <w:rsid w:val="0029124A"/>
    <w:rsid w:val="002916C3"/>
    <w:rsid w:val="002921E0"/>
    <w:rsid w:val="0029273D"/>
    <w:rsid w:val="00294A40"/>
    <w:rsid w:val="00295DE3"/>
    <w:rsid w:val="00296217"/>
    <w:rsid w:val="00296E01"/>
    <w:rsid w:val="002A08EF"/>
    <w:rsid w:val="002A119A"/>
    <w:rsid w:val="002A19AB"/>
    <w:rsid w:val="002A1B55"/>
    <w:rsid w:val="002A45D4"/>
    <w:rsid w:val="002A4DBC"/>
    <w:rsid w:val="002A4FBB"/>
    <w:rsid w:val="002A6348"/>
    <w:rsid w:val="002B0422"/>
    <w:rsid w:val="002B0A94"/>
    <w:rsid w:val="002B0BC1"/>
    <w:rsid w:val="002B0DA0"/>
    <w:rsid w:val="002B120A"/>
    <w:rsid w:val="002B1B42"/>
    <w:rsid w:val="002B286E"/>
    <w:rsid w:val="002B2EEB"/>
    <w:rsid w:val="002B3A75"/>
    <w:rsid w:val="002B3D32"/>
    <w:rsid w:val="002B4129"/>
    <w:rsid w:val="002B52D1"/>
    <w:rsid w:val="002B68FC"/>
    <w:rsid w:val="002B740D"/>
    <w:rsid w:val="002B7481"/>
    <w:rsid w:val="002B7E21"/>
    <w:rsid w:val="002C15EC"/>
    <w:rsid w:val="002C1FF2"/>
    <w:rsid w:val="002C219B"/>
    <w:rsid w:val="002C2829"/>
    <w:rsid w:val="002C3787"/>
    <w:rsid w:val="002C3B31"/>
    <w:rsid w:val="002C530E"/>
    <w:rsid w:val="002C567E"/>
    <w:rsid w:val="002C5A40"/>
    <w:rsid w:val="002C71C9"/>
    <w:rsid w:val="002C782F"/>
    <w:rsid w:val="002C78FC"/>
    <w:rsid w:val="002C7C13"/>
    <w:rsid w:val="002D0738"/>
    <w:rsid w:val="002D15AA"/>
    <w:rsid w:val="002D2242"/>
    <w:rsid w:val="002D2F70"/>
    <w:rsid w:val="002D3331"/>
    <w:rsid w:val="002D470E"/>
    <w:rsid w:val="002D4DD4"/>
    <w:rsid w:val="002D4F05"/>
    <w:rsid w:val="002D5751"/>
    <w:rsid w:val="002D5963"/>
    <w:rsid w:val="002D6644"/>
    <w:rsid w:val="002D6EE7"/>
    <w:rsid w:val="002D6FFC"/>
    <w:rsid w:val="002D762B"/>
    <w:rsid w:val="002D7BC1"/>
    <w:rsid w:val="002E0208"/>
    <w:rsid w:val="002E0BE0"/>
    <w:rsid w:val="002E187F"/>
    <w:rsid w:val="002E6032"/>
    <w:rsid w:val="002F01C2"/>
    <w:rsid w:val="002F0205"/>
    <w:rsid w:val="002F1014"/>
    <w:rsid w:val="002F258F"/>
    <w:rsid w:val="002F2ACA"/>
    <w:rsid w:val="002F31A4"/>
    <w:rsid w:val="002F321E"/>
    <w:rsid w:val="002F3AC8"/>
    <w:rsid w:val="002F6CC2"/>
    <w:rsid w:val="002F6DB0"/>
    <w:rsid w:val="002F7B46"/>
    <w:rsid w:val="003002DD"/>
    <w:rsid w:val="00300BF0"/>
    <w:rsid w:val="00300DA1"/>
    <w:rsid w:val="003018EF"/>
    <w:rsid w:val="00303CE2"/>
    <w:rsid w:val="00304F8A"/>
    <w:rsid w:val="00305813"/>
    <w:rsid w:val="00306114"/>
    <w:rsid w:val="003062AA"/>
    <w:rsid w:val="00306B92"/>
    <w:rsid w:val="00307975"/>
    <w:rsid w:val="003109F5"/>
    <w:rsid w:val="0031331D"/>
    <w:rsid w:val="00313740"/>
    <w:rsid w:val="00313E08"/>
    <w:rsid w:val="003143A8"/>
    <w:rsid w:val="0031566D"/>
    <w:rsid w:val="003165C3"/>
    <w:rsid w:val="00320C09"/>
    <w:rsid w:val="00321CAC"/>
    <w:rsid w:val="00321CC3"/>
    <w:rsid w:val="00321E8A"/>
    <w:rsid w:val="00323322"/>
    <w:rsid w:val="00324213"/>
    <w:rsid w:val="00325248"/>
    <w:rsid w:val="00325F15"/>
    <w:rsid w:val="0032628A"/>
    <w:rsid w:val="00333046"/>
    <w:rsid w:val="0033450B"/>
    <w:rsid w:val="003369E2"/>
    <w:rsid w:val="00337262"/>
    <w:rsid w:val="00342332"/>
    <w:rsid w:val="003424A2"/>
    <w:rsid w:val="00342E87"/>
    <w:rsid w:val="00343744"/>
    <w:rsid w:val="0034425D"/>
    <w:rsid w:val="00344469"/>
    <w:rsid w:val="00344F67"/>
    <w:rsid w:val="00346A22"/>
    <w:rsid w:val="00347196"/>
    <w:rsid w:val="00350608"/>
    <w:rsid w:val="00350DBD"/>
    <w:rsid w:val="0035109F"/>
    <w:rsid w:val="00351BF4"/>
    <w:rsid w:val="00352ADE"/>
    <w:rsid w:val="00352F62"/>
    <w:rsid w:val="00353291"/>
    <w:rsid w:val="00353460"/>
    <w:rsid w:val="00353738"/>
    <w:rsid w:val="00354EED"/>
    <w:rsid w:val="00357DFD"/>
    <w:rsid w:val="00360FC1"/>
    <w:rsid w:val="003627AC"/>
    <w:rsid w:val="0036383D"/>
    <w:rsid w:val="00364E63"/>
    <w:rsid w:val="00366D7B"/>
    <w:rsid w:val="00367415"/>
    <w:rsid w:val="00370E5F"/>
    <w:rsid w:val="003720B1"/>
    <w:rsid w:val="003738BD"/>
    <w:rsid w:val="003739E6"/>
    <w:rsid w:val="00373B3C"/>
    <w:rsid w:val="00376294"/>
    <w:rsid w:val="00376449"/>
    <w:rsid w:val="0038096E"/>
    <w:rsid w:val="003811EB"/>
    <w:rsid w:val="00381AD7"/>
    <w:rsid w:val="00382449"/>
    <w:rsid w:val="003838F6"/>
    <w:rsid w:val="003842DD"/>
    <w:rsid w:val="00386A68"/>
    <w:rsid w:val="003872D3"/>
    <w:rsid w:val="00387D69"/>
    <w:rsid w:val="003908A0"/>
    <w:rsid w:val="00390DC9"/>
    <w:rsid w:val="0039157B"/>
    <w:rsid w:val="00393EDB"/>
    <w:rsid w:val="003943E5"/>
    <w:rsid w:val="0039442D"/>
    <w:rsid w:val="00394D77"/>
    <w:rsid w:val="00395A4B"/>
    <w:rsid w:val="00396F2E"/>
    <w:rsid w:val="003A0968"/>
    <w:rsid w:val="003A15D9"/>
    <w:rsid w:val="003A17F7"/>
    <w:rsid w:val="003A3B51"/>
    <w:rsid w:val="003A3DD8"/>
    <w:rsid w:val="003A402C"/>
    <w:rsid w:val="003A6907"/>
    <w:rsid w:val="003B0D78"/>
    <w:rsid w:val="003B2567"/>
    <w:rsid w:val="003B26A5"/>
    <w:rsid w:val="003B3077"/>
    <w:rsid w:val="003B497F"/>
    <w:rsid w:val="003B4A55"/>
    <w:rsid w:val="003B4A57"/>
    <w:rsid w:val="003B75AB"/>
    <w:rsid w:val="003C149F"/>
    <w:rsid w:val="003C2204"/>
    <w:rsid w:val="003C442A"/>
    <w:rsid w:val="003C4AA2"/>
    <w:rsid w:val="003C6946"/>
    <w:rsid w:val="003C6B04"/>
    <w:rsid w:val="003C70A7"/>
    <w:rsid w:val="003D2F02"/>
    <w:rsid w:val="003D399B"/>
    <w:rsid w:val="003D3B6A"/>
    <w:rsid w:val="003D5A14"/>
    <w:rsid w:val="003D5B6D"/>
    <w:rsid w:val="003D7852"/>
    <w:rsid w:val="003E071E"/>
    <w:rsid w:val="003E0D4E"/>
    <w:rsid w:val="003E1943"/>
    <w:rsid w:val="003E3886"/>
    <w:rsid w:val="003E41B7"/>
    <w:rsid w:val="003E4857"/>
    <w:rsid w:val="003E491D"/>
    <w:rsid w:val="003E5FEA"/>
    <w:rsid w:val="003F03A4"/>
    <w:rsid w:val="003F1533"/>
    <w:rsid w:val="003F53A1"/>
    <w:rsid w:val="003F6B9C"/>
    <w:rsid w:val="003F77D3"/>
    <w:rsid w:val="00400202"/>
    <w:rsid w:val="00400A77"/>
    <w:rsid w:val="00400D20"/>
    <w:rsid w:val="00401063"/>
    <w:rsid w:val="004014D8"/>
    <w:rsid w:val="004019DF"/>
    <w:rsid w:val="00402014"/>
    <w:rsid w:val="00404BA5"/>
    <w:rsid w:val="0040503A"/>
    <w:rsid w:val="00405455"/>
    <w:rsid w:val="00405F30"/>
    <w:rsid w:val="00406211"/>
    <w:rsid w:val="00406F6E"/>
    <w:rsid w:val="0040788B"/>
    <w:rsid w:val="00411526"/>
    <w:rsid w:val="00413954"/>
    <w:rsid w:val="00414222"/>
    <w:rsid w:val="00414D33"/>
    <w:rsid w:val="00415C4A"/>
    <w:rsid w:val="004166A8"/>
    <w:rsid w:val="0041713C"/>
    <w:rsid w:val="00420A60"/>
    <w:rsid w:val="00422A14"/>
    <w:rsid w:val="00424A83"/>
    <w:rsid w:val="00424C36"/>
    <w:rsid w:val="004272F2"/>
    <w:rsid w:val="0043262F"/>
    <w:rsid w:val="0043451F"/>
    <w:rsid w:val="00434A17"/>
    <w:rsid w:val="00434BF3"/>
    <w:rsid w:val="00435528"/>
    <w:rsid w:val="00435D4D"/>
    <w:rsid w:val="00436BCA"/>
    <w:rsid w:val="00441FC3"/>
    <w:rsid w:val="0044206D"/>
    <w:rsid w:val="004436E3"/>
    <w:rsid w:val="004453D9"/>
    <w:rsid w:val="0044551E"/>
    <w:rsid w:val="00445EE2"/>
    <w:rsid w:val="004504CB"/>
    <w:rsid w:val="00450941"/>
    <w:rsid w:val="00452244"/>
    <w:rsid w:val="00452DC4"/>
    <w:rsid w:val="004530F0"/>
    <w:rsid w:val="004543D6"/>
    <w:rsid w:val="004562BD"/>
    <w:rsid w:val="004571CD"/>
    <w:rsid w:val="00457D6F"/>
    <w:rsid w:val="0046011A"/>
    <w:rsid w:val="004605FE"/>
    <w:rsid w:val="00461343"/>
    <w:rsid w:val="00463B39"/>
    <w:rsid w:val="00463FE8"/>
    <w:rsid w:val="004644D7"/>
    <w:rsid w:val="0046542C"/>
    <w:rsid w:val="00465810"/>
    <w:rsid w:val="00467533"/>
    <w:rsid w:val="004735F2"/>
    <w:rsid w:val="00474876"/>
    <w:rsid w:val="00475560"/>
    <w:rsid w:val="004755D8"/>
    <w:rsid w:val="00480199"/>
    <w:rsid w:val="0048061D"/>
    <w:rsid w:val="00480841"/>
    <w:rsid w:val="004825A6"/>
    <w:rsid w:val="0048450E"/>
    <w:rsid w:val="00484A43"/>
    <w:rsid w:val="004856EF"/>
    <w:rsid w:val="004906C0"/>
    <w:rsid w:val="00492239"/>
    <w:rsid w:val="00492EA5"/>
    <w:rsid w:val="004930D3"/>
    <w:rsid w:val="004944A0"/>
    <w:rsid w:val="0049515C"/>
    <w:rsid w:val="0049529B"/>
    <w:rsid w:val="00495312"/>
    <w:rsid w:val="0049566A"/>
    <w:rsid w:val="00495786"/>
    <w:rsid w:val="0049583C"/>
    <w:rsid w:val="00495B22"/>
    <w:rsid w:val="00496535"/>
    <w:rsid w:val="00496657"/>
    <w:rsid w:val="004970BE"/>
    <w:rsid w:val="004A1382"/>
    <w:rsid w:val="004A308F"/>
    <w:rsid w:val="004A5BE8"/>
    <w:rsid w:val="004B1373"/>
    <w:rsid w:val="004B1792"/>
    <w:rsid w:val="004B2BFD"/>
    <w:rsid w:val="004B347E"/>
    <w:rsid w:val="004B3AAE"/>
    <w:rsid w:val="004B46A9"/>
    <w:rsid w:val="004B5F06"/>
    <w:rsid w:val="004B69C9"/>
    <w:rsid w:val="004B6A6E"/>
    <w:rsid w:val="004B7BFE"/>
    <w:rsid w:val="004C051B"/>
    <w:rsid w:val="004C1AB8"/>
    <w:rsid w:val="004C3D03"/>
    <w:rsid w:val="004C3E15"/>
    <w:rsid w:val="004C5B8B"/>
    <w:rsid w:val="004C5E64"/>
    <w:rsid w:val="004C7E82"/>
    <w:rsid w:val="004D0797"/>
    <w:rsid w:val="004D136B"/>
    <w:rsid w:val="004D151D"/>
    <w:rsid w:val="004D2EAB"/>
    <w:rsid w:val="004D307E"/>
    <w:rsid w:val="004D3EC7"/>
    <w:rsid w:val="004D4712"/>
    <w:rsid w:val="004D492B"/>
    <w:rsid w:val="004D4C86"/>
    <w:rsid w:val="004D4F47"/>
    <w:rsid w:val="004D4F55"/>
    <w:rsid w:val="004D582F"/>
    <w:rsid w:val="004D5E3F"/>
    <w:rsid w:val="004D7206"/>
    <w:rsid w:val="004D7E97"/>
    <w:rsid w:val="004E07D9"/>
    <w:rsid w:val="004E0E7C"/>
    <w:rsid w:val="004E1473"/>
    <w:rsid w:val="004E2594"/>
    <w:rsid w:val="004E32D2"/>
    <w:rsid w:val="004E3F3D"/>
    <w:rsid w:val="004E4100"/>
    <w:rsid w:val="004E5EA2"/>
    <w:rsid w:val="004E7DC5"/>
    <w:rsid w:val="004F0906"/>
    <w:rsid w:val="004F2D3D"/>
    <w:rsid w:val="004F3143"/>
    <w:rsid w:val="004F580C"/>
    <w:rsid w:val="004F5ACD"/>
    <w:rsid w:val="004F6B23"/>
    <w:rsid w:val="0050067E"/>
    <w:rsid w:val="00505EB1"/>
    <w:rsid w:val="005062E7"/>
    <w:rsid w:val="00506985"/>
    <w:rsid w:val="0051228D"/>
    <w:rsid w:val="00512649"/>
    <w:rsid w:val="00513C75"/>
    <w:rsid w:val="0051494D"/>
    <w:rsid w:val="00514966"/>
    <w:rsid w:val="005157C5"/>
    <w:rsid w:val="00516745"/>
    <w:rsid w:val="00517636"/>
    <w:rsid w:val="0052386F"/>
    <w:rsid w:val="005240D8"/>
    <w:rsid w:val="0052512C"/>
    <w:rsid w:val="005257E1"/>
    <w:rsid w:val="005262D6"/>
    <w:rsid w:val="00527A1A"/>
    <w:rsid w:val="005305C4"/>
    <w:rsid w:val="005315E6"/>
    <w:rsid w:val="0053163A"/>
    <w:rsid w:val="005317CB"/>
    <w:rsid w:val="00535433"/>
    <w:rsid w:val="00535E9D"/>
    <w:rsid w:val="00536BA2"/>
    <w:rsid w:val="00536DC8"/>
    <w:rsid w:val="005371A6"/>
    <w:rsid w:val="005374BF"/>
    <w:rsid w:val="00537609"/>
    <w:rsid w:val="00537653"/>
    <w:rsid w:val="00542C5D"/>
    <w:rsid w:val="00543100"/>
    <w:rsid w:val="0054330E"/>
    <w:rsid w:val="00545A1D"/>
    <w:rsid w:val="00545A8A"/>
    <w:rsid w:val="00546E94"/>
    <w:rsid w:val="005479D0"/>
    <w:rsid w:val="00547C55"/>
    <w:rsid w:val="00550BB9"/>
    <w:rsid w:val="00551F76"/>
    <w:rsid w:val="00552025"/>
    <w:rsid w:val="00552185"/>
    <w:rsid w:val="005529A4"/>
    <w:rsid w:val="005530F3"/>
    <w:rsid w:val="00554200"/>
    <w:rsid w:val="005543C2"/>
    <w:rsid w:val="00554E7F"/>
    <w:rsid w:val="005551CC"/>
    <w:rsid w:val="00556DA4"/>
    <w:rsid w:val="00556DC2"/>
    <w:rsid w:val="005613A3"/>
    <w:rsid w:val="0056202D"/>
    <w:rsid w:val="00562B89"/>
    <w:rsid w:val="00562D4A"/>
    <w:rsid w:val="0056753E"/>
    <w:rsid w:val="00567C31"/>
    <w:rsid w:val="0057070F"/>
    <w:rsid w:val="005708D5"/>
    <w:rsid w:val="00572EDC"/>
    <w:rsid w:val="00573240"/>
    <w:rsid w:val="00573EDA"/>
    <w:rsid w:val="0057401D"/>
    <w:rsid w:val="00574532"/>
    <w:rsid w:val="00574C0A"/>
    <w:rsid w:val="005759D4"/>
    <w:rsid w:val="00577EC5"/>
    <w:rsid w:val="005804A3"/>
    <w:rsid w:val="00580863"/>
    <w:rsid w:val="005828B2"/>
    <w:rsid w:val="005829F3"/>
    <w:rsid w:val="00582FCC"/>
    <w:rsid w:val="005834B0"/>
    <w:rsid w:val="00584B86"/>
    <w:rsid w:val="0058525D"/>
    <w:rsid w:val="00585823"/>
    <w:rsid w:val="0058627D"/>
    <w:rsid w:val="00586716"/>
    <w:rsid w:val="00587A86"/>
    <w:rsid w:val="00591451"/>
    <w:rsid w:val="005929DF"/>
    <w:rsid w:val="00594568"/>
    <w:rsid w:val="005950C1"/>
    <w:rsid w:val="0059633F"/>
    <w:rsid w:val="00596533"/>
    <w:rsid w:val="005A02C9"/>
    <w:rsid w:val="005A0ED4"/>
    <w:rsid w:val="005A3226"/>
    <w:rsid w:val="005A39C2"/>
    <w:rsid w:val="005A3A12"/>
    <w:rsid w:val="005A495F"/>
    <w:rsid w:val="005A5736"/>
    <w:rsid w:val="005A5CEA"/>
    <w:rsid w:val="005A6DDE"/>
    <w:rsid w:val="005B1F41"/>
    <w:rsid w:val="005B2966"/>
    <w:rsid w:val="005B3C76"/>
    <w:rsid w:val="005B4214"/>
    <w:rsid w:val="005B6151"/>
    <w:rsid w:val="005B617E"/>
    <w:rsid w:val="005B633A"/>
    <w:rsid w:val="005C17F1"/>
    <w:rsid w:val="005C1988"/>
    <w:rsid w:val="005C25CD"/>
    <w:rsid w:val="005C3015"/>
    <w:rsid w:val="005C481A"/>
    <w:rsid w:val="005C6163"/>
    <w:rsid w:val="005C6F0E"/>
    <w:rsid w:val="005C77A2"/>
    <w:rsid w:val="005C7CA9"/>
    <w:rsid w:val="005C7EA4"/>
    <w:rsid w:val="005D1724"/>
    <w:rsid w:val="005D1B15"/>
    <w:rsid w:val="005D22ED"/>
    <w:rsid w:val="005D58B8"/>
    <w:rsid w:val="005D7D48"/>
    <w:rsid w:val="005E0626"/>
    <w:rsid w:val="005E18B6"/>
    <w:rsid w:val="005E1E22"/>
    <w:rsid w:val="005E2AC3"/>
    <w:rsid w:val="005E44B0"/>
    <w:rsid w:val="005E67F1"/>
    <w:rsid w:val="005E6BEA"/>
    <w:rsid w:val="005E726D"/>
    <w:rsid w:val="005E7CCA"/>
    <w:rsid w:val="005F04AA"/>
    <w:rsid w:val="005F17F9"/>
    <w:rsid w:val="005F2AFA"/>
    <w:rsid w:val="005F4DB1"/>
    <w:rsid w:val="005F5D3F"/>
    <w:rsid w:val="005F6E5D"/>
    <w:rsid w:val="005F797E"/>
    <w:rsid w:val="005F79AF"/>
    <w:rsid w:val="006009F3"/>
    <w:rsid w:val="00601949"/>
    <w:rsid w:val="00602334"/>
    <w:rsid w:val="00602D95"/>
    <w:rsid w:val="00604C70"/>
    <w:rsid w:val="00604ECD"/>
    <w:rsid w:val="00605B26"/>
    <w:rsid w:val="00607305"/>
    <w:rsid w:val="00607CF7"/>
    <w:rsid w:val="006100C1"/>
    <w:rsid w:val="00610625"/>
    <w:rsid w:val="00611B66"/>
    <w:rsid w:val="006121AD"/>
    <w:rsid w:val="0061485B"/>
    <w:rsid w:val="006152E1"/>
    <w:rsid w:val="006160A0"/>
    <w:rsid w:val="00616291"/>
    <w:rsid w:val="00616AE1"/>
    <w:rsid w:val="00616BC2"/>
    <w:rsid w:val="00616C75"/>
    <w:rsid w:val="0061762C"/>
    <w:rsid w:val="00620831"/>
    <w:rsid w:val="00621B9C"/>
    <w:rsid w:val="00621F6C"/>
    <w:rsid w:val="006223A2"/>
    <w:rsid w:val="006235D9"/>
    <w:rsid w:val="00623630"/>
    <w:rsid w:val="00624674"/>
    <w:rsid w:val="00624954"/>
    <w:rsid w:val="0062591C"/>
    <w:rsid w:val="00631501"/>
    <w:rsid w:val="00632E9E"/>
    <w:rsid w:val="006333D2"/>
    <w:rsid w:val="00635E33"/>
    <w:rsid w:val="006369D3"/>
    <w:rsid w:val="00636DC6"/>
    <w:rsid w:val="006375E5"/>
    <w:rsid w:val="006376E0"/>
    <w:rsid w:val="00637CFD"/>
    <w:rsid w:val="00644483"/>
    <w:rsid w:val="00645E0C"/>
    <w:rsid w:val="0064611C"/>
    <w:rsid w:val="00650B1A"/>
    <w:rsid w:val="00651FB7"/>
    <w:rsid w:val="00652729"/>
    <w:rsid w:val="006535B7"/>
    <w:rsid w:val="00653C2C"/>
    <w:rsid w:val="006540B3"/>
    <w:rsid w:val="00655530"/>
    <w:rsid w:val="006557B7"/>
    <w:rsid w:val="00655E33"/>
    <w:rsid w:val="0065638E"/>
    <w:rsid w:val="00656EC4"/>
    <w:rsid w:val="00657270"/>
    <w:rsid w:val="00663EF3"/>
    <w:rsid w:val="00664F75"/>
    <w:rsid w:val="006654CB"/>
    <w:rsid w:val="006655D8"/>
    <w:rsid w:val="00665B69"/>
    <w:rsid w:val="00666323"/>
    <w:rsid w:val="00667B6D"/>
    <w:rsid w:val="0067111D"/>
    <w:rsid w:val="00673870"/>
    <w:rsid w:val="00673F2F"/>
    <w:rsid w:val="00675540"/>
    <w:rsid w:val="006758DB"/>
    <w:rsid w:val="00676E19"/>
    <w:rsid w:val="0067759F"/>
    <w:rsid w:val="0068192F"/>
    <w:rsid w:val="00681BD8"/>
    <w:rsid w:val="00682B62"/>
    <w:rsid w:val="00684A71"/>
    <w:rsid w:val="00685808"/>
    <w:rsid w:val="00687F8B"/>
    <w:rsid w:val="00690157"/>
    <w:rsid w:val="00692057"/>
    <w:rsid w:val="006925A1"/>
    <w:rsid w:val="00693546"/>
    <w:rsid w:val="00695522"/>
    <w:rsid w:val="006956DF"/>
    <w:rsid w:val="00695C91"/>
    <w:rsid w:val="00697324"/>
    <w:rsid w:val="006A0C00"/>
    <w:rsid w:val="006A352A"/>
    <w:rsid w:val="006A48BF"/>
    <w:rsid w:val="006A6B06"/>
    <w:rsid w:val="006A6CE4"/>
    <w:rsid w:val="006A76BB"/>
    <w:rsid w:val="006A7F32"/>
    <w:rsid w:val="006B0545"/>
    <w:rsid w:val="006B1C76"/>
    <w:rsid w:val="006B265E"/>
    <w:rsid w:val="006B29C5"/>
    <w:rsid w:val="006B2D05"/>
    <w:rsid w:val="006B3190"/>
    <w:rsid w:val="006B39C8"/>
    <w:rsid w:val="006B4E88"/>
    <w:rsid w:val="006B634F"/>
    <w:rsid w:val="006B6CC5"/>
    <w:rsid w:val="006B7825"/>
    <w:rsid w:val="006B7ABF"/>
    <w:rsid w:val="006B7AC6"/>
    <w:rsid w:val="006C03D9"/>
    <w:rsid w:val="006C07B1"/>
    <w:rsid w:val="006C4B87"/>
    <w:rsid w:val="006C50FD"/>
    <w:rsid w:val="006C5AA8"/>
    <w:rsid w:val="006C64A9"/>
    <w:rsid w:val="006D109F"/>
    <w:rsid w:val="006D35D1"/>
    <w:rsid w:val="006D3CC3"/>
    <w:rsid w:val="006D4046"/>
    <w:rsid w:val="006D416D"/>
    <w:rsid w:val="006D4729"/>
    <w:rsid w:val="006D4781"/>
    <w:rsid w:val="006D6184"/>
    <w:rsid w:val="006D6771"/>
    <w:rsid w:val="006E031A"/>
    <w:rsid w:val="006E0594"/>
    <w:rsid w:val="006E395F"/>
    <w:rsid w:val="006E4582"/>
    <w:rsid w:val="006E5FC5"/>
    <w:rsid w:val="006E666B"/>
    <w:rsid w:val="006E6F20"/>
    <w:rsid w:val="006E797A"/>
    <w:rsid w:val="006E7D2E"/>
    <w:rsid w:val="006F1B3A"/>
    <w:rsid w:val="006F1DD7"/>
    <w:rsid w:val="006F2C9D"/>
    <w:rsid w:val="006F2D43"/>
    <w:rsid w:val="006F5062"/>
    <w:rsid w:val="007002C8"/>
    <w:rsid w:val="00700387"/>
    <w:rsid w:val="007008B1"/>
    <w:rsid w:val="00701930"/>
    <w:rsid w:val="007019A0"/>
    <w:rsid w:val="00701C75"/>
    <w:rsid w:val="00701CFD"/>
    <w:rsid w:val="00701DEA"/>
    <w:rsid w:val="00701EBD"/>
    <w:rsid w:val="00703064"/>
    <w:rsid w:val="00703FCB"/>
    <w:rsid w:val="00704583"/>
    <w:rsid w:val="00704E99"/>
    <w:rsid w:val="0070666F"/>
    <w:rsid w:val="007110A9"/>
    <w:rsid w:val="00711BC9"/>
    <w:rsid w:val="00711E60"/>
    <w:rsid w:val="00712B7A"/>
    <w:rsid w:val="007135B9"/>
    <w:rsid w:val="00713E46"/>
    <w:rsid w:val="00714595"/>
    <w:rsid w:val="00714C54"/>
    <w:rsid w:val="00714CCA"/>
    <w:rsid w:val="00715496"/>
    <w:rsid w:val="0072175B"/>
    <w:rsid w:val="00722C48"/>
    <w:rsid w:val="007237ED"/>
    <w:rsid w:val="00723B37"/>
    <w:rsid w:val="00724AB3"/>
    <w:rsid w:val="00724CB0"/>
    <w:rsid w:val="00724E99"/>
    <w:rsid w:val="00725C93"/>
    <w:rsid w:val="00726A92"/>
    <w:rsid w:val="00730DB6"/>
    <w:rsid w:val="00734A7F"/>
    <w:rsid w:val="00734EC8"/>
    <w:rsid w:val="007350AE"/>
    <w:rsid w:val="007357CC"/>
    <w:rsid w:val="0073705C"/>
    <w:rsid w:val="007401DA"/>
    <w:rsid w:val="007414B7"/>
    <w:rsid w:val="00741B4C"/>
    <w:rsid w:val="00742106"/>
    <w:rsid w:val="0074278A"/>
    <w:rsid w:val="00742FDC"/>
    <w:rsid w:val="007434E3"/>
    <w:rsid w:val="0074389F"/>
    <w:rsid w:val="00744E6C"/>
    <w:rsid w:val="007457E7"/>
    <w:rsid w:val="00746104"/>
    <w:rsid w:val="007477EB"/>
    <w:rsid w:val="00750149"/>
    <w:rsid w:val="0075020C"/>
    <w:rsid w:val="007503A5"/>
    <w:rsid w:val="0075189A"/>
    <w:rsid w:val="0075228E"/>
    <w:rsid w:val="007523B0"/>
    <w:rsid w:val="00753C48"/>
    <w:rsid w:val="00754D31"/>
    <w:rsid w:val="00755947"/>
    <w:rsid w:val="0075734D"/>
    <w:rsid w:val="007610FA"/>
    <w:rsid w:val="0076149B"/>
    <w:rsid w:val="007618B3"/>
    <w:rsid w:val="00762CB3"/>
    <w:rsid w:val="00762D5A"/>
    <w:rsid w:val="007638E0"/>
    <w:rsid w:val="00763C0E"/>
    <w:rsid w:val="00765052"/>
    <w:rsid w:val="00766963"/>
    <w:rsid w:val="007671C8"/>
    <w:rsid w:val="007671F3"/>
    <w:rsid w:val="00767461"/>
    <w:rsid w:val="00767FD8"/>
    <w:rsid w:val="00770B14"/>
    <w:rsid w:val="00770C78"/>
    <w:rsid w:val="007717D2"/>
    <w:rsid w:val="00771869"/>
    <w:rsid w:val="00771EEE"/>
    <w:rsid w:val="00771FD6"/>
    <w:rsid w:val="007738C1"/>
    <w:rsid w:val="0077466B"/>
    <w:rsid w:val="00774F64"/>
    <w:rsid w:val="00775DDF"/>
    <w:rsid w:val="007767ED"/>
    <w:rsid w:val="00776DB8"/>
    <w:rsid w:val="007813E7"/>
    <w:rsid w:val="007823A3"/>
    <w:rsid w:val="007828FE"/>
    <w:rsid w:val="0078305C"/>
    <w:rsid w:val="007838E6"/>
    <w:rsid w:val="007852A8"/>
    <w:rsid w:val="00786805"/>
    <w:rsid w:val="007900D5"/>
    <w:rsid w:val="007907C0"/>
    <w:rsid w:val="00791650"/>
    <w:rsid w:val="00792B4B"/>
    <w:rsid w:val="00792FCC"/>
    <w:rsid w:val="00793194"/>
    <w:rsid w:val="0079361D"/>
    <w:rsid w:val="007943DA"/>
    <w:rsid w:val="00795F95"/>
    <w:rsid w:val="00796AF2"/>
    <w:rsid w:val="007971E6"/>
    <w:rsid w:val="007A3FB2"/>
    <w:rsid w:val="007A4862"/>
    <w:rsid w:val="007A494B"/>
    <w:rsid w:val="007A4AAB"/>
    <w:rsid w:val="007A500F"/>
    <w:rsid w:val="007A5093"/>
    <w:rsid w:val="007A79EE"/>
    <w:rsid w:val="007B0BCA"/>
    <w:rsid w:val="007B1BF5"/>
    <w:rsid w:val="007B21A5"/>
    <w:rsid w:val="007B3D86"/>
    <w:rsid w:val="007B65EC"/>
    <w:rsid w:val="007B7565"/>
    <w:rsid w:val="007C06A3"/>
    <w:rsid w:val="007C0F14"/>
    <w:rsid w:val="007C18EF"/>
    <w:rsid w:val="007C1AEC"/>
    <w:rsid w:val="007C2F98"/>
    <w:rsid w:val="007C414C"/>
    <w:rsid w:val="007C5193"/>
    <w:rsid w:val="007C7AAB"/>
    <w:rsid w:val="007D099C"/>
    <w:rsid w:val="007D189E"/>
    <w:rsid w:val="007D33C8"/>
    <w:rsid w:val="007D416A"/>
    <w:rsid w:val="007E06B1"/>
    <w:rsid w:val="007E0C0D"/>
    <w:rsid w:val="007E1873"/>
    <w:rsid w:val="007E221E"/>
    <w:rsid w:val="007E332D"/>
    <w:rsid w:val="007E3354"/>
    <w:rsid w:val="007E463E"/>
    <w:rsid w:val="007E5AA6"/>
    <w:rsid w:val="007E6508"/>
    <w:rsid w:val="007E7467"/>
    <w:rsid w:val="007E7D82"/>
    <w:rsid w:val="007E7F45"/>
    <w:rsid w:val="007F0292"/>
    <w:rsid w:val="007F09ED"/>
    <w:rsid w:val="007F0C11"/>
    <w:rsid w:val="007F21EB"/>
    <w:rsid w:val="007F233C"/>
    <w:rsid w:val="007F5A10"/>
    <w:rsid w:val="007F71D8"/>
    <w:rsid w:val="00800668"/>
    <w:rsid w:val="0080133F"/>
    <w:rsid w:val="00801768"/>
    <w:rsid w:val="00802234"/>
    <w:rsid w:val="00802AE7"/>
    <w:rsid w:val="0080332F"/>
    <w:rsid w:val="008036CF"/>
    <w:rsid w:val="008048A8"/>
    <w:rsid w:val="008076DE"/>
    <w:rsid w:val="0080799F"/>
    <w:rsid w:val="00810EEF"/>
    <w:rsid w:val="00813774"/>
    <w:rsid w:val="008137FD"/>
    <w:rsid w:val="008155C2"/>
    <w:rsid w:val="008156EA"/>
    <w:rsid w:val="00815D3E"/>
    <w:rsid w:val="0081603C"/>
    <w:rsid w:val="00816555"/>
    <w:rsid w:val="00823184"/>
    <w:rsid w:val="00823220"/>
    <w:rsid w:val="0082464E"/>
    <w:rsid w:val="00824AD8"/>
    <w:rsid w:val="00824AE2"/>
    <w:rsid w:val="00825C61"/>
    <w:rsid w:val="00826814"/>
    <w:rsid w:val="008271ED"/>
    <w:rsid w:val="00827AAF"/>
    <w:rsid w:val="00827B91"/>
    <w:rsid w:val="00831551"/>
    <w:rsid w:val="00831DEC"/>
    <w:rsid w:val="00834286"/>
    <w:rsid w:val="00834952"/>
    <w:rsid w:val="00835408"/>
    <w:rsid w:val="00837359"/>
    <w:rsid w:val="00837D55"/>
    <w:rsid w:val="0084023D"/>
    <w:rsid w:val="008421C5"/>
    <w:rsid w:val="00842AD5"/>
    <w:rsid w:val="00842CF7"/>
    <w:rsid w:val="0084327A"/>
    <w:rsid w:val="0084419D"/>
    <w:rsid w:val="008458AC"/>
    <w:rsid w:val="00845E25"/>
    <w:rsid w:val="00846D72"/>
    <w:rsid w:val="008517F0"/>
    <w:rsid w:val="00852AA9"/>
    <w:rsid w:val="00852E01"/>
    <w:rsid w:val="008531B5"/>
    <w:rsid w:val="0085366B"/>
    <w:rsid w:val="00853EA7"/>
    <w:rsid w:val="00854509"/>
    <w:rsid w:val="008558DD"/>
    <w:rsid w:val="0085793F"/>
    <w:rsid w:val="00860721"/>
    <w:rsid w:val="008607BF"/>
    <w:rsid w:val="00860B0A"/>
    <w:rsid w:val="00861CAB"/>
    <w:rsid w:val="00861D60"/>
    <w:rsid w:val="008621C8"/>
    <w:rsid w:val="008626BD"/>
    <w:rsid w:val="008628CA"/>
    <w:rsid w:val="00862D56"/>
    <w:rsid w:val="00862DFE"/>
    <w:rsid w:val="00863819"/>
    <w:rsid w:val="00864FBF"/>
    <w:rsid w:val="00865E46"/>
    <w:rsid w:val="00867C8B"/>
    <w:rsid w:val="0087027D"/>
    <w:rsid w:val="008728D7"/>
    <w:rsid w:val="00872A5D"/>
    <w:rsid w:val="008735B4"/>
    <w:rsid w:val="00873B98"/>
    <w:rsid w:val="0087432F"/>
    <w:rsid w:val="00874A3E"/>
    <w:rsid w:val="00877D55"/>
    <w:rsid w:val="00880223"/>
    <w:rsid w:val="00881508"/>
    <w:rsid w:val="0088299F"/>
    <w:rsid w:val="00882C66"/>
    <w:rsid w:val="00882D3C"/>
    <w:rsid w:val="00885379"/>
    <w:rsid w:val="00885BC5"/>
    <w:rsid w:val="0088619F"/>
    <w:rsid w:val="0088714E"/>
    <w:rsid w:val="008877AF"/>
    <w:rsid w:val="008916DF"/>
    <w:rsid w:val="00891FA5"/>
    <w:rsid w:val="00892C32"/>
    <w:rsid w:val="00892E32"/>
    <w:rsid w:val="00893F2C"/>
    <w:rsid w:val="00896F77"/>
    <w:rsid w:val="0089791D"/>
    <w:rsid w:val="008A34FB"/>
    <w:rsid w:val="008A3661"/>
    <w:rsid w:val="008A3DB4"/>
    <w:rsid w:val="008A4753"/>
    <w:rsid w:val="008A49BB"/>
    <w:rsid w:val="008A4B01"/>
    <w:rsid w:val="008A4D58"/>
    <w:rsid w:val="008A5788"/>
    <w:rsid w:val="008A5F4A"/>
    <w:rsid w:val="008A7B36"/>
    <w:rsid w:val="008A7DCD"/>
    <w:rsid w:val="008B04E8"/>
    <w:rsid w:val="008B1B91"/>
    <w:rsid w:val="008B2480"/>
    <w:rsid w:val="008B3D97"/>
    <w:rsid w:val="008B7F48"/>
    <w:rsid w:val="008C003C"/>
    <w:rsid w:val="008C026B"/>
    <w:rsid w:val="008C1369"/>
    <w:rsid w:val="008C15DC"/>
    <w:rsid w:val="008C17E3"/>
    <w:rsid w:val="008C1940"/>
    <w:rsid w:val="008C1B2E"/>
    <w:rsid w:val="008C1EDC"/>
    <w:rsid w:val="008C2037"/>
    <w:rsid w:val="008C3998"/>
    <w:rsid w:val="008C3E95"/>
    <w:rsid w:val="008C41DF"/>
    <w:rsid w:val="008C4833"/>
    <w:rsid w:val="008C55E0"/>
    <w:rsid w:val="008C58CF"/>
    <w:rsid w:val="008C62AE"/>
    <w:rsid w:val="008C7118"/>
    <w:rsid w:val="008C7EE8"/>
    <w:rsid w:val="008C7F55"/>
    <w:rsid w:val="008D09C0"/>
    <w:rsid w:val="008D09C4"/>
    <w:rsid w:val="008D1FA2"/>
    <w:rsid w:val="008D283A"/>
    <w:rsid w:val="008D5ED0"/>
    <w:rsid w:val="008D6506"/>
    <w:rsid w:val="008D6AEE"/>
    <w:rsid w:val="008E0211"/>
    <w:rsid w:val="008E030E"/>
    <w:rsid w:val="008E0E8C"/>
    <w:rsid w:val="008E2690"/>
    <w:rsid w:val="008E308C"/>
    <w:rsid w:val="008E3107"/>
    <w:rsid w:val="008E3493"/>
    <w:rsid w:val="008E386A"/>
    <w:rsid w:val="008E5B1F"/>
    <w:rsid w:val="008E5FD6"/>
    <w:rsid w:val="008E691A"/>
    <w:rsid w:val="008E7DFB"/>
    <w:rsid w:val="008F2825"/>
    <w:rsid w:val="008F2DF2"/>
    <w:rsid w:val="008F474B"/>
    <w:rsid w:val="008F5469"/>
    <w:rsid w:val="008F572E"/>
    <w:rsid w:val="008F676F"/>
    <w:rsid w:val="008F68AD"/>
    <w:rsid w:val="008F6C0F"/>
    <w:rsid w:val="008F6C4F"/>
    <w:rsid w:val="008F70EB"/>
    <w:rsid w:val="008F77BF"/>
    <w:rsid w:val="008F78FA"/>
    <w:rsid w:val="008F7D92"/>
    <w:rsid w:val="008F7FE1"/>
    <w:rsid w:val="00900348"/>
    <w:rsid w:val="009013E0"/>
    <w:rsid w:val="00902236"/>
    <w:rsid w:val="00903DAF"/>
    <w:rsid w:val="00905508"/>
    <w:rsid w:val="00905569"/>
    <w:rsid w:val="0090700D"/>
    <w:rsid w:val="00911A1A"/>
    <w:rsid w:val="009141A3"/>
    <w:rsid w:val="00915997"/>
    <w:rsid w:val="00916195"/>
    <w:rsid w:val="00921F2D"/>
    <w:rsid w:val="00922350"/>
    <w:rsid w:val="00922B61"/>
    <w:rsid w:val="00923A40"/>
    <w:rsid w:val="00926844"/>
    <w:rsid w:val="00926B75"/>
    <w:rsid w:val="00927588"/>
    <w:rsid w:val="00930513"/>
    <w:rsid w:val="00930C0A"/>
    <w:rsid w:val="00930F64"/>
    <w:rsid w:val="009324E4"/>
    <w:rsid w:val="00932F5A"/>
    <w:rsid w:val="00933272"/>
    <w:rsid w:val="0093474C"/>
    <w:rsid w:val="009354EF"/>
    <w:rsid w:val="00936338"/>
    <w:rsid w:val="00937179"/>
    <w:rsid w:val="00937474"/>
    <w:rsid w:val="0094307C"/>
    <w:rsid w:val="0094440C"/>
    <w:rsid w:val="009457DB"/>
    <w:rsid w:val="0094724F"/>
    <w:rsid w:val="00947782"/>
    <w:rsid w:val="00950878"/>
    <w:rsid w:val="00952C59"/>
    <w:rsid w:val="009536B9"/>
    <w:rsid w:val="009554A7"/>
    <w:rsid w:val="009568EB"/>
    <w:rsid w:val="00956962"/>
    <w:rsid w:val="00957059"/>
    <w:rsid w:val="009571A1"/>
    <w:rsid w:val="00957548"/>
    <w:rsid w:val="009606B3"/>
    <w:rsid w:val="0096315B"/>
    <w:rsid w:val="00963C95"/>
    <w:rsid w:val="0096488E"/>
    <w:rsid w:val="00966914"/>
    <w:rsid w:val="00967C21"/>
    <w:rsid w:val="00970946"/>
    <w:rsid w:val="009721C3"/>
    <w:rsid w:val="009742F6"/>
    <w:rsid w:val="0097438A"/>
    <w:rsid w:val="00974402"/>
    <w:rsid w:val="00974F23"/>
    <w:rsid w:val="00976EAE"/>
    <w:rsid w:val="00977BF8"/>
    <w:rsid w:val="00977CF1"/>
    <w:rsid w:val="009801AA"/>
    <w:rsid w:val="00981E76"/>
    <w:rsid w:val="009834EC"/>
    <w:rsid w:val="0098402C"/>
    <w:rsid w:val="00985C79"/>
    <w:rsid w:val="009874BF"/>
    <w:rsid w:val="009878FE"/>
    <w:rsid w:val="00987E09"/>
    <w:rsid w:val="00992F98"/>
    <w:rsid w:val="009960EF"/>
    <w:rsid w:val="00997B9E"/>
    <w:rsid w:val="00997CAE"/>
    <w:rsid w:val="00997CEA"/>
    <w:rsid w:val="00997E03"/>
    <w:rsid w:val="009A0807"/>
    <w:rsid w:val="009A0E80"/>
    <w:rsid w:val="009A1747"/>
    <w:rsid w:val="009A3873"/>
    <w:rsid w:val="009A521E"/>
    <w:rsid w:val="009A54D1"/>
    <w:rsid w:val="009A74C8"/>
    <w:rsid w:val="009B102A"/>
    <w:rsid w:val="009B25E5"/>
    <w:rsid w:val="009B5E05"/>
    <w:rsid w:val="009B641F"/>
    <w:rsid w:val="009B6B74"/>
    <w:rsid w:val="009B6B7E"/>
    <w:rsid w:val="009B6C81"/>
    <w:rsid w:val="009B7D7E"/>
    <w:rsid w:val="009C0F0C"/>
    <w:rsid w:val="009C1016"/>
    <w:rsid w:val="009C1292"/>
    <w:rsid w:val="009C143B"/>
    <w:rsid w:val="009C1619"/>
    <w:rsid w:val="009C1B92"/>
    <w:rsid w:val="009C2ABA"/>
    <w:rsid w:val="009C49E2"/>
    <w:rsid w:val="009C751C"/>
    <w:rsid w:val="009C7C94"/>
    <w:rsid w:val="009D122C"/>
    <w:rsid w:val="009D15A3"/>
    <w:rsid w:val="009D1EE6"/>
    <w:rsid w:val="009D5DCD"/>
    <w:rsid w:val="009D66D5"/>
    <w:rsid w:val="009D7C48"/>
    <w:rsid w:val="009E10DF"/>
    <w:rsid w:val="009E412F"/>
    <w:rsid w:val="009E43B9"/>
    <w:rsid w:val="009E4BE3"/>
    <w:rsid w:val="009E4EBF"/>
    <w:rsid w:val="009E4F40"/>
    <w:rsid w:val="009E5BF6"/>
    <w:rsid w:val="009E6656"/>
    <w:rsid w:val="009E6BB1"/>
    <w:rsid w:val="009E7CAD"/>
    <w:rsid w:val="009F0DD0"/>
    <w:rsid w:val="009F50B8"/>
    <w:rsid w:val="009F5A09"/>
    <w:rsid w:val="009F6B5C"/>
    <w:rsid w:val="009F6EFF"/>
    <w:rsid w:val="009F73A9"/>
    <w:rsid w:val="009F7993"/>
    <w:rsid w:val="009F7E3E"/>
    <w:rsid w:val="00A0051B"/>
    <w:rsid w:val="00A0384F"/>
    <w:rsid w:val="00A0395D"/>
    <w:rsid w:val="00A04127"/>
    <w:rsid w:val="00A1138C"/>
    <w:rsid w:val="00A11876"/>
    <w:rsid w:val="00A11B8E"/>
    <w:rsid w:val="00A13B46"/>
    <w:rsid w:val="00A145A4"/>
    <w:rsid w:val="00A15787"/>
    <w:rsid w:val="00A160AE"/>
    <w:rsid w:val="00A174AB"/>
    <w:rsid w:val="00A20137"/>
    <w:rsid w:val="00A2030C"/>
    <w:rsid w:val="00A219A9"/>
    <w:rsid w:val="00A21B0C"/>
    <w:rsid w:val="00A2399F"/>
    <w:rsid w:val="00A24403"/>
    <w:rsid w:val="00A258EE"/>
    <w:rsid w:val="00A2729B"/>
    <w:rsid w:val="00A276A4"/>
    <w:rsid w:val="00A3043A"/>
    <w:rsid w:val="00A30596"/>
    <w:rsid w:val="00A30BC9"/>
    <w:rsid w:val="00A3144A"/>
    <w:rsid w:val="00A320C0"/>
    <w:rsid w:val="00A3498D"/>
    <w:rsid w:val="00A37619"/>
    <w:rsid w:val="00A3797F"/>
    <w:rsid w:val="00A4244E"/>
    <w:rsid w:val="00A449BF"/>
    <w:rsid w:val="00A460F4"/>
    <w:rsid w:val="00A4626E"/>
    <w:rsid w:val="00A46567"/>
    <w:rsid w:val="00A50A76"/>
    <w:rsid w:val="00A50D90"/>
    <w:rsid w:val="00A50F5E"/>
    <w:rsid w:val="00A51BC5"/>
    <w:rsid w:val="00A53F76"/>
    <w:rsid w:val="00A54174"/>
    <w:rsid w:val="00A5456A"/>
    <w:rsid w:val="00A5494D"/>
    <w:rsid w:val="00A54E0E"/>
    <w:rsid w:val="00A5769E"/>
    <w:rsid w:val="00A61196"/>
    <w:rsid w:val="00A62EA3"/>
    <w:rsid w:val="00A64B10"/>
    <w:rsid w:val="00A718DF"/>
    <w:rsid w:val="00A720A8"/>
    <w:rsid w:val="00A73308"/>
    <w:rsid w:val="00A745AB"/>
    <w:rsid w:val="00A74C96"/>
    <w:rsid w:val="00A74E30"/>
    <w:rsid w:val="00A7584B"/>
    <w:rsid w:val="00A76C2B"/>
    <w:rsid w:val="00A8174D"/>
    <w:rsid w:val="00A82B07"/>
    <w:rsid w:val="00A83785"/>
    <w:rsid w:val="00A842B9"/>
    <w:rsid w:val="00A846A3"/>
    <w:rsid w:val="00A84BC7"/>
    <w:rsid w:val="00A84D54"/>
    <w:rsid w:val="00A84E7C"/>
    <w:rsid w:val="00A856C2"/>
    <w:rsid w:val="00A857E8"/>
    <w:rsid w:val="00A8625D"/>
    <w:rsid w:val="00A905B0"/>
    <w:rsid w:val="00A92784"/>
    <w:rsid w:val="00A9326F"/>
    <w:rsid w:val="00A93359"/>
    <w:rsid w:val="00A93C2E"/>
    <w:rsid w:val="00A94A1F"/>
    <w:rsid w:val="00A94F91"/>
    <w:rsid w:val="00A9529B"/>
    <w:rsid w:val="00A960CE"/>
    <w:rsid w:val="00A96FFA"/>
    <w:rsid w:val="00A976E8"/>
    <w:rsid w:val="00AA0103"/>
    <w:rsid w:val="00AA19BE"/>
    <w:rsid w:val="00AB0123"/>
    <w:rsid w:val="00AB182A"/>
    <w:rsid w:val="00AB2348"/>
    <w:rsid w:val="00AB2791"/>
    <w:rsid w:val="00AB2826"/>
    <w:rsid w:val="00AB2D9E"/>
    <w:rsid w:val="00AB3CC3"/>
    <w:rsid w:val="00AB420C"/>
    <w:rsid w:val="00AB4AFD"/>
    <w:rsid w:val="00AB545F"/>
    <w:rsid w:val="00AB5F44"/>
    <w:rsid w:val="00AB6BDB"/>
    <w:rsid w:val="00AC50C3"/>
    <w:rsid w:val="00AC7F85"/>
    <w:rsid w:val="00AD00AE"/>
    <w:rsid w:val="00AD06D6"/>
    <w:rsid w:val="00AD53AD"/>
    <w:rsid w:val="00AD5498"/>
    <w:rsid w:val="00AD7737"/>
    <w:rsid w:val="00AD7E1C"/>
    <w:rsid w:val="00AE0382"/>
    <w:rsid w:val="00AE1BAE"/>
    <w:rsid w:val="00AE2370"/>
    <w:rsid w:val="00AE2C9E"/>
    <w:rsid w:val="00AE3BC6"/>
    <w:rsid w:val="00AE3E54"/>
    <w:rsid w:val="00AE5908"/>
    <w:rsid w:val="00AE5C4A"/>
    <w:rsid w:val="00AF0848"/>
    <w:rsid w:val="00AF099E"/>
    <w:rsid w:val="00AF0CAA"/>
    <w:rsid w:val="00AF2F48"/>
    <w:rsid w:val="00AF54BD"/>
    <w:rsid w:val="00AF553F"/>
    <w:rsid w:val="00AF66E6"/>
    <w:rsid w:val="00AF7B40"/>
    <w:rsid w:val="00B00C53"/>
    <w:rsid w:val="00B0169D"/>
    <w:rsid w:val="00B016A1"/>
    <w:rsid w:val="00B01F59"/>
    <w:rsid w:val="00B029C5"/>
    <w:rsid w:val="00B045D9"/>
    <w:rsid w:val="00B050EE"/>
    <w:rsid w:val="00B058BB"/>
    <w:rsid w:val="00B063F3"/>
    <w:rsid w:val="00B07E46"/>
    <w:rsid w:val="00B10866"/>
    <w:rsid w:val="00B10E2F"/>
    <w:rsid w:val="00B11696"/>
    <w:rsid w:val="00B14860"/>
    <w:rsid w:val="00B16CBE"/>
    <w:rsid w:val="00B1762E"/>
    <w:rsid w:val="00B21222"/>
    <w:rsid w:val="00B2124C"/>
    <w:rsid w:val="00B23343"/>
    <w:rsid w:val="00B24FD9"/>
    <w:rsid w:val="00B25247"/>
    <w:rsid w:val="00B253EF"/>
    <w:rsid w:val="00B25A71"/>
    <w:rsid w:val="00B2630C"/>
    <w:rsid w:val="00B26345"/>
    <w:rsid w:val="00B27388"/>
    <w:rsid w:val="00B27FF5"/>
    <w:rsid w:val="00B31229"/>
    <w:rsid w:val="00B31B3F"/>
    <w:rsid w:val="00B32C70"/>
    <w:rsid w:val="00B34344"/>
    <w:rsid w:val="00B34708"/>
    <w:rsid w:val="00B3511A"/>
    <w:rsid w:val="00B35559"/>
    <w:rsid w:val="00B35CD5"/>
    <w:rsid w:val="00B37850"/>
    <w:rsid w:val="00B4287F"/>
    <w:rsid w:val="00B44E7D"/>
    <w:rsid w:val="00B4534D"/>
    <w:rsid w:val="00B465A1"/>
    <w:rsid w:val="00B50608"/>
    <w:rsid w:val="00B507B4"/>
    <w:rsid w:val="00B51E8C"/>
    <w:rsid w:val="00B52A6D"/>
    <w:rsid w:val="00B53820"/>
    <w:rsid w:val="00B53963"/>
    <w:rsid w:val="00B54272"/>
    <w:rsid w:val="00B5429D"/>
    <w:rsid w:val="00B55BBF"/>
    <w:rsid w:val="00B55DFF"/>
    <w:rsid w:val="00B5701F"/>
    <w:rsid w:val="00B57D53"/>
    <w:rsid w:val="00B62697"/>
    <w:rsid w:val="00B627BD"/>
    <w:rsid w:val="00B631DA"/>
    <w:rsid w:val="00B64AA5"/>
    <w:rsid w:val="00B65D46"/>
    <w:rsid w:val="00B67BD9"/>
    <w:rsid w:val="00B70D84"/>
    <w:rsid w:val="00B7257E"/>
    <w:rsid w:val="00B73C79"/>
    <w:rsid w:val="00B74920"/>
    <w:rsid w:val="00B74FAF"/>
    <w:rsid w:val="00B803F0"/>
    <w:rsid w:val="00B80518"/>
    <w:rsid w:val="00B80A73"/>
    <w:rsid w:val="00B811E4"/>
    <w:rsid w:val="00B81B56"/>
    <w:rsid w:val="00B825CB"/>
    <w:rsid w:val="00B830C3"/>
    <w:rsid w:val="00B8466E"/>
    <w:rsid w:val="00B84B90"/>
    <w:rsid w:val="00B85ADA"/>
    <w:rsid w:val="00B86009"/>
    <w:rsid w:val="00B86034"/>
    <w:rsid w:val="00B87111"/>
    <w:rsid w:val="00B8757B"/>
    <w:rsid w:val="00B90AC1"/>
    <w:rsid w:val="00B948F7"/>
    <w:rsid w:val="00B95427"/>
    <w:rsid w:val="00B9549E"/>
    <w:rsid w:val="00BA1441"/>
    <w:rsid w:val="00BA246A"/>
    <w:rsid w:val="00BA3CFE"/>
    <w:rsid w:val="00BA4CF2"/>
    <w:rsid w:val="00BA53D4"/>
    <w:rsid w:val="00BA6163"/>
    <w:rsid w:val="00BA700B"/>
    <w:rsid w:val="00BA7A5E"/>
    <w:rsid w:val="00BB27CE"/>
    <w:rsid w:val="00BB3322"/>
    <w:rsid w:val="00BB39BC"/>
    <w:rsid w:val="00BB4EC9"/>
    <w:rsid w:val="00BB61A3"/>
    <w:rsid w:val="00BB6EF9"/>
    <w:rsid w:val="00BC13EC"/>
    <w:rsid w:val="00BC144F"/>
    <w:rsid w:val="00BC2BD2"/>
    <w:rsid w:val="00BC628E"/>
    <w:rsid w:val="00BC7139"/>
    <w:rsid w:val="00BC717F"/>
    <w:rsid w:val="00BC7A37"/>
    <w:rsid w:val="00BD051B"/>
    <w:rsid w:val="00BD1DE1"/>
    <w:rsid w:val="00BD3234"/>
    <w:rsid w:val="00BD3386"/>
    <w:rsid w:val="00BD4567"/>
    <w:rsid w:val="00BD5A6B"/>
    <w:rsid w:val="00BD613B"/>
    <w:rsid w:val="00BD67A8"/>
    <w:rsid w:val="00BD6806"/>
    <w:rsid w:val="00BD69B7"/>
    <w:rsid w:val="00BE0191"/>
    <w:rsid w:val="00BE0886"/>
    <w:rsid w:val="00BE1406"/>
    <w:rsid w:val="00BE2A1E"/>
    <w:rsid w:val="00BE2B62"/>
    <w:rsid w:val="00BE5F9A"/>
    <w:rsid w:val="00BE634F"/>
    <w:rsid w:val="00BE6BC2"/>
    <w:rsid w:val="00BE6D2E"/>
    <w:rsid w:val="00BE7DCF"/>
    <w:rsid w:val="00BE7F78"/>
    <w:rsid w:val="00BF1033"/>
    <w:rsid w:val="00BF2197"/>
    <w:rsid w:val="00BF3D74"/>
    <w:rsid w:val="00BF5FA9"/>
    <w:rsid w:val="00BF631D"/>
    <w:rsid w:val="00BF7533"/>
    <w:rsid w:val="00BF78A8"/>
    <w:rsid w:val="00C0030A"/>
    <w:rsid w:val="00C00368"/>
    <w:rsid w:val="00C00DB4"/>
    <w:rsid w:val="00C0679C"/>
    <w:rsid w:val="00C07133"/>
    <w:rsid w:val="00C07882"/>
    <w:rsid w:val="00C07AB2"/>
    <w:rsid w:val="00C10D52"/>
    <w:rsid w:val="00C10EC3"/>
    <w:rsid w:val="00C11C89"/>
    <w:rsid w:val="00C12A76"/>
    <w:rsid w:val="00C13428"/>
    <w:rsid w:val="00C1387B"/>
    <w:rsid w:val="00C14A16"/>
    <w:rsid w:val="00C16926"/>
    <w:rsid w:val="00C16E69"/>
    <w:rsid w:val="00C20397"/>
    <w:rsid w:val="00C2041A"/>
    <w:rsid w:val="00C21DAB"/>
    <w:rsid w:val="00C23783"/>
    <w:rsid w:val="00C23B6E"/>
    <w:rsid w:val="00C24164"/>
    <w:rsid w:val="00C24529"/>
    <w:rsid w:val="00C249DB"/>
    <w:rsid w:val="00C25882"/>
    <w:rsid w:val="00C25B37"/>
    <w:rsid w:val="00C26E39"/>
    <w:rsid w:val="00C3006A"/>
    <w:rsid w:val="00C3063C"/>
    <w:rsid w:val="00C30B64"/>
    <w:rsid w:val="00C31519"/>
    <w:rsid w:val="00C32922"/>
    <w:rsid w:val="00C32F04"/>
    <w:rsid w:val="00C33A08"/>
    <w:rsid w:val="00C346F3"/>
    <w:rsid w:val="00C3697D"/>
    <w:rsid w:val="00C3732D"/>
    <w:rsid w:val="00C37BF4"/>
    <w:rsid w:val="00C4031F"/>
    <w:rsid w:val="00C4161D"/>
    <w:rsid w:val="00C416F9"/>
    <w:rsid w:val="00C42260"/>
    <w:rsid w:val="00C423CF"/>
    <w:rsid w:val="00C42884"/>
    <w:rsid w:val="00C4294B"/>
    <w:rsid w:val="00C42EE2"/>
    <w:rsid w:val="00C44551"/>
    <w:rsid w:val="00C45D3A"/>
    <w:rsid w:val="00C46174"/>
    <w:rsid w:val="00C46301"/>
    <w:rsid w:val="00C463D3"/>
    <w:rsid w:val="00C46502"/>
    <w:rsid w:val="00C46E28"/>
    <w:rsid w:val="00C46EE7"/>
    <w:rsid w:val="00C473E0"/>
    <w:rsid w:val="00C4746A"/>
    <w:rsid w:val="00C50CEA"/>
    <w:rsid w:val="00C511E1"/>
    <w:rsid w:val="00C51E9A"/>
    <w:rsid w:val="00C52815"/>
    <w:rsid w:val="00C528A9"/>
    <w:rsid w:val="00C546F8"/>
    <w:rsid w:val="00C54C2D"/>
    <w:rsid w:val="00C550E7"/>
    <w:rsid w:val="00C5587E"/>
    <w:rsid w:val="00C558AF"/>
    <w:rsid w:val="00C5604D"/>
    <w:rsid w:val="00C60352"/>
    <w:rsid w:val="00C613A8"/>
    <w:rsid w:val="00C6394F"/>
    <w:rsid w:val="00C64527"/>
    <w:rsid w:val="00C661A8"/>
    <w:rsid w:val="00C70E96"/>
    <w:rsid w:val="00C70F76"/>
    <w:rsid w:val="00C710E2"/>
    <w:rsid w:val="00C7142F"/>
    <w:rsid w:val="00C71BCF"/>
    <w:rsid w:val="00C71C18"/>
    <w:rsid w:val="00C71E53"/>
    <w:rsid w:val="00C71E9E"/>
    <w:rsid w:val="00C720C9"/>
    <w:rsid w:val="00C74283"/>
    <w:rsid w:val="00C75E3E"/>
    <w:rsid w:val="00C7756F"/>
    <w:rsid w:val="00C812E3"/>
    <w:rsid w:val="00C814CA"/>
    <w:rsid w:val="00C81CBF"/>
    <w:rsid w:val="00C866B3"/>
    <w:rsid w:val="00C86B71"/>
    <w:rsid w:val="00C87AF6"/>
    <w:rsid w:val="00C90447"/>
    <w:rsid w:val="00C90717"/>
    <w:rsid w:val="00C9091F"/>
    <w:rsid w:val="00C93D04"/>
    <w:rsid w:val="00C97ADC"/>
    <w:rsid w:val="00CA08BB"/>
    <w:rsid w:val="00CA0CBE"/>
    <w:rsid w:val="00CA11BA"/>
    <w:rsid w:val="00CA1973"/>
    <w:rsid w:val="00CA33D3"/>
    <w:rsid w:val="00CA363E"/>
    <w:rsid w:val="00CA4C23"/>
    <w:rsid w:val="00CA52D9"/>
    <w:rsid w:val="00CA6A43"/>
    <w:rsid w:val="00CB008E"/>
    <w:rsid w:val="00CB1FAE"/>
    <w:rsid w:val="00CB3CB7"/>
    <w:rsid w:val="00CB4A33"/>
    <w:rsid w:val="00CB6DB4"/>
    <w:rsid w:val="00CB7DA5"/>
    <w:rsid w:val="00CB7FD3"/>
    <w:rsid w:val="00CC1995"/>
    <w:rsid w:val="00CC1C72"/>
    <w:rsid w:val="00CC2E21"/>
    <w:rsid w:val="00CC4AEA"/>
    <w:rsid w:val="00CC717F"/>
    <w:rsid w:val="00CD1B4B"/>
    <w:rsid w:val="00CD1C3C"/>
    <w:rsid w:val="00CD3F18"/>
    <w:rsid w:val="00CD480C"/>
    <w:rsid w:val="00CD4B3E"/>
    <w:rsid w:val="00CD5EAE"/>
    <w:rsid w:val="00CE05CA"/>
    <w:rsid w:val="00CE0EEC"/>
    <w:rsid w:val="00CE3B3E"/>
    <w:rsid w:val="00CE44DF"/>
    <w:rsid w:val="00CE5DB4"/>
    <w:rsid w:val="00CE6240"/>
    <w:rsid w:val="00CE76C2"/>
    <w:rsid w:val="00CE773E"/>
    <w:rsid w:val="00CF0690"/>
    <w:rsid w:val="00CF1E9E"/>
    <w:rsid w:val="00CF3142"/>
    <w:rsid w:val="00CF35A5"/>
    <w:rsid w:val="00CF3C84"/>
    <w:rsid w:val="00CF5DBD"/>
    <w:rsid w:val="00CF5FA3"/>
    <w:rsid w:val="00CF640C"/>
    <w:rsid w:val="00D00804"/>
    <w:rsid w:val="00D012D5"/>
    <w:rsid w:val="00D01981"/>
    <w:rsid w:val="00D0261C"/>
    <w:rsid w:val="00D039EF"/>
    <w:rsid w:val="00D058E1"/>
    <w:rsid w:val="00D0602A"/>
    <w:rsid w:val="00D0631F"/>
    <w:rsid w:val="00D06732"/>
    <w:rsid w:val="00D12BFE"/>
    <w:rsid w:val="00D13BB1"/>
    <w:rsid w:val="00D15FE0"/>
    <w:rsid w:val="00D16A25"/>
    <w:rsid w:val="00D16BEA"/>
    <w:rsid w:val="00D17145"/>
    <w:rsid w:val="00D205B0"/>
    <w:rsid w:val="00D207D3"/>
    <w:rsid w:val="00D21BEA"/>
    <w:rsid w:val="00D21FEA"/>
    <w:rsid w:val="00D22797"/>
    <w:rsid w:val="00D23D8A"/>
    <w:rsid w:val="00D26B90"/>
    <w:rsid w:val="00D31490"/>
    <w:rsid w:val="00D31B2F"/>
    <w:rsid w:val="00D33B8D"/>
    <w:rsid w:val="00D3429D"/>
    <w:rsid w:val="00D343B7"/>
    <w:rsid w:val="00D3585C"/>
    <w:rsid w:val="00D35930"/>
    <w:rsid w:val="00D36B5C"/>
    <w:rsid w:val="00D4081D"/>
    <w:rsid w:val="00D40B7C"/>
    <w:rsid w:val="00D429E3"/>
    <w:rsid w:val="00D42C7A"/>
    <w:rsid w:val="00D43D85"/>
    <w:rsid w:val="00D44148"/>
    <w:rsid w:val="00D44C41"/>
    <w:rsid w:val="00D47455"/>
    <w:rsid w:val="00D47EA0"/>
    <w:rsid w:val="00D54B5F"/>
    <w:rsid w:val="00D55195"/>
    <w:rsid w:val="00D55A3F"/>
    <w:rsid w:val="00D60D41"/>
    <w:rsid w:val="00D62794"/>
    <w:rsid w:val="00D6453E"/>
    <w:rsid w:val="00D64A0D"/>
    <w:rsid w:val="00D654BE"/>
    <w:rsid w:val="00D6592F"/>
    <w:rsid w:val="00D66DAE"/>
    <w:rsid w:val="00D67354"/>
    <w:rsid w:val="00D70B3E"/>
    <w:rsid w:val="00D70D0E"/>
    <w:rsid w:val="00D712E3"/>
    <w:rsid w:val="00D73A30"/>
    <w:rsid w:val="00D748EF"/>
    <w:rsid w:val="00D74AF0"/>
    <w:rsid w:val="00D7509C"/>
    <w:rsid w:val="00D765D8"/>
    <w:rsid w:val="00D76687"/>
    <w:rsid w:val="00D76702"/>
    <w:rsid w:val="00D772E4"/>
    <w:rsid w:val="00D77A9C"/>
    <w:rsid w:val="00D80832"/>
    <w:rsid w:val="00D808A2"/>
    <w:rsid w:val="00D80B43"/>
    <w:rsid w:val="00D8495B"/>
    <w:rsid w:val="00D854C7"/>
    <w:rsid w:val="00D85B25"/>
    <w:rsid w:val="00D85ECC"/>
    <w:rsid w:val="00D86EF0"/>
    <w:rsid w:val="00D87AE6"/>
    <w:rsid w:val="00D87EC5"/>
    <w:rsid w:val="00D90162"/>
    <w:rsid w:val="00D9196A"/>
    <w:rsid w:val="00D92861"/>
    <w:rsid w:val="00D92ACC"/>
    <w:rsid w:val="00D9452C"/>
    <w:rsid w:val="00D95FD4"/>
    <w:rsid w:val="00D96CE1"/>
    <w:rsid w:val="00DA010C"/>
    <w:rsid w:val="00DA2B53"/>
    <w:rsid w:val="00DA2E4F"/>
    <w:rsid w:val="00DA38EE"/>
    <w:rsid w:val="00DA3D7F"/>
    <w:rsid w:val="00DA65F5"/>
    <w:rsid w:val="00DB1161"/>
    <w:rsid w:val="00DB1372"/>
    <w:rsid w:val="00DB13B2"/>
    <w:rsid w:val="00DB13DB"/>
    <w:rsid w:val="00DB2020"/>
    <w:rsid w:val="00DB3B3C"/>
    <w:rsid w:val="00DB3EF1"/>
    <w:rsid w:val="00DB451C"/>
    <w:rsid w:val="00DB4A57"/>
    <w:rsid w:val="00DB5DCB"/>
    <w:rsid w:val="00DB6A41"/>
    <w:rsid w:val="00DB6B58"/>
    <w:rsid w:val="00DB736A"/>
    <w:rsid w:val="00DC009F"/>
    <w:rsid w:val="00DC0C41"/>
    <w:rsid w:val="00DC0D60"/>
    <w:rsid w:val="00DC1EF5"/>
    <w:rsid w:val="00DC3839"/>
    <w:rsid w:val="00DC46FA"/>
    <w:rsid w:val="00DC5BE2"/>
    <w:rsid w:val="00DC5ED8"/>
    <w:rsid w:val="00DC6833"/>
    <w:rsid w:val="00DC6B44"/>
    <w:rsid w:val="00DD55EA"/>
    <w:rsid w:val="00DD5FA1"/>
    <w:rsid w:val="00DD793B"/>
    <w:rsid w:val="00DE045C"/>
    <w:rsid w:val="00DE06E9"/>
    <w:rsid w:val="00DE0DBB"/>
    <w:rsid w:val="00DE3B7E"/>
    <w:rsid w:val="00DE6174"/>
    <w:rsid w:val="00DE63B2"/>
    <w:rsid w:val="00DE6F5F"/>
    <w:rsid w:val="00DF0987"/>
    <w:rsid w:val="00DF183B"/>
    <w:rsid w:val="00DF22F6"/>
    <w:rsid w:val="00DF296D"/>
    <w:rsid w:val="00DF2AA0"/>
    <w:rsid w:val="00DF2DB4"/>
    <w:rsid w:val="00DF3473"/>
    <w:rsid w:val="00DF40BB"/>
    <w:rsid w:val="00DF7B01"/>
    <w:rsid w:val="00E002B7"/>
    <w:rsid w:val="00E0054C"/>
    <w:rsid w:val="00E01FA4"/>
    <w:rsid w:val="00E0348B"/>
    <w:rsid w:val="00E045DF"/>
    <w:rsid w:val="00E04762"/>
    <w:rsid w:val="00E072E3"/>
    <w:rsid w:val="00E07A45"/>
    <w:rsid w:val="00E10573"/>
    <w:rsid w:val="00E107AC"/>
    <w:rsid w:val="00E11863"/>
    <w:rsid w:val="00E11A4D"/>
    <w:rsid w:val="00E11D85"/>
    <w:rsid w:val="00E122D9"/>
    <w:rsid w:val="00E12BDB"/>
    <w:rsid w:val="00E130FF"/>
    <w:rsid w:val="00E1386C"/>
    <w:rsid w:val="00E16CC2"/>
    <w:rsid w:val="00E16CC7"/>
    <w:rsid w:val="00E174CB"/>
    <w:rsid w:val="00E203A8"/>
    <w:rsid w:val="00E20707"/>
    <w:rsid w:val="00E20A6F"/>
    <w:rsid w:val="00E233C5"/>
    <w:rsid w:val="00E24824"/>
    <w:rsid w:val="00E26D77"/>
    <w:rsid w:val="00E27550"/>
    <w:rsid w:val="00E302CD"/>
    <w:rsid w:val="00E30749"/>
    <w:rsid w:val="00E30CD5"/>
    <w:rsid w:val="00E31F93"/>
    <w:rsid w:val="00E356F1"/>
    <w:rsid w:val="00E378D2"/>
    <w:rsid w:val="00E41492"/>
    <w:rsid w:val="00E41F98"/>
    <w:rsid w:val="00E443A3"/>
    <w:rsid w:val="00E45115"/>
    <w:rsid w:val="00E46093"/>
    <w:rsid w:val="00E46325"/>
    <w:rsid w:val="00E46395"/>
    <w:rsid w:val="00E46837"/>
    <w:rsid w:val="00E500B4"/>
    <w:rsid w:val="00E50368"/>
    <w:rsid w:val="00E50A41"/>
    <w:rsid w:val="00E514CE"/>
    <w:rsid w:val="00E52229"/>
    <w:rsid w:val="00E537C0"/>
    <w:rsid w:val="00E53A17"/>
    <w:rsid w:val="00E55321"/>
    <w:rsid w:val="00E569F1"/>
    <w:rsid w:val="00E56BFB"/>
    <w:rsid w:val="00E57081"/>
    <w:rsid w:val="00E609C0"/>
    <w:rsid w:val="00E62739"/>
    <w:rsid w:val="00E636DE"/>
    <w:rsid w:val="00E6409D"/>
    <w:rsid w:val="00E6507D"/>
    <w:rsid w:val="00E65170"/>
    <w:rsid w:val="00E65BD7"/>
    <w:rsid w:val="00E66013"/>
    <w:rsid w:val="00E705B0"/>
    <w:rsid w:val="00E70B73"/>
    <w:rsid w:val="00E70B7F"/>
    <w:rsid w:val="00E7187C"/>
    <w:rsid w:val="00E723E3"/>
    <w:rsid w:val="00E737EE"/>
    <w:rsid w:val="00E73CD6"/>
    <w:rsid w:val="00E73F7F"/>
    <w:rsid w:val="00E740A4"/>
    <w:rsid w:val="00E74741"/>
    <w:rsid w:val="00E75ABF"/>
    <w:rsid w:val="00E76F5B"/>
    <w:rsid w:val="00E76F7B"/>
    <w:rsid w:val="00E77198"/>
    <w:rsid w:val="00E806DB"/>
    <w:rsid w:val="00E81684"/>
    <w:rsid w:val="00E81DA0"/>
    <w:rsid w:val="00E82E79"/>
    <w:rsid w:val="00E8349F"/>
    <w:rsid w:val="00E8353F"/>
    <w:rsid w:val="00E8404D"/>
    <w:rsid w:val="00E856B9"/>
    <w:rsid w:val="00E85D1C"/>
    <w:rsid w:val="00E862CC"/>
    <w:rsid w:val="00E86B57"/>
    <w:rsid w:val="00E878F3"/>
    <w:rsid w:val="00E91B4F"/>
    <w:rsid w:val="00E928A4"/>
    <w:rsid w:val="00E92B9E"/>
    <w:rsid w:val="00E93F62"/>
    <w:rsid w:val="00E94059"/>
    <w:rsid w:val="00E95953"/>
    <w:rsid w:val="00E96221"/>
    <w:rsid w:val="00E967A3"/>
    <w:rsid w:val="00E96F10"/>
    <w:rsid w:val="00E97446"/>
    <w:rsid w:val="00E97BDA"/>
    <w:rsid w:val="00EA1CB1"/>
    <w:rsid w:val="00EA2B15"/>
    <w:rsid w:val="00EA3307"/>
    <w:rsid w:val="00EA4479"/>
    <w:rsid w:val="00EA4514"/>
    <w:rsid w:val="00EA4ACF"/>
    <w:rsid w:val="00EA4D4D"/>
    <w:rsid w:val="00EA5617"/>
    <w:rsid w:val="00EA5B14"/>
    <w:rsid w:val="00EA643E"/>
    <w:rsid w:val="00EA6E82"/>
    <w:rsid w:val="00EB04B6"/>
    <w:rsid w:val="00EB2CFB"/>
    <w:rsid w:val="00EB3651"/>
    <w:rsid w:val="00EB5036"/>
    <w:rsid w:val="00EB559F"/>
    <w:rsid w:val="00EC1636"/>
    <w:rsid w:val="00EC3EE3"/>
    <w:rsid w:val="00EC4054"/>
    <w:rsid w:val="00EC4DEA"/>
    <w:rsid w:val="00EC5C28"/>
    <w:rsid w:val="00EC773B"/>
    <w:rsid w:val="00EC7D83"/>
    <w:rsid w:val="00EC7EED"/>
    <w:rsid w:val="00ED148A"/>
    <w:rsid w:val="00ED1765"/>
    <w:rsid w:val="00ED2970"/>
    <w:rsid w:val="00ED2D0B"/>
    <w:rsid w:val="00ED4E3A"/>
    <w:rsid w:val="00ED5187"/>
    <w:rsid w:val="00ED5267"/>
    <w:rsid w:val="00ED5730"/>
    <w:rsid w:val="00ED65D3"/>
    <w:rsid w:val="00EE0BE6"/>
    <w:rsid w:val="00EE2C87"/>
    <w:rsid w:val="00EE3052"/>
    <w:rsid w:val="00EE3D50"/>
    <w:rsid w:val="00EE469B"/>
    <w:rsid w:val="00EE4FE4"/>
    <w:rsid w:val="00EE54F0"/>
    <w:rsid w:val="00EE555F"/>
    <w:rsid w:val="00EF0148"/>
    <w:rsid w:val="00EF02D5"/>
    <w:rsid w:val="00EF2496"/>
    <w:rsid w:val="00EF2AD8"/>
    <w:rsid w:val="00EF4DB0"/>
    <w:rsid w:val="00EF5A05"/>
    <w:rsid w:val="00EF612C"/>
    <w:rsid w:val="00EF7550"/>
    <w:rsid w:val="00EF75C2"/>
    <w:rsid w:val="00EF7893"/>
    <w:rsid w:val="00EF7A65"/>
    <w:rsid w:val="00EF7B0E"/>
    <w:rsid w:val="00F00D03"/>
    <w:rsid w:val="00F02748"/>
    <w:rsid w:val="00F04C26"/>
    <w:rsid w:val="00F06007"/>
    <w:rsid w:val="00F07E9D"/>
    <w:rsid w:val="00F10D9E"/>
    <w:rsid w:val="00F110E3"/>
    <w:rsid w:val="00F11646"/>
    <w:rsid w:val="00F128B7"/>
    <w:rsid w:val="00F12A3A"/>
    <w:rsid w:val="00F12D1D"/>
    <w:rsid w:val="00F15863"/>
    <w:rsid w:val="00F1631E"/>
    <w:rsid w:val="00F16A71"/>
    <w:rsid w:val="00F16CC5"/>
    <w:rsid w:val="00F1745D"/>
    <w:rsid w:val="00F20F6C"/>
    <w:rsid w:val="00F2113C"/>
    <w:rsid w:val="00F2175E"/>
    <w:rsid w:val="00F220F6"/>
    <w:rsid w:val="00F22762"/>
    <w:rsid w:val="00F229FB"/>
    <w:rsid w:val="00F2307E"/>
    <w:rsid w:val="00F23234"/>
    <w:rsid w:val="00F238C2"/>
    <w:rsid w:val="00F25CDF"/>
    <w:rsid w:val="00F26AA7"/>
    <w:rsid w:val="00F27FDD"/>
    <w:rsid w:val="00F30E3C"/>
    <w:rsid w:val="00F3184F"/>
    <w:rsid w:val="00F323F8"/>
    <w:rsid w:val="00F32AD1"/>
    <w:rsid w:val="00F34CA8"/>
    <w:rsid w:val="00F34E0C"/>
    <w:rsid w:val="00F3546F"/>
    <w:rsid w:val="00F372ED"/>
    <w:rsid w:val="00F375C2"/>
    <w:rsid w:val="00F40D7E"/>
    <w:rsid w:val="00F41155"/>
    <w:rsid w:val="00F416D6"/>
    <w:rsid w:val="00F41DC3"/>
    <w:rsid w:val="00F42C93"/>
    <w:rsid w:val="00F42F18"/>
    <w:rsid w:val="00F43732"/>
    <w:rsid w:val="00F43FD1"/>
    <w:rsid w:val="00F45973"/>
    <w:rsid w:val="00F45CB5"/>
    <w:rsid w:val="00F45E3D"/>
    <w:rsid w:val="00F46B1B"/>
    <w:rsid w:val="00F474D9"/>
    <w:rsid w:val="00F476D5"/>
    <w:rsid w:val="00F506AF"/>
    <w:rsid w:val="00F50ACD"/>
    <w:rsid w:val="00F50B71"/>
    <w:rsid w:val="00F51C42"/>
    <w:rsid w:val="00F539EB"/>
    <w:rsid w:val="00F5428C"/>
    <w:rsid w:val="00F54AF9"/>
    <w:rsid w:val="00F55B45"/>
    <w:rsid w:val="00F5681D"/>
    <w:rsid w:val="00F60046"/>
    <w:rsid w:val="00F60976"/>
    <w:rsid w:val="00F6098C"/>
    <w:rsid w:val="00F62B65"/>
    <w:rsid w:val="00F63433"/>
    <w:rsid w:val="00F636F9"/>
    <w:rsid w:val="00F6411C"/>
    <w:rsid w:val="00F64C48"/>
    <w:rsid w:val="00F671CC"/>
    <w:rsid w:val="00F70425"/>
    <w:rsid w:val="00F72422"/>
    <w:rsid w:val="00F72E53"/>
    <w:rsid w:val="00F73EF9"/>
    <w:rsid w:val="00F76984"/>
    <w:rsid w:val="00F80561"/>
    <w:rsid w:val="00F80988"/>
    <w:rsid w:val="00F80A0D"/>
    <w:rsid w:val="00F80ABA"/>
    <w:rsid w:val="00F81093"/>
    <w:rsid w:val="00F81F47"/>
    <w:rsid w:val="00F821D2"/>
    <w:rsid w:val="00F831CD"/>
    <w:rsid w:val="00F84895"/>
    <w:rsid w:val="00F85436"/>
    <w:rsid w:val="00F85AF9"/>
    <w:rsid w:val="00F8781B"/>
    <w:rsid w:val="00F879FE"/>
    <w:rsid w:val="00F90B81"/>
    <w:rsid w:val="00F90F6B"/>
    <w:rsid w:val="00F916D4"/>
    <w:rsid w:val="00F946B3"/>
    <w:rsid w:val="00F9571C"/>
    <w:rsid w:val="00F97936"/>
    <w:rsid w:val="00FA0F5C"/>
    <w:rsid w:val="00FA1FA2"/>
    <w:rsid w:val="00FA31B2"/>
    <w:rsid w:val="00FA38F4"/>
    <w:rsid w:val="00FA3C57"/>
    <w:rsid w:val="00FA4381"/>
    <w:rsid w:val="00FA4847"/>
    <w:rsid w:val="00FA4CF5"/>
    <w:rsid w:val="00FA55D2"/>
    <w:rsid w:val="00FA5C48"/>
    <w:rsid w:val="00FA744C"/>
    <w:rsid w:val="00FA79BF"/>
    <w:rsid w:val="00FA7C53"/>
    <w:rsid w:val="00FA7CE6"/>
    <w:rsid w:val="00FB1A6F"/>
    <w:rsid w:val="00FB1ADD"/>
    <w:rsid w:val="00FB20FC"/>
    <w:rsid w:val="00FB27B9"/>
    <w:rsid w:val="00FB2B9E"/>
    <w:rsid w:val="00FB32CE"/>
    <w:rsid w:val="00FB3342"/>
    <w:rsid w:val="00FB3FFA"/>
    <w:rsid w:val="00FB4347"/>
    <w:rsid w:val="00FB77AD"/>
    <w:rsid w:val="00FB77B2"/>
    <w:rsid w:val="00FC10E9"/>
    <w:rsid w:val="00FC1899"/>
    <w:rsid w:val="00FC3050"/>
    <w:rsid w:val="00FC3193"/>
    <w:rsid w:val="00FC321A"/>
    <w:rsid w:val="00FC3277"/>
    <w:rsid w:val="00FC3557"/>
    <w:rsid w:val="00FC4A2E"/>
    <w:rsid w:val="00FC6189"/>
    <w:rsid w:val="00FC6720"/>
    <w:rsid w:val="00FC7044"/>
    <w:rsid w:val="00FD08AE"/>
    <w:rsid w:val="00FD4D3D"/>
    <w:rsid w:val="00FD523B"/>
    <w:rsid w:val="00FD57BD"/>
    <w:rsid w:val="00FD64F9"/>
    <w:rsid w:val="00FD70C0"/>
    <w:rsid w:val="00FD7C77"/>
    <w:rsid w:val="00FE1F4C"/>
    <w:rsid w:val="00FE2144"/>
    <w:rsid w:val="00FE3BA4"/>
    <w:rsid w:val="00FE40E0"/>
    <w:rsid w:val="00FE7088"/>
    <w:rsid w:val="00FE70EA"/>
    <w:rsid w:val="00FE790D"/>
    <w:rsid w:val="00FE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A5F956B-3FAF-49EC-9BED-D0FF1938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ind w:left="720" w:firstLine="720"/>
      <w:outlineLvl w:val="4"/>
    </w:pPr>
    <w:rPr>
      <w:rFonts w:ascii="Arial" w:hAnsi="Arial" w:cs="Arial"/>
      <w:b/>
      <w:bCs/>
      <w:szCs w:val="28"/>
    </w:rPr>
  </w:style>
  <w:style w:type="paragraph" w:styleId="Heading6">
    <w:name w:val="heading 6"/>
    <w:basedOn w:val="Normal"/>
    <w:next w:val="Normal"/>
    <w:qFormat/>
    <w:pPr>
      <w:keepNext/>
      <w:ind w:left="720"/>
      <w:outlineLvl w:val="5"/>
    </w:pPr>
    <w:rPr>
      <w:rFonts w:eastAsia="Arial Unicode MS"/>
      <w:sz w:val="28"/>
      <w:szCs w:val="28"/>
    </w:rPr>
  </w:style>
  <w:style w:type="paragraph" w:styleId="Heading7">
    <w:name w:val="heading 7"/>
    <w:basedOn w:val="Normal"/>
    <w:next w:val="Normal"/>
    <w:qFormat/>
    <w:pPr>
      <w:keepNext/>
      <w:widowControl w:val="0"/>
      <w:tabs>
        <w:tab w:val="left" w:pos="-1440"/>
        <w:tab w:val="left" w:pos="720"/>
      </w:tabs>
      <w:jc w:val="both"/>
      <w:outlineLvl w:val="6"/>
    </w:pPr>
    <w:rPr>
      <w:rFonts w:ascii="Arial" w:hAnsi="Arial"/>
      <w:b/>
      <w:snapToGrid w:val="0"/>
    </w:rPr>
  </w:style>
  <w:style w:type="paragraph" w:styleId="Heading8">
    <w:name w:val="heading 8"/>
    <w:basedOn w:val="Normal"/>
    <w:next w:val="Normal"/>
    <w:qFormat/>
    <w:pPr>
      <w:keepNext/>
      <w:ind w:left="720"/>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tabs>
        <w:tab w:val="left" w:pos="360"/>
      </w:tabs>
    </w:pPr>
    <w:rPr>
      <w:rFonts w:ascii="Arial" w:hAnsi="Arial"/>
    </w:rPr>
  </w:style>
  <w:style w:type="paragraph" w:styleId="BodyText2">
    <w:name w:val="Body Text 2"/>
    <w:basedOn w:val="Normal"/>
    <w:pPr>
      <w:jc w:val="both"/>
    </w:pPr>
    <w:rPr>
      <w:sz w:val="28"/>
    </w:rPr>
  </w:style>
  <w:style w:type="paragraph" w:styleId="BodyTextIndent">
    <w:name w:val="Body Text Indent"/>
    <w:basedOn w:val="Normal"/>
    <w:pPr>
      <w:ind w:left="1080"/>
    </w:pPr>
    <w:rPr>
      <w:rFonts w:ascii="Arial" w:hAnsi="Arial"/>
    </w:rPr>
  </w:style>
  <w:style w:type="paragraph" w:styleId="BodyText3">
    <w:name w:val="Body Text 3"/>
    <w:basedOn w:val="Normal"/>
    <w:pPr>
      <w:jc w:val="both"/>
    </w:pPr>
    <w:rPr>
      <w:rFonts w:ascii="Arial" w:hAnsi="Arial" w:cs="Arial"/>
    </w:rPr>
  </w:style>
  <w:style w:type="paragraph" w:styleId="BodyTextIndent2">
    <w:name w:val="Body Text Indent 2"/>
    <w:basedOn w:val="Normal"/>
    <w:pPr>
      <w:ind w:left="720"/>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pPr>
    <w:rPr>
      <w:rFonts w:ascii="Arial" w:hAnsi="Arial" w:cs="Arial"/>
      <w:szCs w:val="28"/>
    </w:rPr>
  </w:style>
  <w:style w:type="character" w:customStyle="1" w:styleId="h21">
    <w:name w:val="h21"/>
    <w:rPr>
      <w:rFonts w:ascii="Arial" w:hAnsi="Arial" w:cs="Arial" w:hint="default"/>
      <w:b/>
      <w:bCs/>
      <w:color w:val="0077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346A22"/>
    <w:rPr>
      <w:rFonts w:ascii="Tahoma" w:hAnsi="Tahoma" w:cs="Tahoma"/>
      <w:sz w:val="16"/>
      <w:szCs w:val="16"/>
    </w:rPr>
  </w:style>
  <w:style w:type="character" w:styleId="Hyperlink">
    <w:name w:val="Hyperlink"/>
    <w:rsid w:val="00346A22"/>
    <w:rPr>
      <w:color w:val="0000FF"/>
      <w:u w:val="single"/>
    </w:rPr>
  </w:style>
  <w:style w:type="paragraph" w:styleId="CommentSubject">
    <w:name w:val="annotation subject"/>
    <w:basedOn w:val="CommentText"/>
    <w:next w:val="CommentText"/>
    <w:semiHidden/>
    <w:rsid w:val="00C546F8"/>
    <w:rPr>
      <w:b/>
      <w:bCs/>
    </w:rPr>
  </w:style>
  <w:style w:type="character" w:customStyle="1" w:styleId="h11">
    <w:name w:val="h11"/>
    <w:rsid w:val="00774F64"/>
    <w:rPr>
      <w:rFonts w:ascii="Georgia" w:hAnsi="Georgia" w:cs="Arial" w:hint="default"/>
      <w:b/>
      <w:bCs/>
      <w:color w:val="007700"/>
      <w:sz w:val="28"/>
      <w:szCs w:val="28"/>
    </w:rPr>
  </w:style>
  <w:style w:type="paragraph" w:customStyle="1" w:styleId="Default">
    <w:name w:val="Default"/>
    <w:rsid w:val="002A4FBB"/>
    <w:pPr>
      <w:autoSpaceDE w:val="0"/>
      <w:autoSpaceDN w:val="0"/>
      <w:adjustRightInd w:val="0"/>
    </w:pPr>
    <w:rPr>
      <w:rFonts w:ascii="Monotype Sorts" w:hAnsi="Monotype Sorts" w:cs="Monotype Sorts"/>
      <w:color w:val="000000"/>
      <w:sz w:val="24"/>
      <w:szCs w:val="24"/>
    </w:rPr>
  </w:style>
  <w:style w:type="paragraph" w:styleId="NormalWeb">
    <w:name w:val="Normal (Web)"/>
    <w:basedOn w:val="Normal"/>
    <w:rsid w:val="00B55DFF"/>
    <w:pPr>
      <w:spacing w:before="100" w:beforeAutospacing="1" w:after="100" w:afterAutospacing="1"/>
    </w:pPr>
    <w:rPr>
      <w:rFonts w:ascii="Verdana" w:hAnsi="Verdana"/>
      <w:color w:val="000000"/>
      <w:sz w:val="22"/>
      <w:szCs w:val="22"/>
    </w:rPr>
  </w:style>
  <w:style w:type="character" w:styleId="Strong">
    <w:name w:val="Strong"/>
    <w:uiPriority w:val="22"/>
    <w:qFormat/>
    <w:rsid w:val="00B55DFF"/>
    <w:rPr>
      <w:b/>
      <w:bCs/>
    </w:rPr>
  </w:style>
  <w:style w:type="character" w:styleId="FollowedHyperlink">
    <w:name w:val="FollowedHyperlink"/>
    <w:rsid w:val="004B5F06"/>
    <w:rPr>
      <w:color w:val="800080"/>
      <w:u w:val="single"/>
    </w:rPr>
  </w:style>
  <w:style w:type="character" w:styleId="FootnoteReference">
    <w:name w:val="footnote reference"/>
    <w:semiHidden/>
    <w:rsid w:val="00EA4ACF"/>
  </w:style>
  <w:style w:type="paragraph" w:styleId="Revision">
    <w:name w:val="Revision"/>
    <w:hidden/>
    <w:uiPriority w:val="99"/>
    <w:semiHidden/>
    <w:rsid w:val="00115254"/>
    <w:rPr>
      <w:sz w:val="24"/>
    </w:rPr>
  </w:style>
  <w:style w:type="paragraph" w:styleId="ListParagraph">
    <w:name w:val="List Paragraph"/>
    <w:basedOn w:val="Normal"/>
    <w:uiPriority w:val="34"/>
    <w:qFormat/>
    <w:rsid w:val="00C71E53"/>
    <w:pPr>
      <w:ind w:left="720"/>
      <w:contextualSpacing/>
    </w:pPr>
  </w:style>
  <w:style w:type="character" w:customStyle="1" w:styleId="h31">
    <w:name w:val="h31"/>
    <w:basedOn w:val="DefaultParagraphFont"/>
    <w:rsid w:val="00D8495B"/>
    <w:rPr>
      <w:rFonts w:ascii="Arial Black" w:hAnsi="Arial Black" w:hint="default"/>
      <w:b w:val="0"/>
      <w:bCs w:val="0"/>
      <w:color w:val="000000"/>
      <w:sz w:val="24"/>
      <w:szCs w:val="24"/>
    </w:rPr>
  </w:style>
  <w:style w:type="paragraph" w:styleId="PlainText">
    <w:name w:val="Plain Text"/>
    <w:basedOn w:val="Normal"/>
    <w:link w:val="PlainTextChar"/>
    <w:uiPriority w:val="99"/>
    <w:unhideWhenUsed/>
    <w:rsid w:val="00DB13DB"/>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DB13DB"/>
    <w:rPr>
      <w:rFonts w:ascii="Arial" w:eastAsiaTheme="minorHAnsi" w:hAnsi="Arial"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2009">
      <w:bodyDiv w:val="1"/>
      <w:marLeft w:val="0"/>
      <w:marRight w:val="0"/>
      <w:marTop w:val="0"/>
      <w:marBottom w:val="0"/>
      <w:divBdr>
        <w:top w:val="none" w:sz="0" w:space="0" w:color="auto"/>
        <w:left w:val="none" w:sz="0" w:space="0" w:color="auto"/>
        <w:bottom w:val="none" w:sz="0" w:space="0" w:color="auto"/>
        <w:right w:val="none" w:sz="0" w:space="0" w:color="auto"/>
      </w:divBdr>
    </w:div>
    <w:div w:id="173149298">
      <w:bodyDiv w:val="1"/>
      <w:marLeft w:val="0"/>
      <w:marRight w:val="0"/>
      <w:marTop w:val="0"/>
      <w:marBottom w:val="0"/>
      <w:divBdr>
        <w:top w:val="none" w:sz="0" w:space="0" w:color="auto"/>
        <w:left w:val="none" w:sz="0" w:space="0" w:color="auto"/>
        <w:bottom w:val="none" w:sz="0" w:space="0" w:color="auto"/>
        <w:right w:val="none" w:sz="0" w:space="0" w:color="auto"/>
      </w:divBdr>
    </w:div>
    <w:div w:id="181209468">
      <w:bodyDiv w:val="1"/>
      <w:marLeft w:val="0"/>
      <w:marRight w:val="0"/>
      <w:marTop w:val="0"/>
      <w:marBottom w:val="0"/>
      <w:divBdr>
        <w:top w:val="none" w:sz="0" w:space="0" w:color="auto"/>
        <w:left w:val="none" w:sz="0" w:space="0" w:color="auto"/>
        <w:bottom w:val="none" w:sz="0" w:space="0" w:color="auto"/>
        <w:right w:val="none" w:sz="0" w:space="0" w:color="auto"/>
      </w:divBdr>
    </w:div>
    <w:div w:id="193349832">
      <w:bodyDiv w:val="1"/>
      <w:marLeft w:val="0"/>
      <w:marRight w:val="0"/>
      <w:marTop w:val="0"/>
      <w:marBottom w:val="0"/>
      <w:divBdr>
        <w:top w:val="none" w:sz="0" w:space="0" w:color="auto"/>
        <w:left w:val="none" w:sz="0" w:space="0" w:color="auto"/>
        <w:bottom w:val="none" w:sz="0" w:space="0" w:color="auto"/>
        <w:right w:val="none" w:sz="0" w:space="0" w:color="auto"/>
      </w:divBdr>
    </w:div>
    <w:div w:id="259876847">
      <w:bodyDiv w:val="1"/>
      <w:marLeft w:val="0"/>
      <w:marRight w:val="0"/>
      <w:marTop w:val="0"/>
      <w:marBottom w:val="0"/>
      <w:divBdr>
        <w:top w:val="none" w:sz="0" w:space="0" w:color="auto"/>
        <w:left w:val="none" w:sz="0" w:space="0" w:color="auto"/>
        <w:bottom w:val="none" w:sz="0" w:space="0" w:color="auto"/>
        <w:right w:val="none" w:sz="0" w:space="0" w:color="auto"/>
      </w:divBdr>
    </w:div>
    <w:div w:id="296372890">
      <w:bodyDiv w:val="1"/>
      <w:marLeft w:val="0"/>
      <w:marRight w:val="0"/>
      <w:marTop w:val="0"/>
      <w:marBottom w:val="0"/>
      <w:divBdr>
        <w:top w:val="none" w:sz="0" w:space="0" w:color="auto"/>
        <w:left w:val="none" w:sz="0" w:space="0" w:color="auto"/>
        <w:bottom w:val="none" w:sz="0" w:space="0" w:color="auto"/>
        <w:right w:val="none" w:sz="0" w:space="0" w:color="auto"/>
      </w:divBdr>
    </w:div>
    <w:div w:id="341779007">
      <w:bodyDiv w:val="1"/>
      <w:marLeft w:val="0"/>
      <w:marRight w:val="0"/>
      <w:marTop w:val="0"/>
      <w:marBottom w:val="0"/>
      <w:divBdr>
        <w:top w:val="none" w:sz="0" w:space="0" w:color="auto"/>
        <w:left w:val="none" w:sz="0" w:space="0" w:color="auto"/>
        <w:bottom w:val="none" w:sz="0" w:space="0" w:color="auto"/>
        <w:right w:val="none" w:sz="0" w:space="0" w:color="auto"/>
      </w:divBdr>
    </w:div>
    <w:div w:id="469910117">
      <w:bodyDiv w:val="1"/>
      <w:marLeft w:val="0"/>
      <w:marRight w:val="0"/>
      <w:marTop w:val="0"/>
      <w:marBottom w:val="0"/>
      <w:divBdr>
        <w:top w:val="none" w:sz="0" w:space="0" w:color="auto"/>
        <w:left w:val="none" w:sz="0" w:space="0" w:color="auto"/>
        <w:bottom w:val="none" w:sz="0" w:space="0" w:color="auto"/>
        <w:right w:val="none" w:sz="0" w:space="0" w:color="auto"/>
      </w:divBdr>
    </w:div>
    <w:div w:id="520322551">
      <w:bodyDiv w:val="1"/>
      <w:marLeft w:val="0"/>
      <w:marRight w:val="0"/>
      <w:marTop w:val="0"/>
      <w:marBottom w:val="0"/>
      <w:divBdr>
        <w:top w:val="none" w:sz="0" w:space="0" w:color="auto"/>
        <w:left w:val="none" w:sz="0" w:space="0" w:color="auto"/>
        <w:bottom w:val="none" w:sz="0" w:space="0" w:color="auto"/>
        <w:right w:val="none" w:sz="0" w:space="0" w:color="auto"/>
      </w:divBdr>
    </w:div>
    <w:div w:id="543443331">
      <w:bodyDiv w:val="1"/>
      <w:marLeft w:val="0"/>
      <w:marRight w:val="0"/>
      <w:marTop w:val="0"/>
      <w:marBottom w:val="0"/>
      <w:divBdr>
        <w:top w:val="none" w:sz="0" w:space="0" w:color="auto"/>
        <w:left w:val="none" w:sz="0" w:space="0" w:color="auto"/>
        <w:bottom w:val="none" w:sz="0" w:space="0" w:color="auto"/>
        <w:right w:val="none" w:sz="0" w:space="0" w:color="auto"/>
      </w:divBdr>
    </w:div>
    <w:div w:id="567038713">
      <w:bodyDiv w:val="1"/>
      <w:marLeft w:val="0"/>
      <w:marRight w:val="0"/>
      <w:marTop w:val="0"/>
      <w:marBottom w:val="0"/>
      <w:divBdr>
        <w:top w:val="none" w:sz="0" w:space="0" w:color="auto"/>
        <w:left w:val="none" w:sz="0" w:space="0" w:color="auto"/>
        <w:bottom w:val="none" w:sz="0" w:space="0" w:color="auto"/>
        <w:right w:val="none" w:sz="0" w:space="0" w:color="auto"/>
      </w:divBdr>
    </w:div>
    <w:div w:id="584648688">
      <w:bodyDiv w:val="1"/>
      <w:marLeft w:val="0"/>
      <w:marRight w:val="0"/>
      <w:marTop w:val="0"/>
      <w:marBottom w:val="0"/>
      <w:divBdr>
        <w:top w:val="none" w:sz="0" w:space="0" w:color="auto"/>
        <w:left w:val="none" w:sz="0" w:space="0" w:color="auto"/>
        <w:bottom w:val="none" w:sz="0" w:space="0" w:color="auto"/>
        <w:right w:val="none" w:sz="0" w:space="0" w:color="auto"/>
      </w:divBdr>
    </w:div>
    <w:div w:id="743918417">
      <w:bodyDiv w:val="1"/>
      <w:marLeft w:val="0"/>
      <w:marRight w:val="0"/>
      <w:marTop w:val="0"/>
      <w:marBottom w:val="0"/>
      <w:divBdr>
        <w:top w:val="none" w:sz="0" w:space="0" w:color="auto"/>
        <w:left w:val="none" w:sz="0" w:space="0" w:color="auto"/>
        <w:bottom w:val="none" w:sz="0" w:space="0" w:color="auto"/>
        <w:right w:val="none" w:sz="0" w:space="0" w:color="auto"/>
      </w:divBdr>
    </w:div>
    <w:div w:id="862672435">
      <w:bodyDiv w:val="1"/>
      <w:marLeft w:val="0"/>
      <w:marRight w:val="0"/>
      <w:marTop w:val="0"/>
      <w:marBottom w:val="0"/>
      <w:divBdr>
        <w:top w:val="none" w:sz="0" w:space="0" w:color="auto"/>
        <w:left w:val="none" w:sz="0" w:space="0" w:color="auto"/>
        <w:bottom w:val="none" w:sz="0" w:space="0" w:color="auto"/>
        <w:right w:val="none" w:sz="0" w:space="0" w:color="auto"/>
      </w:divBdr>
    </w:div>
    <w:div w:id="863010675">
      <w:bodyDiv w:val="1"/>
      <w:marLeft w:val="0"/>
      <w:marRight w:val="0"/>
      <w:marTop w:val="0"/>
      <w:marBottom w:val="0"/>
      <w:divBdr>
        <w:top w:val="none" w:sz="0" w:space="0" w:color="auto"/>
        <w:left w:val="none" w:sz="0" w:space="0" w:color="auto"/>
        <w:bottom w:val="none" w:sz="0" w:space="0" w:color="auto"/>
        <w:right w:val="none" w:sz="0" w:space="0" w:color="auto"/>
      </w:divBdr>
    </w:div>
    <w:div w:id="887031104">
      <w:bodyDiv w:val="1"/>
      <w:marLeft w:val="0"/>
      <w:marRight w:val="0"/>
      <w:marTop w:val="0"/>
      <w:marBottom w:val="0"/>
      <w:divBdr>
        <w:top w:val="none" w:sz="0" w:space="0" w:color="auto"/>
        <w:left w:val="none" w:sz="0" w:space="0" w:color="auto"/>
        <w:bottom w:val="none" w:sz="0" w:space="0" w:color="auto"/>
        <w:right w:val="none" w:sz="0" w:space="0" w:color="auto"/>
      </w:divBdr>
    </w:div>
    <w:div w:id="964508521">
      <w:bodyDiv w:val="1"/>
      <w:marLeft w:val="0"/>
      <w:marRight w:val="0"/>
      <w:marTop w:val="0"/>
      <w:marBottom w:val="0"/>
      <w:divBdr>
        <w:top w:val="none" w:sz="0" w:space="0" w:color="auto"/>
        <w:left w:val="none" w:sz="0" w:space="0" w:color="auto"/>
        <w:bottom w:val="none" w:sz="0" w:space="0" w:color="auto"/>
        <w:right w:val="none" w:sz="0" w:space="0" w:color="auto"/>
      </w:divBdr>
    </w:div>
    <w:div w:id="1001154079">
      <w:bodyDiv w:val="1"/>
      <w:marLeft w:val="0"/>
      <w:marRight w:val="0"/>
      <w:marTop w:val="0"/>
      <w:marBottom w:val="0"/>
      <w:divBdr>
        <w:top w:val="none" w:sz="0" w:space="0" w:color="auto"/>
        <w:left w:val="none" w:sz="0" w:space="0" w:color="auto"/>
        <w:bottom w:val="none" w:sz="0" w:space="0" w:color="auto"/>
        <w:right w:val="none" w:sz="0" w:space="0" w:color="auto"/>
      </w:divBdr>
    </w:div>
    <w:div w:id="1170945195">
      <w:bodyDiv w:val="1"/>
      <w:marLeft w:val="0"/>
      <w:marRight w:val="0"/>
      <w:marTop w:val="0"/>
      <w:marBottom w:val="0"/>
      <w:divBdr>
        <w:top w:val="none" w:sz="0" w:space="0" w:color="auto"/>
        <w:left w:val="none" w:sz="0" w:space="0" w:color="auto"/>
        <w:bottom w:val="none" w:sz="0" w:space="0" w:color="auto"/>
        <w:right w:val="none" w:sz="0" w:space="0" w:color="auto"/>
      </w:divBdr>
    </w:div>
    <w:div w:id="1194658286">
      <w:bodyDiv w:val="1"/>
      <w:marLeft w:val="0"/>
      <w:marRight w:val="0"/>
      <w:marTop w:val="0"/>
      <w:marBottom w:val="0"/>
      <w:divBdr>
        <w:top w:val="none" w:sz="0" w:space="0" w:color="auto"/>
        <w:left w:val="none" w:sz="0" w:space="0" w:color="auto"/>
        <w:bottom w:val="none" w:sz="0" w:space="0" w:color="auto"/>
        <w:right w:val="none" w:sz="0" w:space="0" w:color="auto"/>
      </w:divBdr>
    </w:div>
    <w:div w:id="1482770018">
      <w:bodyDiv w:val="1"/>
      <w:marLeft w:val="0"/>
      <w:marRight w:val="0"/>
      <w:marTop w:val="0"/>
      <w:marBottom w:val="0"/>
      <w:divBdr>
        <w:top w:val="none" w:sz="0" w:space="0" w:color="auto"/>
        <w:left w:val="none" w:sz="0" w:space="0" w:color="auto"/>
        <w:bottom w:val="none" w:sz="0" w:space="0" w:color="auto"/>
        <w:right w:val="none" w:sz="0" w:space="0" w:color="auto"/>
      </w:divBdr>
    </w:div>
    <w:div w:id="1550265132">
      <w:bodyDiv w:val="1"/>
      <w:marLeft w:val="0"/>
      <w:marRight w:val="0"/>
      <w:marTop w:val="0"/>
      <w:marBottom w:val="0"/>
      <w:divBdr>
        <w:top w:val="none" w:sz="0" w:space="0" w:color="auto"/>
        <w:left w:val="none" w:sz="0" w:space="0" w:color="auto"/>
        <w:bottom w:val="none" w:sz="0" w:space="0" w:color="auto"/>
        <w:right w:val="none" w:sz="0" w:space="0" w:color="auto"/>
      </w:divBdr>
    </w:div>
    <w:div w:id="1671519283">
      <w:bodyDiv w:val="1"/>
      <w:marLeft w:val="0"/>
      <w:marRight w:val="0"/>
      <w:marTop w:val="0"/>
      <w:marBottom w:val="0"/>
      <w:divBdr>
        <w:top w:val="none" w:sz="0" w:space="0" w:color="auto"/>
        <w:left w:val="none" w:sz="0" w:space="0" w:color="auto"/>
        <w:bottom w:val="none" w:sz="0" w:space="0" w:color="auto"/>
        <w:right w:val="none" w:sz="0" w:space="0" w:color="auto"/>
      </w:divBdr>
    </w:div>
    <w:div w:id="1815369690">
      <w:bodyDiv w:val="1"/>
      <w:marLeft w:val="0"/>
      <w:marRight w:val="0"/>
      <w:marTop w:val="0"/>
      <w:marBottom w:val="0"/>
      <w:divBdr>
        <w:top w:val="none" w:sz="0" w:space="0" w:color="auto"/>
        <w:left w:val="none" w:sz="0" w:space="0" w:color="auto"/>
        <w:bottom w:val="none" w:sz="0" w:space="0" w:color="auto"/>
        <w:right w:val="none" w:sz="0" w:space="0" w:color="auto"/>
      </w:divBdr>
    </w:div>
    <w:div w:id="1867980575">
      <w:bodyDiv w:val="1"/>
      <w:marLeft w:val="0"/>
      <w:marRight w:val="0"/>
      <w:marTop w:val="0"/>
      <w:marBottom w:val="0"/>
      <w:divBdr>
        <w:top w:val="none" w:sz="0" w:space="0" w:color="auto"/>
        <w:left w:val="none" w:sz="0" w:space="0" w:color="auto"/>
        <w:bottom w:val="none" w:sz="0" w:space="0" w:color="auto"/>
        <w:right w:val="none" w:sz="0" w:space="0" w:color="auto"/>
      </w:divBdr>
    </w:div>
    <w:div w:id="1958023411">
      <w:bodyDiv w:val="1"/>
      <w:marLeft w:val="0"/>
      <w:marRight w:val="0"/>
      <w:marTop w:val="0"/>
      <w:marBottom w:val="0"/>
      <w:divBdr>
        <w:top w:val="none" w:sz="0" w:space="0" w:color="auto"/>
        <w:left w:val="none" w:sz="0" w:space="0" w:color="auto"/>
        <w:bottom w:val="none" w:sz="0" w:space="0" w:color="auto"/>
        <w:right w:val="none" w:sz="0" w:space="0" w:color="auto"/>
      </w:divBdr>
    </w:div>
    <w:div w:id="2033216082">
      <w:bodyDiv w:val="1"/>
      <w:marLeft w:val="0"/>
      <w:marRight w:val="0"/>
      <w:marTop w:val="0"/>
      <w:marBottom w:val="0"/>
      <w:divBdr>
        <w:top w:val="none" w:sz="0" w:space="0" w:color="auto"/>
        <w:left w:val="none" w:sz="0" w:space="0" w:color="auto"/>
        <w:bottom w:val="none" w:sz="0" w:space="0" w:color="auto"/>
        <w:right w:val="none" w:sz="0" w:space="0" w:color="auto"/>
      </w:divBdr>
    </w:div>
    <w:div w:id="21429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4a.org//Files/n4a_2021PolicyPriorities_27April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oom.us/j/97034336885?pwd=cHc2V1EyRUpkakdLMWFITVMxVG52Zz09"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E89D-4AE0-4F51-B3FF-CA817F27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uncil of Governments</vt:lpstr>
    </vt:vector>
  </TitlesOfParts>
  <Company>LMTAAA</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Governments</dc:title>
  <dc:creator>LMTAAA</dc:creator>
  <cp:lastModifiedBy>Dasso, Julie (DSHS/AAA/LMTAAA)</cp:lastModifiedBy>
  <cp:revision>2</cp:revision>
  <cp:lastPrinted>2020-02-27T16:05:00Z</cp:lastPrinted>
  <dcterms:created xsi:type="dcterms:W3CDTF">2021-05-27T22:16:00Z</dcterms:created>
  <dcterms:modified xsi:type="dcterms:W3CDTF">2021-05-27T22:16:00Z</dcterms:modified>
</cp:coreProperties>
</file>